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FC" w:rsidRPr="00C9124D" w:rsidRDefault="00DE6409" w:rsidP="009938FC">
      <w:pPr>
        <w:jc w:val="center"/>
        <w:rPr>
          <w:b/>
        </w:rPr>
      </w:pPr>
      <w:r>
        <w:rPr>
          <w:b/>
        </w:rPr>
        <w:t>Практическое занятие № 1</w:t>
      </w:r>
    </w:p>
    <w:p w:rsidR="009938FC" w:rsidRDefault="009938FC" w:rsidP="009938FC">
      <w:pPr>
        <w:jc w:val="center"/>
        <w:rPr>
          <w:b/>
        </w:rPr>
      </w:pPr>
    </w:p>
    <w:p w:rsidR="009938FC" w:rsidRPr="008422C8" w:rsidRDefault="009938FC" w:rsidP="009938FC">
      <w:pPr>
        <w:jc w:val="center"/>
        <w:rPr>
          <w:b/>
        </w:rPr>
      </w:pPr>
      <w:r>
        <w:rPr>
          <w:b/>
        </w:rPr>
        <w:t>Тема: Составление агротехнической  части технологической карты возделывания зерновых культур.</w:t>
      </w:r>
    </w:p>
    <w:p w:rsidR="009938FC" w:rsidRDefault="009938FC" w:rsidP="009938FC">
      <w:pPr>
        <w:ind w:left="-142" w:firstLine="426"/>
        <w:rPr>
          <w:sz w:val="28"/>
          <w:szCs w:val="28"/>
        </w:rPr>
      </w:pPr>
    </w:p>
    <w:p w:rsidR="009938FC" w:rsidRDefault="009938FC" w:rsidP="009938FC">
      <w:pPr>
        <w:ind w:left="-142" w:firstLine="426"/>
        <w:rPr>
          <w:sz w:val="28"/>
          <w:szCs w:val="28"/>
        </w:rPr>
      </w:pPr>
    </w:p>
    <w:p w:rsidR="009938FC" w:rsidRPr="00A90FCD" w:rsidRDefault="009938FC" w:rsidP="009938FC">
      <w:pPr>
        <w:ind w:right="-5" w:firstLine="540"/>
        <w:outlineLvl w:val="0"/>
        <w:rPr>
          <w:bCs/>
        </w:rPr>
      </w:pPr>
      <w:r w:rsidRPr="00A90FCD">
        <w:rPr>
          <w:b/>
        </w:rPr>
        <w:t xml:space="preserve">Тема: </w:t>
      </w:r>
      <w:r w:rsidRPr="00A90FCD">
        <w:rPr>
          <w:bCs/>
        </w:rPr>
        <w:t xml:space="preserve"> Технология в</w:t>
      </w:r>
      <w:r>
        <w:rPr>
          <w:bCs/>
        </w:rPr>
        <w:t>озделывания</w:t>
      </w:r>
      <w:r w:rsidRPr="00E56B04">
        <w:rPr>
          <w:b/>
        </w:rPr>
        <w:t xml:space="preserve"> </w:t>
      </w:r>
      <w:r w:rsidRPr="00E56B04">
        <w:t>зерновых и зернобобовых</w:t>
      </w:r>
      <w:r>
        <w:rPr>
          <w:bCs/>
        </w:rPr>
        <w:t xml:space="preserve"> </w:t>
      </w:r>
      <w:r w:rsidRPr="00A90FCD">
        <w:rPr>
          <w:bCs/>
        </w:rPr>
        <w:t xml:space="preserve"> культур.</w:t>
      </w:r>
    </w:p>
    <w:p w:rsidR="009938FC" w:rsidRPr="00A90FCD" w:rsidRDefault="009938FC" w:rsidP="009938FC">
      <w:pPr>
        <w:ind w:right="-5" w:firstLine="540"/>
        <w:outlineLvl w:val="0"/>
        <w:rPr>
          <w:bCs/>
        </w:rPr>
      </w:pPr>
    </w:p>
    <w:p w:rsidR="009938FC" w:rsidRPr="00A90FCD" w:rsidRDefault="009938FC" w:rsidP="009938FC">
      <w:pPr>
        <w:ind w:right="-5" w:firstLine="360"/>
        <w:rPr>
          <w:bCs/>
        </w:rPr>
      </w:pPr>
      <w:r w:rsidRPr="00A90FCD">
        <w:rPr>
          <w:b/>
        </w:rPr>
        <w:t>Наименование работы</w:t>
      </w:r>
      <w:r w:rsidRPr="00A90FCD">
        <w:rPr>
          <w:bCs/>
        </w:rPr>
        <w:t xml:space="preserve">: Разработка агротехнического раздела технологической карты </w:t>
      </w:r>
      <w:r>
        <w:rPr>
          <w:bCs/>
        </w:rPr>
        <w:t>возделывания  озимой пшеницы и люпина на силос.</w:t>
      </w:r>
    </w:p>
    <w:p w:rsidR="009938FC" w:rsidRPr="00A90FCD" w:rsidRDefault="009938FC" w:rsidP="009938FC">
      <w:pPr>
        <w:ind w:right="-5" w:firstLine="360"/>
        <w:rPr>
          <w:bCs/>
        </w:rPr>
      </w:pPr>
    </w:p>
    <w:p w:rsidR="009938FC" w:rsidRPr="00A90FCD" w:rsidRDefault="009938FC" w:rsidP="009938FC">
      <w:pPr>
        <w:ind w:right="-5" w:firstLine="360"/>
      </w:pPr>
      <w:r w:rsidRPr="00A90FCD">
        <w:rPr>
          <w:b/>
        </w:rPr>
        <w:t>Цели</w:t>
      </w:r>
      <w:r w:rsidRPr="00A90FCD">
        <w:t xml:space="preserve">: </w:t>
      </w:r>
    </w:p>
    <w:p w:rsidR="009938FC" w:rsidRPr="00A90FCD" w:rsidRDefault="009938FC" w:rsidP="009938FC">
      <w:pPr>
        <w:ind w:right="-5" w:firstLine="360"/>
        <w:rPr>
          <w:bCs/>
        </w:rPr>
      </w:pPr>
      <w:r w:rsidRPr="00A90FCD">
        <w:rPr>
          <w:bCs/>
          <w:i/>
        </w:rPr>
        <w:t xml:space="preserve">Обучающая. </w:t>
      </w:r>
      <w:r w:rsidRPr="00A90FCD">
        <w:rPr>
          <w:bCs/>
        </w:rPr>
        <w:t xml:space="preserve">  Научиться составлять агротехнический раздел технологической карты по основным сельскохозяйственным культурам.</w:t>
      </w:r>
    </w:p>
    <w:p w:rsidR="009938FC" w:rsidRPr="00A90FCD" w:rsidRDefault="009938FC" w:rsidP="009938FC">
      <w:pPr>
        <w:ind w:firstLine="360"/>
        <w:rPr>
          <w:bCs/>
        </w:rPr>
      </w:pPr>
      <w:r w:rsidRPr="00A90FCD">
        <w:rPr>
          <w:bCs/>
          <w:i/>
        </w:rPr>
        <w:t xml:space="preserve">Воспитательная. </w:t>
      </w:r>
      <w:r w:rsidRPr="00A90FCD">
        <w:rPr>
          <w:bCs/>
        </w:rPr>
        <w:t xml:space="preserve"> Воспитание творческого поиска в решении поставленной задачи.</w:t>
      </w:r>
    </w:p>
    <w:p w:rsidR="009938FC" w:rsidRPr="00A90FCD" w:rsidRDefault="009938FC" w:rsidP="009938FC">
      <w:pPr>
        <w:ind w:right="-5" w:firstLine="360"/>
        <w:rPr>
          <w:bCs/>
        </w:rPr>
      </w:pPr>
      <w:r w:rsidRPr="00A90FCD">
        <w:rPr>
          <w:bCs/>
          <w:i/>
        </w:rPr>
        <w:t xml:space="preserve">Развивающая. </w:t>
      </w:r>
      <w:r w:rsidRPr="00A90FCD">
        <w:rPr>
          <w:bCs/>
        </w:rPr>
        <w:t xml:space="preserve"> Развитие умения находить оптимальное решение.</w:t>
      </w:r>
    </w:p>
    <w:p w:rsidR="009938FC" w:rsidRPr="00A90FCD" w:rsidRDefault="009938FC" w:rsidP="009938FC">
      <w:pPr>
        <w:ind w:right="-5" w:firstLine="360"/>
        <w:rPr>
          <w:b/>
          <w:bCs/>
        </w:rPr>
      </w:pPr>
    </w:p>
    <w:p w:rsidR="009938FC" w:rsidRPr="00E56B04" w:rsidRDefault="009938FC" w:rsidP="009938FC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E56B04">
        <w:rPr>
          <w:b/>
        </w:rPr>
        <w:t>Материалы и оборудование:</w:t>
      </w:r>
      <w:r w:rsidRPr="00E56B04">
        <w:t xml:space="preserve">    инструкционные задания, счетная техника.</w:t>
      </w:r>
    </w:p>
    <w:p w:rsidR="009938FC" w:rsidRPr="00E56B04" w:rsidRDefault="009938FC" w:rsidP="009938FC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9938FC" w:rsidRPr="00E56B04" w:rsidRDefault="009938FC" w:rsidP="009938FC">
      <w:pPr>
        <w:shd w:val="clear" w:color="auto" w:fill="FFFFFF"/>
        <w:spacing w:line="317" w:lineRule="exact"/>
        <w:ind w:right="-5" w:firstLine="360"/>
      </w:pPr>
      <w:r w:rsidRPr="00E56B04">
        <w:rPr>
          <w:b/>
        </w:rPr>
        <w:t>Материалы и оборудование:</w:t>
      </w:r>
      <w:r w:rsidRPr="00E56B04">
        <w:t xml:space="preserve">    инструкционные задания, счетная техника, бланки технологических карт, опорные конспекты.</w:t>
      </w:r>
    </w:p>
    <w:p w:rsidR="009938FC" w:rsidRPr="00E56B04" w:rsidRDefault="009938FC" w:rsidP="009938FC">
      <w:pPr>
        <w:ind w:right="-5" w:firstLine="360"/>
        <w:rPr>
          <w:b/>
        </w:rPr>
      </w:pPr>
      <w:r w:rsidRPr="00E56B04">
        <w:rPr>
          <w:b/>
        </w:rPr>
        <w:t xml:space="preserve"> </w:t>
      </w:r>
    </w:p>
    <w:p w:rsidR="009938FC" w:rsidRPr="00E56B04" w:rsidRDefault="009938FC" w:rsidP="009938FC">
      <w:pPr>
        <w:ind w:right="-5" w:firstLine="360"/>
      </w:pPr>
      <w:r w:rsidRPr="00E56B04">
        <w:rPr>
          <w:b/>
        </w:rPr>
        <w:t xml:space="preserve">Литература: </w:t>
      </w:r>
      <w:r w:rsidRPr="00E56B04">
        <w:t xml:space="preserve">«Практикум по технологии производства продукции растениеводства»,  </w:t>
      </w:r>
      <w:proofErr w:type="spellStart"/>
      <w:r w:rsidRPr="00E56B04">
        <w:t>Сан</w:t>
      </w:r>
      <w:proofErr w:type="gramStart"/>
      <w:r w:rsidRPr="00E56B04">
        <w:t>к</w:t>
      </w:r>
      <w:proofErr w:type="spellEnd"/>
      <w:r w:rsidRPr="00E56B04">
        <w:t>-</w:t>
      </w:r>
      <w:proofErr w:type="gramEnd"/>
      <w:r w:rsidRPr="00E56B04">
        <w:t xml:space="preserve"> Петербург, 2014г;</w:t>
      </w:r>
    </w:p>
    <w:p w:rsidR="009938FC" w:rsidRPr="00E56B04" w:rsidRDefault="009938FC" w:rsidP="009938FC">
      <w:pPr>
        <w:ind w:right="-5"/>
      </w:pPr>
      <w:r w:rsidRPr="00E56B04">
        <w:t xml:space="preserve">Третьяков Н.Н.,  Ягодин Б.А., </w:t>
      </w:r>
      <w:proofErr w:type="spellStart"/>
      <w:r w:rsidRPr="00E56B04">
        <w:t>Туликов</w:t>
      </w:r>
      <w:proofErr w:type="spellEnd"/>
      <w:r w:rsidRPr="00E56B04">
        <w:t xml:space="preserve"> А.М., и др., «Основы агрономии».</w:t>
      </w:r>
    </w:p>
    <w:p w:rsidR="009938FC" w:rsidRPr="00E56B04" w:rsidRDefault="009938FC" w:rsidP="009938FC">
      <w:pPr>
        <w:shd w:val="clear" w:color="auto" w:fill="FFFFFF"/>
        <w:ind w:right="-296" w:firstLine="540"/>
      </w:pPr>
    </w:p>
    <w:p w:rsidR="009938FC" w:rsidRPr="00E56B04" w:rsidRDefault="009938FC" w:rsidP="009938FC">
      <w:pPr>
        <w:ind w:right="-5" w:firstLine="360"/>
      </w:pPr>
      <w:r w:rsidRPr="00E56B04">
        <w:rPr>
          <w:b/>
        </w:rPr>
        <w:t>Время:</w:t>
      </w:r>
      <w:r w:rsidRPr="00E56B04">
        <w:t xml:space="preserve"> 2 часа</w:t>
      </w:r>
    </w:p>
    <w:p w:rsidR="009938FC" w:rsidRDefault="009938FC" w:rsidP="009938FC">
      <w:pPr>
        <w:ind w:right="-5" w:firstLine="360"/>
        <w:rPr>
          <w:sz w:val="28"/>
          <w:szCs w:val="28"/>
        </w:rPr>
      </w:pPr>
    </w:p>
    <w:p w:rsidR="009938FC" w:rsidRPr="00AB281B" w:rsidRDefault="009938FC" w:rsidP="009938FC">
      <w:pPr>
        <w:ind w:right="-5" w:firstLine="360"/>
        <w:jc w:val="center"/>
        <w:rPr>
          <w:b/>
        </w:rPr>
      </w:pPr>
      <w:r w:rsidRPr="00AB281B">
        <w:rPr>
          <w:b/>
        </w:rPr>
        <w:t>Содержание и методика выполнения заданий:</w:t>
      </w:r>
    </w:p>
    <w:p w:rsidR="009938FC" w:rsidRPr="00AB281B" w:rsidRDefault="009938FC" w:rsidP="009938FC">
      <w:pPr>
        <w:ind w:right="-5" w:firstLine="360"/>
        <w:jc w:val="center"/>
        <w:rPr>
          <w:b/>
        </w:rPr>
      </w:pPr>
    </w:p>
    <w:p w:rsidR="009938FC" w:rsidRPr="00AB281B" w:rsidRDefault="009938FC" w:rsidP="009938FC">
      <w:pPr>
        <w:ind w:left="-426" w:firstLine="852"/>
      </w:pPr>
      <w:r w:rsidRPr="00AB281B">
        <w:t>Основой планирования  механизированных работ в подразделении (звене, бригаде) по производству сельскохозяйственного продукта является технологическая карта возделывания и уборки.</w:t>
      </w:r>
    </w:p>
    <w:p w:rsidR="009938FC" w:rsidRPr="00AB281B" w:rsidRDefault="009938FC" w:rsidP="009938FC">
      <w:pPr>
        <w:ind w:left="-426" w:firstLine="852"/>
      </w:pPr>
      <w:r w:rsidRPr="00AB281B">
        <w:t>Технологическая карта – это технический проект получения урожая  с детальным указанием перечня мероприятий.</w:t>
      </w:r>
    </w:p>
    <w:p w:rsidR="009938FC" w:rsidRPr="00AB281B" w:rsidRDefault="009938FC" w:rsidP="009938FC">
      <w:pPr>
        <w:ind w:left="-426" w:firstLine="852"/>
      </w:pPr>
      <w:r w:rsidRPr="00AB281B">
        <w:t>Технологические карты на возделывание служат основой для планирования работы МТП, перераспределения имеющейся техники по подразделениям хозяйств, а также для составления заявок на приобретение новых машин или комплексов.</w:t>
      </w:r>
    </w:p>
    <w:p w:rsidR="009938FC" w:rsidRPr="00AB281B" w:rsidRDefault="009938FC" w:rsidP="009938FC">
      <w:pPr>
        <w:ind w:left="-426" w:firstLine="852"/>
      </w:pPr>
      <w:r w:rsidRPr="00AB281B">
        <w:t xml:space="preserve">В каждой технологической карте можно условно выделить 5 частей: </w:t>
      </w:r>
      <w:proofErr w:type="gramStart"/>
      <w:r w:rsidRPr="00AB281B">
        <w:t>вводную</w:t>
      </w:r>
      <w:proofErr w:type="gramEnd"/>
      <w:r w:rsidRPr="00AB281B">
        <w:t>, технологическую, техническую, расчётную, заключительную.</w:t>
      </w:r>
    </w:p>
    <w:p w:rsidR="009938FC" w:rsidRPr="00AB281B" w:rsidRDefault="009938FC" w:rsidP="009938FC">
      <w:pPr>
        <w:ind w:left="-426" w:firstLine="852"/>
      </w:pPr>
      <w:proofErr w:type="gramStart"/>
      <w:r w:rsidRPr="00AB281B">
        <w:rPr>
          <w:i/>
        </w:rPr>
        <w:t>Во вводной части</w:t>
      </w:r>
      <w:r w:rsidRPr="00AB281B">
        <w:t xml:space="preserve"> указаны предшественник, возделываемая культура, площадь посева, урожайность, валовой сбор основной и побочной продукции, норма высева семян.</w:t>
      </w:r>
      <w:proofErr w:type="gramEnd"/>
    </w:p>
    <w:p w:rsidR="009938FC" w:rsidRPr="00AB281B" w:rsidRDefault="009938FC" w:rsidP="009938FC">
      <w:pPr>
        <w:ind w:left="-426" w:firstLine="852"/>
      </w:pPr>
      <w:r w:rsidRPr="00AB281B">
        <w:t>Технологическая часть  включает  перечень и объёмы  работ по возделыванию культуры,  качественные характеристики и сроки  выполнения работ.</w:t>
      </w:r>
    </w:p>
    <w:p w:rsidR="009938FC" w:rsidRPr="00AB281B" w:rsidRDefault="009938FC" w:rsidP="009938FC">
      <w:pPr>
        <w:ind w:left="-426" w:firstLine="852"/>
        <w:rPr>
          <w:i/>
        </w:rPr>
      </w:pPr>
      <w:r w:rsidRPr="00AB281B">
        <w:t>Самый важный показатель технологической карты – урожайность, остальные показатели служат средствами для её достижения.</w:t>
      </w:r>
      <w:r w:rsidRPr="00AB281B">
        <w:rPr>
          <w:i/>
        </w:rPr>
        <w:t xml:space="preserve"> </w:t>
      </w:r>
    </w:p>
    <w:p w:rsidR="009938FC" w:rsidRPr="00AB281B" w:rsidRDefault="009938FC" w:rsidP="009938FC">
      <w:pPr>
        <w:ind w:left="-426" w:firstLine="852"/>
      </w:pPr>
      <w:r w:rsidRPr="00AB281B">
        <w:rPr>
          <w:i/>
        </w:rPr>
        <w:t xml:space="preserve">Техническая часть </w:t>
      </w:r>
      <w:r w:rsidRPr="00AB281B">
        <w:t>определяет состав машинно-тракторных агрегатов, количество рабочих для их обслуживания.</w:t>
      </w:r>
    </w:p>
    <w:p w:rsidR="009938FC" w:rsidRPr="00AB281B" w:rsidRDefault="009938FC" w:rsidP="009938FC">
      <w:pPr>
        <w:ind w:left="-426" w:firstLine="852"/>
      </w:pPr>
      <w:r w:rsidRPr="00AB281B">
        <w:rPr>
          <w:i/>
        </w:rPr>
        <w:t xml:space="preserve">Расчётная часть </w:t>
      </w:r>
      <w:r w:rsidRPr="00AB281B">
        <w:t>даёт представление о затратах труда и материальных средств по видам работ и по культуре в целом, а также о потребности в рабочей силе и технике.</w:t>
      </w:r>
    </w:p>
    <w:p w:rsidR="009938FC" w:rsidRPr="00AB281B" w:rsidRDefault="009938FC" w:rsidP="009938FC">
      <w:pPr>
        <w:ind w:left="-426" w:firstLine="852"/>
      </w:pPr>
      <w:r w:rsidRPr="00AB281B">
        <w:rPr>
          <w:i/>
        </w:rPr>
        <w:lastRenderedPageBreak/>
        <w:t xml:space="preserve">В заключительной части </w:t>
      </w:r>
      <w:r w:rsidRPr="00AB281B">
        <w:t>рассчитывается себестоимость по культуре (по прямым затратам).</w:t>
      </w:r>
    </w:p>
    <w:p w:rsidR="009938FC" w:rsidRPr="00AB281B" w:rsidRDefault="009938FC" w:rsidP="009938FC">
      <w:pPr>
        <w:ind w:left="-426" w:firstLine="852"/>
      </w:pPr>
    </w:p>
    <w:p w:rsidR="009938FC" w:rsidRPr="00AB281B" w:rsidRDefault="009938FC" w:rsidP="009938FC">
      <w:pPr>
        <w:ind w:left="-426" w:firstLine="852"/>
        <w:rPr>
          <w:u w:val="single"/>
        </w:rPr>
      </w:pPr>
      <w:r w:rsidRPr="00AB281B">
        <w:rPr>
          <w:u w:val="single"/>
        </w:rPr>
        <w:t>Разработка агротехнической части технологической карты</w:t>
      </w:r>
    </w:p>
    <w:p w:rsidR="009938FC" w:rsidRPr="00AB281B" w:rsidRDefault="009938FC" w:rsidP="009938FC">
      <w:pPr>
        <w:ind w:left="-426" w:firstLine="852"/>
        <w:rPr>
          <w:b/>
          <w:i/>
        </w:rPr>
      </w:pPr>
    </w:p>
    <w:p w:rsidR="009938FC" w:rsidRPr="00AB281B" w:rsidRDefault="009938FC" w:rsidP="009938FC">
      <w:pPr>
        <w:ind w:left="-426" w:firstLine="852"/>
      </w:pPr>
      <w:r w:rsidRPr="00AB281B">
        <w:t>Сначала  заполняют вводный раздел, в котором указывают возделываемую культуру, площадь посева, урожайность и валовой сбор основной и побочной продукции, нормы высева семян и удобрений.</w:t>
      </w:r>
    </w:p>
    <w:p w:rsidR="009938FC" w:rsidRPr="00AB281B" w:rsidRDefault="009938FC" w:rsidP="009938FC">
      <w:pPr>
        <w:ind w:left="-426" w:firstLine="852"/>
      </w:pPr>
      <w:r w:rsidRPr="00AB281B">
        <w:t>Затем составляют перечень наименований работ  (технологических операций) в порядке последовательности их проведения. Это наиболее  ответственная часть разрабатываемой технологии; от неё зависят потребность в машинах, механизаторах и вспомогательных рабочих, урожайность и  технико-экономическая эффективность производства продукции.</w:t>
      </w:r>
    </w:p>
    <w:p w:rsidR="009938FC" w:rsidRPr="00AB281B" w:rsidRDefault="009938FC" w:rsidP="009938FC">
      <w:pPr>
        <w:ind w:left="-426" w:firstLine="852"/>
      </w:pPr>
      <w:r w:rsidRPr="00AB281B">
        <w:t xml:space="preserve">Важно, чтобы в перечне операций были предусмотрены все агротехнические приёмы, способствующие повышению урожайности. </w:t>
      </w:r>
    </w:p>
    <w:p w:rsidR="009938FC" w:rsidRPr="00AB281B" w:rsidRDefault="009938FC" w:rsidP="009938FC">
      <w:pPr>
        <w:ind w:left="-426" w:firstLine="852"/>
      </w:pPr>
      <w:r w:rsidRPr="00AB281B">
        <w:t>В хозяйствах технологические карты составляют обычно на календарный год и в них  отсутствуют работы, проведённые в предшествующем году по возделыванию данной культуры (внесение удобрений, вспашка, лущение стерни и др.). В технологических картах, разрабатываемых учащимися, эти работы должны быть отражены, чтобы можно было учесть все экономические затраты.</w:t>
      </w:r>
    </w:p>
    <w:p w:rsidR="009938FC" w:rsidRPr="00AB281B" w:rsidRDefault="009938FC" w:rsidP="009938FC">
      <w:pPr>
        <w:ind w:left="-426" w:firstLine="852"/>
      </w:pPr>
      <w:r w:rsidRPr="00AB281B">
        <w:t>По каждой технологической операции указывают основные агротехнические требования, обеспечивающие получение высоких  урожаев основной и побочной продукции и влияющие на производительность агрегатов (глубина обработки, доза внесения удобрений и норма высева семян, расстояние перевозок).</w:t>
      </w:r>
    </w:p>
    <w:p w:rsidR="009938FC" w:rsidRPr="00AB281B" w:rsidRDefault="009938FC" w:rsidP="009938FC">
      <w:pPr>
        <w:ind w:left="-426" w:firstLine="852"/>
      </w:pPr>
      <w:r w:rsidRPr="00AB281B">
        <w:t>Объём работ проставляют в физическом выражении (</w:t>
      </w:r>
      <w:proofErr w:type="gramStart"/>
      <w:r w:rsidRPr="00AB281B">
        <w:t>га</w:t>
      </w:r>
      <w:proofErr w:type="gramEnd"/>
      <w:r w:rsidRPr="00AB281B">
        <w:t>, т, км, т/км).</w:t>
      </w:r>
    </w:p>
    <w:p w:rsidR="009938FC" w:rsidRPr="00AB281B" w:rsidRDefault="009938FC" w:rsidP="009938FC">
      <w:pPr>
        <w:ind w:left="-426" w:firstLine="852"/>
      </w:pPr>
      <w:r w:rsidRPr="00AB281B">
        <w:t>Согласно примерному календарю выполнения сельскохозяйственных работ по возделыванию  полевых культур  определяют  оптимальные агротехнические сроки   проведения работ и приводят продолжительность  работы в днях.</w:t>
      </w:r>
    </w:p>
    <w:p w:rsidR="009938FC" w:rsidRPr="00AB281B" w:rsidRDefault="009938FC" w:rsidP="009938FC">
      <w:pPr>
        <w:ind w:left="-426" w:firstLine="852"/>
      </w:pPr>
      <w:r w:rsidRPr="00AB281B">
        <w:t xml:space="preserve">Состав агрегата намечают  с учётом тракторов и сельскохозяйственных  </w:t>
      </w:r>
      <w:proofErr w:type="gramStart"/>
      <w:r w:rsidRPr="00AB281B">
        <w:t>машин</w:t>
      </w:r>
      <w:proofErr w:type="gramEnd"/>
      <w:r w:rsidRPr="00AB281B">
        <w:t xml:space="preserve"> перспективных марок, которые целесообразно  иметь в хозяйстве  для комплексной механизации работ. Вместе с тем необходимо </w:t>
      </w:r>
      <w:proofErr w:type="gramStart"/>
      <w:r w:rsidRPr="00AB281B">
        <w:t>использовать</w:t>
      </w:r>
      <w:proofErr w:type="gramEnd"/>
      <w:r w:rsidRPr="00AB281B">
        <w:t xml:space="preserve"> прежде всего те машины,  которыми располагает хозяйство.  Преимущество нужно отдавать комплексным агрегатам, как специальным, так и формируемым в самом хозяйстве.</w:t>
      </w:r>
    </w:p>
    <w:p w:rsidR="009938FC" w:rsidRPr="00AB281B" w:rsidRDefault="009938FC" w:rsidP="009938FC">
      <w:pPr>
        <w:ind w:left="-426" w:firstLine="852"/>
      </w:pPr>
      <w:r w:rsidRPr="00AB281B">
        <w:t xml:space="preserve">Для транспортных работ желательно применять специальные автомобили (загрузчики семян и удобрений и др.), автомобили-самосвалы с кузовами повышенного объёма и автомобили - </w:t>
      </w:r>
      <w:proofErr w:type="spellStart"/>
      <w:r w:rsidRPr="00AB281B">
        <w:t>перегрузчики</w:t>
      </w:r>
      <w:proofErr w:type="spellEnd"/>
      <w:r w:rsidRPr="00AB281B">
        <w:t>.</w:t>
      </w:r>
    </w:p>
    <w:p w:rsidR="009938FC" w:rsidRPr="00AB281B" w:rsidRDefault="009938FC" w:rsidP="009938FC">
      <w:pPr>
        <w:ind w:left="-426" w:firstLine="852"/>
      </w:pPr>
      <w:r w:rsidRPr="00AB281B">
        <w:t>Агротехническую часть технологической карты интенсивной технологии возделывания  можно представить по следующей форме</w:t>
      </w:r>
    </w:p>
    <w:p w:rsidR="009938FC" w:rsidRPr="00AB281B" w:rsidRDefault="009938FC" w:rsidP="009938FC">
      <w:pPr>
        <w:ind w:left="-426" w:firstLine="852"/>
      </w:pPr>
    </w:p>
    <w:p w:rsidR="009938FC" w:rsidRDefault="009938FC" w:rsidP="009938FC">
      <w:pPr>
        <w:tabs>
          <w:tab w:val="left" w:pos="9360"/>
          <w:tab w:val="left" w:pos="11340"/>
        </w:tabs>
        <w:ind w:right="432"/>
        <w:rPr>
          <w:b/>
          <w:sz w:val="28"/>
          <w:szCs w:val="28"/>
        </w:rPr>
      </w:pPr>
    </w:p>
    <w:p w:rsidR="009938FC" w:rsidRPr="00096B47" w:rsidRDefault="009938FC" w:rsidP="009938FC">
      <w:pPr>
        <w:tabs>
          <w:tab w:val="left" w:pos="9360"/>
          <w:tab w:val="left" w:pos="11340"/>
        </w:tabs>
        <w:ind w:left="360" w:right="432" w:firstLine="900"/>
        <w:jc w:val="center"/>
        <w:rPr>
          <w:b/>
        </w:rPr>
      </w:pPr>
      <w:r w:rsidRPr="00096B47">
        <w:rPr>
          <w:b/>
        </w:rPr>
        <w:t xml:space="preserve">Агротехническая часть технологической  карты интенсивной технологии возделывания </w:t>
      </w:r>
      <w:r w:rsidR="00F21465" w:rsidRPr="00096B47">
        <w:rPr>
          <w:b/>
        </w:rPr>
        <w:t xml:space="preserve"> </w:t>
      </w:r>
      <w:r w:rsidR="00F21465" w:rsidRPr="00096B47">
        <w:rPr>
          <w:u w:val="single"/>
        </w:rPr>
        <w:t>озимой  пшеницы</w:t>
      </w:r>
    </w:p>
    <w:p w:rsidR="009938FC" w:rsidRPr="00096B47" w:rsidRDefault="00F21465" w:rsidP="00096B47">
      <w:pPr>
        <w:tabs>
          <w:tab w:val="left" w:pos="9360"/>
          <w:tab w:val="left" w:pos="11340"/>
        </w:tabs>
        <w:ind w:left="360" w:right="890" w:firstLine="180"/>
      </w:pPr>
      <w:r w:rsidRPr="00A01557">
        <w:rPr>
          <w:color w:val="FF0000"/>
        </w:rPr>
        <w:t>Сорт_____________</w:t>
      </w:r>
      <w:r w:rsidRPr="00096B47">
        <w:t xml:space="preserve">   Площадь </w:t>
      </w:r>
      <w:r w:rsidRPr="00096B47">
        <w:rPr>
          <w:u w:val="single"/>
        </w:rPr>
        <w:t xml:space="preserve">50 </w:t>
      </w:r>
      <w:r w:rsidR="009938FC" w:rsidRPr="00096B47">
        <w:t>га   П</w:t>
      </w:r>
      <w:r w:rsidRPr="00096B47">
        <w:t xml:space="preserve">редшественник  </w:t>
      </w:r>
      <w:r w:rsidRPr="00096B47">
        <w:rPr>
          <w:u w:val="single"/>
        </w:rPr>
        <w:t>многолетние травы</w:t>
      </w:r>
      <w:r w:rsidR="009938FC" w:rsidRPr="00096B47">
        <w:t xml:space="preserve">  Засорённость</w:t>
      </w:r>
      <w:r w:rsidRPr="00096B47">
        <w:t xml:space="preserve"> </w:t>
      </w:r>
      <w:r w:rsidR="00096B47">
        <w:rPr>
          <w:u w:val="single"/>
        </w:rPr>
        <w:t>1</w:t>
      </w:r>
      <w:r w:rsidRPr="00096B47">
        <w:rPr>
          <w:u w:val="single"/>
        </w:rPr>
        <w:t xml:space="preserve">0% </w:t>
      </w:r>
    </w:p>
    <w:p w:rsidR="009938FC" w:rsidRPr="00A01557" w:rsidRDefault="009938FC" w:rsidP="009938FC">
      <w:pPr>
        <w:tabs>
          <w:tab w:val="left" w:pos="9360"/>
          <w:tab w:val="left" w:pos="11340"/>
        </w:tabs>
        <w:ind w:left="360" w:right="890" w:firstLine="180"/>
        <w:rPr>
          <w:color w:val="FF0000"/>
        </w:rPr>
      </w:pPr>
      <w:r w:rsidRPr="00A01557">
        <w:rPr>
          <w:color w:val="FF0000"/>
        </w:rPr>
        <w:t>Норма вы</w:t>
      </w:r>
      <w:r w:rsidR="0054385C" w:rsidRPr="00A01557">
        <w:rPr>
          <w:color w:val="FF0000"/>
        </w:rPr>
        <w:t xml:space="preserve">сева </w:t>
      </w:r>
      <w:proofErr w:type="spellStart"/>
      <w:r w:rsidR="0054385C" w:rsidRPr="00A01557">
        <w:rPr>
          <w:color w:val="FF0000"/>
        </w:rPr>
        <w:t>семян____ц</w:t>
      </w:r>
      <w:proofErr w:type="spellEnd"/>
      <w:r w:rsidR="0054385C" w:rsidRPr="00A01557">
        <w:rPr>
          <w:color w:val="FF0000"/>
        </w:rPr>
        <w:t xml:space="preserve">/га Норма внесения </w:t>
      </w:r>
      <w:proofErr w:type="spellStart"/>
      <w:r w:rsidR="0054385C" w:rsidRPr="00A01557">
        <w:rPr>
          <w:color w:val="FF0000"/>
        </w:rPr>
        <w:t>органич</w:t>
      </w:r>
      <w:proofErr w:type="spellEnd"/>
      <w:r w:rsidR="0054385C" w:rsidRPr="00A01557">
        <w:rPr>
          <w:color w:val="FF0000"/>
        </w:rPr>
        <w:t>. удобрений_________    Норма внесения  минер</w:t>
      </w:r>
      <w:proofErr w:type="gramStart"/>
      <w:r w:rsidR="0054385C" w:rsidRPr="00A01557">
        <w:rPr>
          <w:color w:val="FF0000"/>
        </w:rPr>
        <w:t>.</w:t>
      </w:r>
      <w:proofErr w:type="gramEnd"/>
      <w:r w:rsidR="0054385C" w:rsidRPr="00A01557">
        <w:rPr>
          <w:color w:val="FF0000"/>
        </w:rPr>
        <w:t xml:space="preserve"> </w:t>
      </w:r>
      <w:proofErr w:type="gramStart"/>
      <w:r w:rsidRPr="00A01557">
        <w:rPr>
          <w:color w:val="FF0000"/>
        </w:rPr>
        <w:t>у</w:t>
      </w:r>
      <w:proofErr w:type="gramEnd"/>
      <w:r w:rsidRPr="00A01557">
        <w:rPr>
          <w:color w:val="FF0000"/>
        </w:rPr>
        <w:t xml:space="preserve">добрений до  </w:t>
      </w:r>
      <w:proofErr w:type="spellStart"/>
      <w:r w:rsidRPr="00A01557">
        <w:rPr>
          <w:color w:val="FF0000"/>
        </w:rPr>
        <w:t>посева______ц</w:t>
      </w:r>
      <w:proofErr w:type="spellEnd"/>
      <w:r w:rsidRPr="00A01557">
        <w:rPr>
          <w:color w:val="FF0000"/>
        </w:rPr>
        <w:t>/га   Норма высева</w:t>
      </w:r>
      <w:r w:rsidR="0054385C" w:rsidRPr="00A01557">
        <w:rPr>
          <w:color w:val="FF0000"/>
        </w:rPr>
        <w:t xml:space="preserve"> семян </w:t>
      </w:r>
      <w:r w:rsidRPr="00A01557">
        <w:rPr>
          <w:color w:val="FF0000"/>
        </w:rPr>
        <w:t xml:space="preserve">  при </w:t>
      </w:r>
      <w:proofErr w:type="spellStart"/>
      <w:r w:rsidRPr="00A01557">
        <w:rPr>
          <w:color w:val="FF0000"/>
        </w:rPr>
        <w:t>посеве_______ц</w:t>
      </w:r>
      <w:proofErr w:type="spellEnd"/>
      <w:r w:rsidRPr="00A01557">
        <w:rPr>
          <w:color w:val="FF0000"/>
        </w:rPr>
        <w:t xml:space="preserve">/га </w:t>
      </w:r>
    </w:p>
    <w:p w:rsidR="009938FC" w:rsidRPr="00A01557" w:rsidRDefault="009938FC" w:rsidP="009938FC">
      <w:pPr>
        <w:tabs>
          <w:tab w:val="left" w:pos="9360"/>
          <w:tab w:val="left" w:pos="11340"/>
        </w:tabs>
        <w:ind w:left="360" w:right="890" w:firstLine="180"/>
        <w:rPr>
          <w:color w:val="FF0000"/>
        </w:rPr>
      </w:pPr>
    </w:p>
    <w:p w:rsidR="009938FC" w:rsidRPr="00A01557" w:rsidRDefault="009938FC" w:rsidP="009938FC">
      <w:pPr>
        <w:tabs>
          <w:tab w:val="left" w:pos="9360"/>
          <w:tab w:val="left" w:pos="11340"/>
        </w:tabs>
        <w:ind w:left="360" w:right="890" w:firstLine="180"/>
        <w:rPr>
          <w:color w:val="FF0000"/>
        </w:rPr>
      </w:pPr>
      <w:r w:rsidRPr="00A01557">
        <w:rPr>
          <w:color w:val="FF0000"/>
        </w:rPr>
        <w:t xml:space="preserve">Урожайность основной  </w:t>
      </w:r>
      <w:proofErr w:type="spellStart"/>
      <w:r w:rsidRPr="00A01557">
        <w:rPr>
          <w:color w:val="FF0000"/>
        </w:rPr>
        <w:t>продукции_____ц</w:t>
      </w:r>
      <w:proofErr w:type="spellEnd"/>
      <w:r w:rsidRPr="00A01557">
        <w:rPr>
          <w:color w:val="FF0000"/>
        </w:rPr>
        <w:t xml:space="preserve">/га  Урожайность побочной  </w:t>
      </w:r>
      <w:proofErr w:type="spellStart"/>
      <w:r w:rsidRPr="00A01557">
        <w:rPr>
          <w:color w:val="FF0000"/>
        </w:rPr>
        <w:t>продукции_____ц</w:t>
      </w:r>
      <w:proofErr w:type="spellEnd"/>
      <w:r w:rsidRPr="00A01557">
        <w:rPr>
          <w:color w:val="FF0000"/>
        </w:rPr>
        <w:t xml:space="preserve">/га   </w:t>
      </w:r>
      <w:proofErr w:type="spellStart"/>
      <w:r w:rsidRPr="00A01557">
        <w:rPr>
          <w:color w:val="FF0000"/>
        </w:rPr>
        <w:t>Валовый</w:t>
      </w:r>
      <w:proofErr w:type="spellEnd"/>
      <w:r w:rsidRPr="00A01557">
        <w:rPr>
          <w:color w:val="FF0000"/>
        </w:rPr>
        <w:t xml:space="preserve">  сбор </w:t>
      </w:r>
      <w:proofErr w:type="spellStart"/>
      <w:r w:rsidRPr="00A01557">
        <w:rPr>
          <w:color w:val="FF0000"/>
        </w:rPr>
        <w:t>_____________ц</w:t>
      </w:r>
      <w:proofErr w:type="spellEnd"/>
      <w:r w:rsidRPr="00A01557">
        <w:rPr>
          <w:color w:val="FF0000"/>
        </w:rPr>
        <w:t>/га</w:t>
      </w:r>
    </w:p>
    <w:p w:rsidR="00096B47" w:rsidRPr="00096B47" w:rsidRDefault="00096B47" w:rsidP="009938FC">
      <w:pPr>
        <w:tabs>
          <w:tab w:val="left" w:pos="9360"/>
          <w:tab w:val="left" w:pos="11340"/>
        </w:tabs>
        <w:ind w:left="360" w:right="890" w:firstLine="180"/>
      </w:pPr>
    </w:p>
    <w:p w:rsidR="00096B47" w:rsidRPr="00096B47" w:rsidRDefault="00096B47" w:rsidP="009938FC">
      <w:pPr>
        <w:tabs>
          <w:tab w:val="left" w:pos="9360"/>
          <w:tab w:val="left" w:pos="11340"/>
        </w:tabs>
        <w:ind w:left="360" w:right="890" w:firstLine="180"/>
      </w:pPr>
    </w:p>
    <w:p w:rsidR="009938FC" w:rsidRPr="00096B47" w:rsidRDefault="009938FC" w:rsidP="009938FC">
      <w:pPr>
        <w:tabs>
          <w:tab w:val="left" w:pos="9360"/>
          <w:tab w:val="left" w:pos="11340"/>
        </w:tabs>
        <w:ind w:left="360" w:right="3050" w:firstLine="18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2526"/>
        <w:gridCol w:w="2293"/>
        <w:gridCol w:w="790"/>
        <w:gridCol w:w="584"/>
        <w:gridCol w:w="906"/>
        <w:gridCol w:w="705"/>
        <w:gridCol w:w="1555"/>
      </w:tblGrid>
      <w:tr w:rsidR="009938FC" w:rsidRPr="00096B47" w:rsidTr="00096B47">
        <w:trPr>
          <w:trHeight w:val="280"/>
        </w:trPr>
        <w:tc>
          <w:tcPr>
            <w:tcW w:w="530" w:type="dxa"/>
            <w:vMerge w:val="restart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 w:rsidRPr="00096B47">
              <w:t xml:space="preserve">  №</w:t>
            </w: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  <w:proofErr w:type="spellStart"/>
            <w:proofErr w:type="gramStart"/>
            <w:r w:rsidRPr="00096B47">
              <w:t>п</w:t>
            </w:r>
            <w:proofErr w:type="spellEnd"/>
            <w:proofErr w:type="gramEnd"/>
            <w:r w:rsidRPr="00096B47">
              <w:t>/</w:t>
            </w:r>
            <w:proofErr w:type="spellStart"/>
            <w:r w:rsidRPr="00096B47">
              <w:t>п</w:t>
            </w:r>
            <w:proofErr w:type="spellEnd"/>
          </w:p>
        </w:tc>
        <w:tc>
          <w:tcPr>
            <w:tcW w:w="2526" w:type="dxa"/>
            <w:vMerge w:val="restart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  <w:r w:rsidRPr="00096B47">
              <w:t>Наименование работ</w:t>
            </w:r>
          </w:p>
        </w:tc>
        <w:tc>
          <w:tcPr>
            <w:tcW w:w="2293" w:type="dxa"/>
            <w:vMerge w:val="restart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 w:rsidRPr="00096B47">
              <w:t xml:space="preserve">Агротехнические требования  </w:t>
            </w:r>
          </w:p>
        </w:tc>
        <w:tc>
          <w:tcPr>
            <w:tcW w:w="1374" w:type="dxa"/>
            <w:gridSpan w:val="2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 w:rsidRPr="00096B47">
              <w:t>Объём работ</w:t>
            </w:r>
          </w:p>
        </w:tc>
        <w:tc>
          <w:tcPr>
            <w:tcW w:w="906" w:type="dxa"/>
            <w:tcBorders>
              <w:bottom w:val="nil"/>
            </w:tcBorders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</w:tc>
        <w:tc>
          <w:tcPr>
            <w:tcW w:w="705" w:type="dxa"/>
            <w:tcBorders>
              <w:bottom w:val="nil"/>
            </w:tcBorders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</w:tc>
        <w:tc>
          <w:tcPr>
            <w:tcW w:w="1555" w:type="dxa"/>
            <w:vMerge w:val="restart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  <w:r w:rsidRPr="00096B47">
              <w:t>Состав агрегата</w:t>
            </w:r>
          </w:p>
        </w:tc>
      </w:tr>
      <w:tr w:rsidR="009938FC" w:rsidRPr="00096B47" w:rsidTr="00096B47">
        <w:trPr>
          <w:cantSplit/>
          <w:trHeight w:val="1978"/>
        </w:trPr>
        <w:tc>
          <w:tcPr>
            <w:tcW w:w="530" w:type="dxa"/>
            <w:vMerge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</w:tc>
        <w:tc>
          <w:tcPr>
            <w:tcW w:w="2526" w:type="dxa"/>
            <w:vMerge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</w:p>
        </w:tc>
        <w:tc>
          <w:tcPr>
            <w:tcW w:w="2293" w:type="dxa"/>
            <w:vMerge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  <w:textDirection w:val="btLr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</w:pPr>
            <w:r w:rsidRPr="00096B47">
              <w:t>единица</w:t>
            </w:r>
          </w:p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</w:pPr>
            <w:r w:rsidRPr="00096B47">
              <w:t>измерения</w:t>
            </w:r>
          </w:p>
        </w:tc>
        <w:tc>
          <w:tcPr>
            <w:tcW w:w="584" w:type="dxa"/>
            <w:textDirection w:val="btLr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</w:pPr>
            <w:r w:rsidRPr="00096B47">
              <w:t>в физическом выражении</w:t>
            </w:r>
          </w:p>
        </w:tc>
        <w:tc>
          <w:tcPr>
            <w:tcW w:w="906" w:type="dxa"/>
            <w:tcBorders>
              <w:top w:val="nil"/>
            </w:tcBorders>
            <w:textDirection w:val="btLr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  <w:r w:rsidRPr="00096B47">
              <w:t>Календарные   агротехнические сроки проведения работ</w:t>
            </w:r>
          </w:p>
        </w:tc>
        <w:tc>
          <w:tcPr>
            <w:tcW w:w="705" w:type="dxa"/>
            <w:tcBorders>
              <w:top w:val="nil"/>
            </w:tcBorders>
            <w:textDirection w:val="btLr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</w:pPr>
            <w:r w:rsidRPr="00096B47">
              <w:t>Продолжительность рабочих  дней</w:t>
            </w:r>
          </w:p>
        </w:tc>
        <w:tc>
          <w:tcPr>
            <w:tcW w:w="1555" w:type="dxa"/>
            <w:vMerge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9938FC" w:rsidRPr="00096B47" w:rsidTr="00096B47">
        <w:trPr>
          <w:trHeight w:val="480"/>
        </w:trPr>
        <w:tc>
          <w:tcPr>
            <w:tcW w:w="530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 w:rsidRPr="00096B47">
              <w:t>1</w:t>
            </w:r>
          </w:p>
        </w:tc>
        <w:tc>
          <w:tcPr>
            <w:tcW w:w="2526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proofErr w:type="spellStart"/>
            <w:r>
              <w:t>Дискование</w:t>
            </w:r>
            <w:proofErr w:type="spellEnd"/>
          </w:p>
        </w:tc>
        <w:tc>
          <w:tcPr>
            <w:tcW w:w="2293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 xml:space="preserve">Разрушение пласта </w:t>
            </w:r>
            <w:proofErr w:type="spellStart"/>
            <w:r>
              <w:t>мног</w:t>
            </w:r>
            <w:proofErr w:type="spellEnd"/>
            <w:r>
              <w:t>. трав</w:t>
            </w:r>
          </w:p>
        </w:tc>
        <w:tc>
          <w:tcPr>
            <w:tcW w:w="790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га</w:t>
            </w:r>
          </w:p>
        </w:tc>
        <w:tc>
          <w:tcPr>
            <w:tcW w:w="584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50</w:t>
            </w:r>
          </w:p>
        </w:tc>
        <w:tc>
          <w:tcPr>
            <w:tcW w:w="906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18.08</w:t>
            </w:r>
          </w:p>
        </w:tc>
        <w:tc>
          <w:tcPr>
            <w:tcW w:w="705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2</w:t>
            </w:r>
          </w:p>
        </w:tc>
        <w:tc>
          <w:tcPr>
            <w:tcW w:w="1555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БД-10</w:t>
            </w:r>
            <w:r w:rsidRPr="00E56B04">
              <w:rPr>
                <w:lang w:val="en-US"/>
              </w:rPr>
              <w:sym w:font="Wingdings" w:char="00E0"/>
            </w:r>
            <w:r w:rsidRPr="00E56B04">
              <w:t>ВТ-150</w:t>
            </w:r>
          </w:p>
        </w:tc>
      </w:tr>
      <w:tr w:rsidR="009938FC" w:rsidRPr="00096B47" w:rsidTr="00096B47">
        <w:trPr>
          <w:trHeight w:val="480"/>
        </w:trPr>
        <w:tc>
          <w:tcPr>
            <w:tcW w:w="530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2</w:t>
            </w:r>
          </w:p>
        </w:tc>
        <w:tc>
          <w:tcPr>
            <w:tcW w:w="2526" w:type="dxa"/>
          </w:tcPr>
          <w:p w:rsidR="009938FC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Погрузка органических удобрений</w:t>
            </w:r>
          </w:p>
        </w:tc>
        <w:tc>
          <w:tcPr>
            <w:tcW w:w="2293" w:type="dxa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9938FC" w:rsidRPr="00096B47" w:rsidRDefault="0054385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тонн</w:t>
            </w:r>
          </w:p>
        </w:tc>
        <w:tc>
          <w:tcPr>
            <w:tcW w:w="584" w:type="dxa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9938FC" w:rsidRPr="00096B47" w:rsidRDefault="009938F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3</w:t>
            </w: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 xml:space="preserve">Внесение </w:t>
            </w:r>
            <w:proofErr w:type="spellStart"/>
            <w:r>
              <w:t>органич</w:t>
            </w:r>
            <w:proofErr w:type="spellEnd"/>
            <w:r>
              <w:t xml:space="preserve">. </w:t>
            </w:r>
            <w:r w:rsidR="0054385C">
              <w:t>у</w:t>
            </w:r>
            <w:r>
              <w:t>добрений.</w:t>
            </w: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54385C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  <w:r>
              <w:t>тонн</w:t>
            </w: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  <w:tr w:rsidR="00096B47" w:rsidRPr="00096B47" w:rsidTr="00096B47">
        <w:trPr>
          <w:trHeight w:val="480"/>
        </w:trPr>
        <w:tc>
          <w:tcPr>
            <w:tcW w:w="53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52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2293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90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584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906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70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  <w:tc>
          <w:tcPr>
            <w:tcW w:w="1555" w:type="dxa"/>
          </w:tcPr>
          <w:p w:rsidR="00096B47" w:rsidRPr="00096B47" w:rsidRDefault="00096B47" w:rsidP="00F21465">
            <w:pPr>
              <w:tabs>
                <w:tab w:val="left" w:pos="-180"/>
                <w:tab w:val="left" w:pos="9360"/>
                <w:tab w:val="left" w:pos="11340"/>
              </w:tabs>
              <w:ind w:right="-10"/>
            </w:pPr>
          </w:p>
        </w:tc>
      </w:tr>
    </w:tbl>
    <w:p w:rsidR="009938FC" w:rsidRPr="00096B47" w:rsidRDefault="009938FC" w:rsidP="009938FC">
      <w:pPr>
        <w:rPr>
          <w:b/>
        </w:rPr>
      </w:pPr>
    </w:p>
    <w:p w:rsidR="009938FC" w:rsidRPr="00096B47" w:rsidRDefault="009938FC" w:rsidP="009938FC">
      <w:pPr>
        <w:ind w:left="-426" w:firstLine="852"/>
        <w:jc w:val="center"/>
        <w:rPr>
          <w:b/>
        </w:rPr>
      </w:pPr>
      <w:r w:rsidRPr="00096B47">
        <w:rPr>
          <w:b/>
        </w:rPr>
        <w:t>Справочный материал</w:t>
      </w:r>
    </w:p>
    <w:p w:rsidR="009938FC" w:rsidRPr="00096B47" w:rsidRDefault="009938FC" w:rsidP="009938FC">
      <w:pPr>
        <w:jc w:val="center"/>
        <w:rPr>
          <w:b/>
        </w:rPr>
      </w:pPr>
      <w:r w:rsidRPr="00096B47">
        <w:rPr>
          <w:b/>
        </w:rPr>
        <w:t>для составления агротехнической части  технологической карты основных полевых культур</w:t>
      </w:r>
    </w:p>
    <w:p w:rsidR="009938FC" w:rsidRPr="00096B47" w:rsidRDefault="009938FC" w:rsidP="009938FC">
      <w:pPr>
        <w:jc w:val="center"/>
        <w:rPr>
          <w:b/>
        </w:rPr>
      </w:pPr>
    </w:p>
    <w:p w:rsidR="009938FC" w:rsidRPr="00096B47" w:rsidRDefault="009938FC" w:rsidP="009938FC">
      <w:pPr>
        <w:jc w:val="center"/>
        <w:rPr>
          <w:b/>
          <w:i/>
        </w:rPr>
      </w:pPr>
      <w:r w:rsidRPr="00096B47">
        <w:rPr>
          <w:b/>
          <w:i/>
        </w:rPr>
        <w:t>Яровая пшеница</w:t>
      </w:r>
    </w:p>
    <w:p w:rsidR="009938FC" w:rsidRPr="00096B47" w:rsidRDefault="009938FC" w:rsidP="009938FC">
      <w:pPr>
        <w:numPr>
          <w:ilvl w:val="0"/>
          <w:numId w:val="11"/>
        </w:numPr>
        <w:jc w:val="both"/>
      </w:pPr>
      <w:r w:rsidRPr="00096B47">
        <w:t>Предшественник – горох</w:t>
      </w:r>
    </w:p>
    <w:p w:rsidR="009938FC" w:rsidRPr="00096B47" w:rsidRDefault="009938FC" w:rsidP="009938FC">
      <w:pPr>
        <w:numPr>
          <w:ilvl w:val="0"/>
          <w:numId w:val="11"/>
        </w:numPr>
        <w:jc w:val="both"/>
      </w:pPr>
      <w:r w:rsidRPr="00096B47">
        <w:t>Засорённость – средняя (преимущественно малолетние сорняки)</w:t>
      </w:r>
    </w:p>
    <w:p w:rsidR="009938FC" w:rsidRPr="00096B47" w:rsidRDefault="009938FC" w:rsidP="009938FC">
      <w:pPr>
        <w:numPr>
          <w:ilvl w:val="0"/>
          <w:numId w:val="11"/>
        </w:numPr>
        <w:jc w:val="both"/>
      </w:pPr>
      <w:r w:rsidRPr="00096B47">
        <w:t>Норма высева семян 250 кг/га</w:t>
      </w:r>
    </w:p>
    <w:p w:rsidR="009938FC" w:rsidRPr="00096B47" w:rsidRDefault="009938FC" w:rsidP="009938FC">
      <w:pPr>
        <w:numPr>
          <w:ilvl w:val="0"/>
          <w:numId w:val="11"/>
        </w:numPr>
        <w:jc w:val="both"/>
      </w:pPr>
      <w:r w:rsidRPr="00096B47">
        <w:t>Норма высева удобрений при посеве 50 кг/га</w:t>
      </w:r>
    </w:p>
    <w:p w:rsidR="009938FC" w:rsidRPr="00096B47" w:rsidRDefault="009938FC" w:rsidP="009938FC">
      <w:pPr>
        <w:numPr>
          <w:ilvl w:val="0"/>
          <w:numId w:val="11"/>
        </w:numPr>
        <w:jc w:val="both"/>
      </w:pPr>
      <w:r w:rsidRPr="00096B47">
        <w:t>Подкормка   (фазу кущения – выход в трубку) 60 кг/га</w:t>
      </w:r>
    </w:p>
    <w:p w:rsidR="009938FC" w:rsidRPr="00096B47" w:rsidRDefault="009938FC" w:rsidP="009938FC">
      <w:pPr>
        <w:numPr>
          <w:ilvl w:val="0"/>
          <w:numId w:val="11"/>
        </w:numPr>
        <w:jc w:val="both"/>
      </w:pPr>
      <w:r w:rsidRPr="00096B47">
        <w:t xml:space="preserve">Урожайность зерна 32 </w:t>
      </w:r>
      <w:proofErr w:type="spellStart"/>
      <w:r w:rsidRPr="00096B47">
        <w:t>ц</w:t>
      </w:r>
      <w:proofErr w:type="spellEnd"/>
      <w:r w:rsidRPr="00096B47">
        <w:t>/га</w:t>
      </w:r>
    </w:p>
    <w:p w:rsidR="009938FC" w:rsidRPr="00096B47" w:rsidRDefault="009938FC" w:rsidP="009938FC">
      <w:pPr>
        <w:jc w:val="center"/>
        <w:rPr>
          <w:b/>
          <w:i/>
        </w:rPr>
      </w:pPr>
      <w:r w:rsidRPr="00096B47">
        <w:rPr>
          <w:b/>
          <w:i/>
        </w:rPr>
        <w:t>Ячмень</w:t>
      </w:r>
    </w:p>
    <w:p w:rsidR="009938FC" w:rsidRPr="00096B47" w:rsidRDefault="009938FC" w:rsidP="009938FC">
      <w:pPr>
        <w:numPr>
          <w:ilvl w:val="0"/>
          <w:numId w:val="12"/>
        </w:numPr>
        <w:jc w:val="both"/>
      </w:pPr>
      <w:r w:rsidRPr="00096B47">
        <w:t>Предшественник – картофель</w:t>
      </w:r>
    </w:p>
    <w:p w:rsidR="009938FC" w:rsidRPr="00096B47" w:rsidRDefault="009938FC" w:rsidP="009938FC">
      <w:pPr>
        <w:numPr>
          <w:ilvl w:val="0"/>
          <w:numId w:val="12"/>
        </w:numPr>
        <w:jc w:val="both"/>
      </w:pPr>
      <w:r w:rsidRPr="00096B47">
        <w:t>Засорённость – средняя</w:t>
      </w:r>
    </w:p>
    <w:p w:rsidR="009938FC" w:rsidRPr="00096B47" w:rsidRDefault="009938FC" w:rsidP="009938FC">
      <w:pPr>
        <w:numPr>
          <w:ilvl w:val="0"/>
          <w:numId w:val="12"/>
        </w:numPr>
        <w:jc w:val="both"/>
      </w:pPr>
      <w:r w:rsidRPr="00096B47">
        <w:t>Норма высева семян – 230 кг/га</w:t>
      </w:r>
    </w:p>
    <w:p w:rsidR="009938FC" w:rsidRPr="00096B47" w:rsidRDefault="009938FC" w:rsidP="009938FC">
      <w:pPr>
        <w:numPr>
          <w:ilvl w:val="0"/>
          <w:numId w:val="12"/>
        </w:numPr>
        <w:jc w:val="both"/>
      </w:pPr>
      <w:r w:rsidRPr="00096B47">
        <w:t>Норма высева  удобрений при посеве 50 кг/га</w:t>
      </w:r>
    </w:p>
    <w:p w:rsidR="009938FC" w:rsidRPr="00096B47" w:rsidRDefault="009938FC" w:rsidP="009938FC">
      <w:pPr>
        <w:numPr>
          <w:ilvl w:val="0"/>
          <w:numId w:val="12"/>
        </w:numPr>
        <w:jc w:val="both"/>
      </w:pPr>
      <w:r w:rsidRPr="00096B47">
        <w:t>Подкормка (фазу кущения – выход в трубку) 56кг/га</w:t>
      </w:r>
    </w:p>
    <w:p w:rsidR="009938FC" w:rsidRPr="00096B47" w:rsidRDefault="009938FC" w:rsidP="009938FC">
      <w:pPr>
        <w:numPr>
          <w:ilvl w:val="0"/>
          <w:numId w:val="12"/>
        </w:numPr>
        <w:jc w:val="both"/>
      </w:pPr>
      <w:r w:rsidRPr="00096B47">
        <w:t xml:space="preserve">Урожайность зерна 30 </w:t>
      </w:r>
      <w:proofErr w:type="spellStart"/>
      <w:r w:rsidRPr="00096B47">
        <w:t>ц</w:t>
      </w:r>
      <w:proofErr w:type="spellEnd"/>
      <w:r w:rsidRPr="00096B47">
        <w:t>/га</w:t>
      </w:r>
    </w:p>
    <w:p w:rsidR="009938FC" w:rsidRPr="00096B47" w:rsidRDefault="009938FC" w:rsidP="009938FC">
      <w:pPr>
        <w:jc w:val="center"/>
        <w:rPr>
          <w:b/>
          <w:i/>
        </w:rPr>
      </w:pPr>
      <w:r w:rsidRPr="00096B47">
        <w:rPr>
          <w:b/>
          <w:i/>
        </w:rPr>
        <w:t>Овёс</w:t>
      </w:r>
    </w:p>
    <w:p w:rsidR="009938FC" w:rsidRPr="00096B47" w:rsidRDefault="009938FC" w:rsidP="009938FC">
      <w:pPr>
        <w:numPr>
          <w:ilvl w:val="0"/>
          <w:numId w:val="13"/>
        </w:numPr>
        <w:jc w:val="both"/>
      </w:pPr>
      <w:r w:rsidRPr="00096B47">
        <w:t>Предшественник – яровая пшеница</w:t>
      </w:r>
    </w:p>
    <w:p w:rsidR="009938FC" w:rsidRPr="00096B47" w:rsidRDefault="009938FC" w:rsidP="009938FC">
      <w:pPr>
        <w:numPr>
          <w:ilvl w:val="0"/>
          <w:numId w:val="13"/>
        </w:numPr>
        <w:jc w:val="both"/>
      </w:pPr>
      <w:r w:rsidRPr="00096B47">
        <w:lastRenderedPageBreak/>
        <w:t>Засорённость – средняя (преимущественно пырей ползучий)</w:t>
      </w:r>
    </w:p>
    <w:p w:rsidR="009938FC" w:rsidRPr="00096B47" w:rsidRDefault="009938FC" w:rsidP="009938FC">
      <w:pPr>
        <w:numPr>
          <w:ilvl w:val="0"/>
          <w:numId w:val="13"/>
        </w:numPr>
        <w:jc w:val="both"/>
      </w:pPr>
      <w:r w:rsidRPr="00096B47">
        <w:t>Норма высева семян – 190 кг/га</w:t>
      </w:r>
    </w:p>
    <w:p w:rsidR="009938FC" w:rsidRPr="00E56B04" w:rsidRDefault="009938FC" w:rsidP="009938FC">
      <w:pPr>
        <w:numPr>
          <w:ilvl w:val="0"/>
          <w:numId w:val="13"/>
        </w:numPr>
        <w:jc w:val="both"/>
      </w:pPr>
      <w:r w:rsidRPr="00E56B04">
        <w:t>Норма высева  удобрений при посеве 50 кг/га</w:t>
      </w:r>
    </w:p>
    <w:p w:rsidR="009938FC" w:rsidRPr="00E56B04" w:rsidRDefault="009938FC" w:rsidP="009938FC">
      <w:pPr>
        <w:numPr>
          <w:ilvl w:val="0"/>
          <w:numId w:val="13"/>
        </w:numPr>
        <w:jc w:val="both"/>
      </w:pPr>
      <w:r w:rsidRPr="00E56B04">
        <w:t xml:space="preserve">Подкормка (в фазу кущения </w:t>
      </w:r>
      <w:proofErr w:type="gramStart"/>
      <w:r w:rsidRPr="00E56B04">
        <w:t>–в</w:t>
      </w:r>
      <w:proofErr w:type="gramEnd"/>
      <w:r w:rsidRPr="00E56B04">
        <w:t>ыход в трубку) – 50кг/га</w:t>
      </w:r>
    </w:p>
    <w:p w:rsidR="009938FC" w:rsidRPr="00E56B04" w:rsidRDefault="009938FC" w:rsidP="009938FC">
      <w:pPr>
        <w:numPr>
          <w:ilvl w:val="0"/>
          <w:numId w:val="13"/>
        </w:numPr>
        <w:jc w:val="both"/>
      </w:pPr>
      <w:r w:rsidRPr="00E56B04">
        <w:t xml:space="preserve">Урожайность зерна 35 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pPr>
        <w:ind w:left="360"/>
      </w:pP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Озимая рожь</w:t>
      </w:r>
    </w:p>
    <w:p w:rsidR="009938FC" w:rsidRPr="00E56B04" w:rsidRDefault="009938FC" w:rsidP="009938FC">
      <w:r w:rsidRPr="00E56B04">
        <w:t xml:space="preserve">     1) Предшественник – чистый пар</w:t>
      </w:r>
    </w:p>
    <w:p w:rsidR="009938FC" w:rsidRPr="00E56B04" w:rsidRDefault="009938FC" w:rsidP="009938FC">
      <w:pPr>
        <w:ind w:left="360"/>
      </w:pPr>
      <w:r w:rsidRPr="00E56B04">
        <w:t>2) Засорённость – слабая</w:t>
      </w:r>
    </w:p>
    <w:p w:rsidR="009938FC" w:rsidRPr="00E56B04" w:rsidRDefault="009938FC" w:rsidP="009938FC">
      <w:pPr>
        <w:numPr>
          <w:ilvl w:val="0"/>
          <w:numId w:val="14"/>
        </w:numPr>
        <w:jc w:val="both"/>
      </w:pPr>
      <w:r w:rsidRPr="00E56B04">
        <w:t>Норма высева семян – 195 кг/га</w:t>
      </w:r>
    </w:p>
    <w:p w:rsidR="009938FC" w:rsidRPr="00E56B04" w:rsidRDefault="009938FC" w:rsidP="009938FC">
      <w:pPr>
        <w:ind w:left="360"/>
      </w:pPr>
      <w:r w:rsidRPr="00E56B04">
        <w:t>5) Норма высева  удобрений при посеве 50кг/га</w:t>
      </w:r>
    </w:p>
    <w:p w:rsidR="009938FC" w:rsidRPr="00E56B04" w:rsidRDefault="009938FC" w:rsidP="009938FC">
      <w:pPr>
        <w:numPr>
          <w:ilvl w:val="0"/>
          <w:numId w:val="14"/>
        </w:numPr>
        <w:jc w:val="both"/>
      </w:pPr>
      <w:r w:rsidRPr="00E56B04">
        <w:t>Подкормка  в конце фазы кущения – начала выхода в трубку 80 кг/га</w:t>
      </w:r>
    </w:p>
    <w:p w:rsidR="009938FC" w:rsidRPr="00E56B04" w:rsidRDefault="009938FC" w:rsidP="009938FC">
      <w:pPr>
        <w:numPr>
          <w:ilvl w:val="0"/>
          <w:numId w:val="14"/>
        </w:numPr>
        <w:jc w:val="both"/>
      </w:pPr>
      <w:r w:rsidRPr="00E56B04">
        <w:t xml:space="preserve">Урожайность зерна 35 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pPr>
        <w:ind w:left="360"/>
        <w:jc w:val="center"/>
        <w:rPr>
          <w:b/>
          <w:i/>
        </w:rPr>
      </w:pPr>
      <w:r w:rsidRPr="00E56B04">
        <w:rPr>
          <w:b/>
          <w:i/>
        </w:rPr>
        <w:t>Кукуруза на силос</w:t>
      </w:r>
    </w:p>
    <w:p w:rsidR="009938FC" w:rsidRPr="00E56B04" w:rsidRDefault="009938FC" w:rsidP="009938FC">
      <w:pPr>
        <w:numPr>
          <w:ilvl w:val="0"/>
          <w:numId w:val="16"/>
        </w:numPr>
        <w:jc w:val="both"/>
      </w:pPr>
      <w:r w:rsidRPr="00E56B04">
        <w:t>Предшественник – горох</w:t>
      </w:r>
    </w:p>
    <w:p w:rsidR="009938FC" w:rsidRPr="00E56B04" w:rsidRDefault="009938FC" w:rsidP="009938FC">
      <w:pPr>
        <w:numPr>
          <w:ilvl w:val="0"/>
          <w:numId w:val="16"/>
        </w:numPr>
        <w:jc w:val="both"/>
      </w:pPr>
      <w:r w:rsidRPr="00E56B04">
        <w:t>Засорённость – средняя (преимущественно малолетними сорняками)</w:t>
      </w:r>
    </w:p>
    <w:p w:rsidR="009938FC" w:rsidRPr="00E56B04" w:rsidRDefault="009938FC" w:rsidP="009938FC">
      <w:pPr>
        <w:numPr>
          <w:ilvl w:val="0"/>
          <w:numId w:val="16"/>
        </w:numPr>
        <w:jc w:val="both"/>
      </w:pPr>
      <w:r w:rsidRPr="00E56B04">
        <w:t>Норма высева семян – 25 кг/га</w:t>
      </w:r>
    </w:p>
    <w:p w:rsidR="009938FC" w:rsidRPr="00E56B04" w:rsidRDefault="009938FC" w:rsidP="009938FC">
      <w:pPr>
        <w:numPr>
          <w:ilvl w:val="0"/>
          <w:numId w:val="16"/>
        </w:numPr>
        <w:jc w:val="both"/>
      </w:pPr>
      <w:r w:rsidRPr="00E56B04">
        <w:t>Норма высева удобрений до посева – навоз – 40т/га, минеральные удобрения -  320 кг/га</w:t>
      </w:r>
    </w:p>
    <w:p w:rsidR="009938FC" w:rsidRPr="00E56B04" w:rsidRDefault="009938FC" w:rsidP="009938FC">
      <w:pPr>
        <w:numPr>
          <w:ilvl w:val="0"/>
          <w:numId w:val="16"/>
        </w:numPr>
        <w:jc w:val="both"/>
      </w:pPr>
      <w:r w:rsidRPr="00E56B04">
        <w:t>Норма высева удобрений при посеве – 90 кг/га</w:t>
      </w:r>
    </w:p>
    <w:p w:rsidR="009938FC" w:rsidRPr="00E56B04" w:rsidRDefault="009938FC" w:rsidP="009938FC">
      <w:pPr>
        <w:numPr>
          <w:ilvl w:val="0"/>
          <w:numId w:val="16"/>
        </w:numPr>
        <w:jc w:val="both"/>
      </w:pPr>
      <w:r w:rsidRPr="00E56B04">
        <w:t>Урожайность зелёной массы – 250ц/га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Сахарная свёкла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>Предшественник – чистый пар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>Засорённость – слабая (встречаются единичные малолетние сорняки)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>Норма высева семян – 5 кг/га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>Норма высева удобрений при посеве – 90 кг/га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>Подкормка – 190 кг/га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>Урожайность корнеплодов – 300/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pPr>
        <w:numPr>
          <w:ilvl w:val="0"/>
          <w:numId w:val="17"/>
        </w:numPr>
        <w:jc w:val="both"/>
      </w:pPr>
      <w:r w:rsidRPr="00E56B04">
        <w:t xml:space="preserve">Урожайность ботвы – 150 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Картофель</w:t>
      </w:r>
    </w:p>
    <w:p w:rsidR="009938FC" w:rsidRPr="00E56B04" w:rsidRDefault="009938FC" w:rsidP="009938FC">
      <w:pPr>
        <w:ind w:left="360"/>
      </w:pPr>
      <w:r w:rsidRPr="00E56B04">
        <w:t>1) Предшественник – озимая рожь</w:t>
      </w:r>
    </w:p>
    <w:p w:rsidR="009938FC" w:rsidRPr="00E56B04" w:rsidRDefault="009938FC" w:rsidP="009938FC">
      <w:pPr>
        <w:ind w:left="360"/>
      </w:pPr>
      <w:r w:rsidRPr="00E56B04">
        <w:t>2) Засорённость – средняя (преимущественно однолетними сорняками)</w:t>
      </w:r>
    </w:p>
    <w:p w:rsidR="009938FC" w:rsidRPr="00E56B04" w:rsidRDefault="009938FC" w:rsidP="009938FC">
      <w:pPr>
        <w:ind w:left="360"/>
      </w:pPr>
      <w:r w:rsidRPr="00E56B04">
        <w:t>3) Норма высева семян – 2,5 т/га</w:t>
      </w:r>
    </w:p>
    <w:p w:rsidR="009938FC" w:rsidRPr="00E56B04" w:rsidRDefault="009938FC" w:rsidP="009938FC">
      <w:pPr>
        <w:ind w:left="360"/>
      </w:pPr>
      <w:r w:rsidRPr="00E56B04">
        <w:t xml:space="preserve">4) Норма высева удобрений до посева –   навоз – 30 т/га, мин. удобрения – 300кг/га </w:t>
      </w:r>
    </w:p>
    <w:p w:rsidR="009938FC" w:rsidRPr="00E56B04" w:rsidRDefault="009938FC" w:rsidP="009938FC">
      <w:pPr>
        <w:numPr>
          <w:ilvl w:val="0"/>
          <w:numId w:val="18"/>
        </w:numPr>
        <w:jc w:val="both"/>
      </w:pPr>
      <w:r w:rsidRPr="00E56B04">
        <w:t>Норма высева удобрений при посеве – 150 кг/га</w:t>
      </w:r>
    </w:p>
    <w:p w:rsidR="009938FC" w:rsidRPr="00E56B04" w:rsidRDefault="009938FC" w:rsidP="009938FC">
      <w:pPr>
        <w:numPr>
          <w:ilvl w:val="0"/>
          <w:numId w:val="18"/>
        </w:numPr>
        <w:jc w:val="both"/>
      </w:pPr>
      <w:r w:rsidRPr="00E56B04">
        <w:t>Урожайность клубней  – 180/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Гречиха</w:t>
      </w:r>
    </w:p>
    <w:p w:rsidR="009938FC" w:rsidRPr="00E56B04" w:rsidRDefault="009938FC" w:rsidP="009938FC">
      <w:pPr>
        <w:numPr>
          <w:ilvl w:val="0"/>
          <w:numId w:val="19"/>
        </w:numPr>
        <w:jc w:val="both"/>
      </w:pPr>
      <w:r w:rsidRPr="00E56B04">
        <w:t>Предшественник – горох</w:t>
      </w:r>
    </w:p>
    <w:p w:rsidR="009938FC" w:rsidRPr="00E56B04" w:rsidRDefault="009938FC" w:rsidP="009938FC">
      <w:pPr>
        <w:numPr>
          <w:ilvl w:val="0"/>
          <w:numId w:val="19"/>
        </w:numPr>
        <w:jc w:val="both"/>
      </w:pPr>
      <w:r w:rsidRPr="00E56B04">
        <w:t>Засорённость – слабая (встречаются единичные малолетние сорняки)</w:t>
      </w:r>
    </w:p>
    <w:p w:rsidR="009938FC" w:rsidRPr="00E56B04" w:rsidRDefault="009938FC" w:rsidP="009938FC">
      <w:pPr>
        <w:numPr>
          <w:ilvl w:val="0"/>
          <w:numId w:val="19"/>
        </w:numPr>
        <w:jc w:val="both"/>
      </w:pPr>
      <w:r w:rsidRPr="00E56B04">
        <w:t>Норма высева семян – 80 кг/га</w:t>
      </w:r>
    </w:p>
    <w:p w:rsidR="009938FC" w:rsidRPr="00E56B04" w:rsidRDefault="009938FC" w:rsidP="009938FC">
      <w:pPr>
        <w:numPr>
          <w:ilvl w:val="0"/>
          <w:numId w:val="19"/>
        </w:numPr>
        <w:jc w:val="both"/>
      </w:pPr>
      <w:r w:rsidRPr="00E56B04">
        <w:t>Норма высева удобрений при посеве – 50 кг/га</w:t>
      </w:r>
    </w:p>
    <w:p w:rsidR="009938FC" w:rsidRPr="00E56B04" w:rsidRDefault="009938FC" w:rsidP="009938FC">
      <w:pPr>
        <w:numPr>
          <w:ilvl w:val="0"/>
          <w:numId w:val="19"/>
        </w:numPr>
        <w:jc w:val="both"/>
      </w:pPr>
      <w:r w:rsidRPr="00E56B04">
        <w:t>Подкормка – 60кг/га</w:t>
      </w:r>
    </w:p>
    <w:p w:rsidR="009938FC" w:rsidRPr="00E56B04" w:rsidRDefault="009938FC" w:rsidP="009938FC">
      <w:pPr>
        <w:numPr>
          <w:ilvl w:val="0"/>
          <w:numId w:val="19"/>
        </w:numPr>
        <w:jc w:val="both"/>
      </w:pPr>
      <w:r w:rsidRPr="00E56B04">
        <w:t>Урожайность зерна – 16ц/га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Многолетние травы 2г пользования  на сено, сенаж, зелёный корм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(травосмесь)</w:t>
      </w:r>
    </w:p>
    <w:p w:rsidR="009938FC" w:rsidRPr="00E56B04" w:rsidRDefault="009938FC" w:rsidP="009938FC">
      <w:r w:rsidRPr="00E56B04">
        <w:t xml:space="preserve">1) Засорённость -  средняя </w:t>
      </w:r>
    </w:p>
    <w:p w:rsidR="009938FC" w:rsidRPr="00E56B04" w:rsidRDefault="009938FC" w:rsidP="009938FC">
      <w:r w:rsidRPr="00E56B04">
        <w:t>2)  Подкормка минеральными удобрениями  – 150 кг/га</w:t>
      </w:r>
    </w:p>
    <w:p w:rsidR="009938FC" w:rsidRPr="00E56B04" w:rsidRDefault="009938FC" w:rsidP="009938FC">
      <w:r w:rsidRPr="00E56B04">
        <w:t xml:space="preserve">3) Урожайность сена – 20 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r w:rsidRPr="00E56B04">
        <w:t>4) Урожайность зелёной массы – 120ц/га</w:t>
      </w:r>
    </w:p>
    <w:p w:rsidR="009938FC" w:rsidRPr="00E56B04" w:rsidRDefault="009938FC" w:rsidP="009938FC">
      <w:r w:rsidRPr="00E56B04">
        <w:t xml:space="preserve">5) Урожайность сенажной  массы – 50 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Чёрный пар</w:t>
      </w:r>
    </w:p>
    <w:p w:rsidR="009938FC" w:rsidRPr="00E56B04" w:rsidRDefault="009938FC" w:rsidP="009938FC">
      <w:pPr>
        <w:numPr>
          <w:ilvl w:val="0"/>
          <w:numId w:val="20"/>
        </w:numPr>
        <w:jc w:val="both"/>
      </w:pPr>
      <w:r w:rsidRPr="00E56B04">
        <w:lastRenderedPageBreak/>
        <w:t>Предшественник – овёс</w:t>
      </w:r>
    </w:p>
    <w:p w:rsidR="009938FC" w:rsidRPr="00E56B04" w:rsidRDefault="009938FC" w:rsidP="009938FC">
      <w:pPr>
        <w:numPr>
          <w:ilvl w:val="0"/>
          <w:numId w:val="20"/>
        </w:numPr>
        <w:jc w:val="both"/>
      </w:pPr>
      <w:r w:rsidRPr="00E56B04">
        <w:t>Засорённость  - средняя (преимущественно  корневищными сорняками)</w:t>
      </w:r>
    </w:p>
    <w:p w:rsidR="009938FC" w:rsidRPr="00E56B04" w:rsidRDefault="009938FC" w:rsidP="009938FC">
      <w:pPr>
        <w:numPr>
          <w:ilvl w:val="0"/>
          <w:numId w:val="20"/>
        </w:numPr>
        <w:jc w:val="both"/>
      </w:pPr>
      <w:r w:rsidRPr="00E56B04">
        <w:t>Норма внесения навоза  – 20т/га</w:t>
      </w:r>
    </w:p>
    <w:p w:rsidR="009938FC" w:rsidRPr="00E56B04" w:rsidRDefault="009938FC" w:rsidP="009938FC">
      <w:pPr>
        <w:numPr>
          <w:ilvl w:val="0"/>
          <w:numId w:val="20"/>
        </w:numPr>
        <w:jc w:val="both"/>
      </w:pPr>
      <w:r w:rsidRPr="00E56B04">
        <w:t>Норма внесения минеральных удобрений – 250 кг/га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Однолетние травы (</w:t>
      </w:r>
      <w:proofErr w:type="spellStart"/>
      <w:proofErr w:type="gramStart"/>
      <w:r w:rsidRPr="00E56B04">
        <w:rPr>
          <w:b/>
          <w:i/>
        </w:rPr>
        <w:t>вико-овсяная</w:t>
      </w:r>
      <w:proofErr w:type="spellEnd"/>
      <w:proofErr w:type="gramEnd"/>
      <w:r w:rsidRPr="00E56B04">
        <w:rPr>
          <w:b/>
          <w:i/>
        </w:rPr>
        <w:t xml:space="preserve"> смесь)  на зелёный корм</w:t>
      </w:r>
    </w:p>
    <w:p w:rsidR="009938FC" w:rsidRPr="00E56B04" w:rsidRDefault="009938FC" w:rsidP="009938FC">
      <w:pPr>
        <w:numPr>
          <w:ilvl w:val="0"/>
          <w:numId w:val="21"/>
        </w:numPr>
        <w:jc w:val="both"/>
      </w:pPr>
      <w:r w:rsidRPr="00E56B04">
        <w:t>Предшественник – яровая пшеница</w:t>
      </w:r>
    </w:p>
    <w:p w:rsidR="009938FC" w:rsidRPr="00E56B04" w:rsidRDefault="009938FC" w:rsidP="009938FC">
      <w:pPr>
        <w:numPr>
          <w:ilvl w:val="0"/>
          <w:numId w:val="21"/>
        </w:numPr>
        <w:jc w:val="both"/>
      </w:pPr>
      <w:r w:rsidRPr="00E56B04">
        <w:t>Засорённость – средняя (преимущественно малолетние сорняки)</w:t>
      </w:r>
    </w:p>
    <w:p w:rsidR="009938FC" w:rsidRPr="00E56B04" w:rsidRDefault="009938FC" w:rsidP="009938FC">
      <w:pPr>
        <w:numPr>
          <w:ilvl w:val="0"/>
          <w:numId w:val="21"/>
        </w:numPr>
        <w:jc w:val="both"/>
      </w:pPr>
      <w:r w:rsidRPr="00E56B04">
        <w:t xml:space="preserve">Норма высева семян 180кг/га (вика – 120кг/га, овёс – 60кг/га) </w:t>
      </w:r>
    </w:p>
    <w:p w:rsidR="009938FC" w:rsidRPr="00E56B04" w:rsidRDefault="009938FC" w:rsidP="009938FC">
      <w:pPr>
        <w:numPr>
          <w:ilvl w:val="0"/>
          <w:numId w:val="21"/>
        </w:numPr>
        <w:jc w:val="both"/>
      </w:pPr>
      <w:r w:rsidRPr="00E56B04">
        <w:t>Норма высева удобрений при посеве 50 кг/га</w:t>
      </w:r>
    </w:p>
    <w:p w:rsidR="009938FC" w:rsidRPr="00E56B04" w:rsidRDefault="009938FC" w:rsidP="009938FC">
      <w:pPr>
        <w:numPr>
          <w:ilvl w:val="0"/>
          <w:numId w:val="21"/>
        </w:numPr>
        <w:jc w:val="both"/>
      </w:pPr>
      <w:r w:rsidRPr="00E56B04">
        <w:t xml:space="preserve">Подкормка (в фазу  кущения </w:t>
      </w:r>
      <w:proofErr w:type="gramStart"/>
      <w:r w:rsidRPr="00E56B04">
        <w:t>–в</w:t>
      </w:r>
      <w:proofErr w:type="gramEnd"/>
      <w:r w:rsidRPr="00E56B04">
        <w:t>ыход в трубку) – 60кг/га</w:t>
      </w:r>
    </w:p>
    <w:p w:rsidR="009938FC" w:rsidRPr="00E56B04" w:rsidRDefault="009938FC" w:rsidP="009938FC">
      <w:pPr>
        <w:numPr>
          <w:ilvl w:val="0"/>
          <w:numId w:val="21"/>
        </w:numPr>
        <w:jc w:val="both"/>
      </w:pPr>
      <w:r w:rsidRPr="00E56B04">
        <w:t>Урожайность зелёной массы – 150ц/га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Горох</w:t>
      </w:r>
    </w:p>
    <w:p w:rsidR="009938FC" w:rsidRPr="00E56B04" w:rsidRDefault="009938FC" w:rsidP="009938FC">
      <w:r w:rsidRPr="00E56B04">
        <w:t xml:space="preserve">     1) Предшественник –  яровая пшеница</w:t>
      </w:r>
    </w:p>
    <w:p w:rsidR="009938FC" w:rsidRPr="00E56B04" w:rsidRDefault="009938FC" w:rsidP="009938FC">
      <w:pPr>
        <w:ind w:left="360"/>
      </w:pPr>
      <w:r w:rsidRPr="00E56B04">
        <w:t>2) Засорённость – средняя (преимущественно корнеотпрысковые сорняки)</w:t>
      </w:r>
    </w:p>
    <w:p w:rsidR="009938FC" w:rsidRPr="00E56B04" w:rsidRDefault="009938FC" w:rsidP="009938FC">
      <w:pPr>
        <w:numPr>
          <w:ilvl w:val="0"/>
          <w:numId w:val="14"/>
        </w:numPr>
        <w:jc w:val="both"/>
      </w:pPr>
      <w:r w:rsidRPr="00E56B04">
        <w:t>Норма высева семян – 230 кг/га</w:t>
      </w:r>
    </w:p>
    <w:p w:rsidR="009938FC" w:rsidRPr="00E56B04" w:rsidRDefault="009938FC" w:rsidP="009938FC">
      <w:pPr>
        <w:ind w:left="360"/>
      </w:pPr>
      <w:r w:rsidRPr="00E56B04">
        <w:t>5) Норма высева  удобрений при посеве 50кг/га</w:t>
      </w:r>
    </w:p>
    <w:p w:rsidR="009938FC" w:rsidRPr="00E56B04" w:rsidRDefault="009938FC" w:rsidP="009938FC">
      <w:pPr>
        <w:numPr>
          <w:ilvl w:val="0"/>
          <w:numId w:val="15"/>
        </w:numPr>
        <w:jc w:val="both"/>
      </w:pPr>
      <w:r w:rsidRPr="00E56B04">
        <w:t xml:space="preserve">Урожайность зерна  25 </w:t>
      </w:r>
      <w:proofErr w:type="spellStart"/>
      <w:r w:rsidRPr="00E56B04">
        <w:t>ц</w:t>
      </w:r>
      <w:proofErr w:type="spellEnd"/>
      <w:r w:rsidRPr="00E56B04">
        <w:t>/га</w:t>
      </w: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ind w:left="-426" w:firstLine="852"/>
        <w:jc w:val="center"/>
        <w:rPr>
          <w:b/>
        </w:rPr>
      </w:pPr>
      <w:r w:rsidRPr="00E56B04">
        <w:rPr>
          <w:b/>
        </w:rPr>
        <w:t xml:space="preserve">Примерный календарь </w:t>
      </w:r>
    </w:p>
    <w:p w:rsidR="009938FC" w:rsidRPr="00E56B04" w:rsidRDefault="009938FC" w:rsidP="009938FC">
      <w:pPr>
        <w:ind w:left="-426" w:firstLine="852"/>
        <w:jc w:val="center"/>
        <w:rPr>
          <w:b/>
        </w:rPr>
      </w:pPr>
      <w:r w:rsidRPr="00E56B04">
        <w:rPr>
          <w:b/>
        </w:rPr>
        <w:t xml:space="preserve"> по возделыванию  основных полевых культур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776"/>
        <w:gridCol w:w="2359"/>
        <w:gridCol w:w="67"/>
        <w:gridCol w:w="1630"/>
        <w:gridCol w:w="102"/>
      </w:tblGrid>
      <w:tr w:rsidR="009938FC" w:rsidRPr="00E56B04" w:rsidTr="00F21465">
        <w:trPr>
          <w:trHeight w:val="7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rPr>
                <w:b/>
              </w:rPr>
            </w:pPr>
            <w:r w:rsidRPr="00E56B04">
              <w:rPr>
                <w:b/>
              </w:rPr>
              <w:t>№</w:t>
            </w:r>
          </w:p>
          <w:p w:rsidR="009938FC" w:rsidRPr="00E56B04" w:rsidRDefault="009938FC" w:rsidP="00F21465">
            <w:pPr>
              <w:rPr>
                <w:b/>
              </w:rPr>
            </w:pPr>
            <w:proofErr w:type="spellStart"/>
            <w:proofErr w:type="gramStart"/>
            <w:r w:rsidRPr="00E56B04">
              <w:rPr>
                <w:b/>
              </w:rPr>
              <w:t>п</w:t>
            </w:r>
            <w:proofErr w:type="spellEnd"/>
            <w:proofErr w:type="gramEnd"/>
            <w:r w:rsidRPr="00E56B04">
              <w:rPr>
                <w:b/>
              </w:rPr>
              <w:t>/</w:t>
            </w:r>
            <w:proofErr w:type="spellStart"/>
            <w:r w:rsidRPr="00E56B04">
              <w:rPr>
                <w:b/>
              </w:rPr>
              <w:t>п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rPr>
                <w:b/>
              </w:rPr>
            </w:pPr>
            <w:r w:rsidRPr="00E56B04">
              <w:rPr>
                <w:b/>
              </w:rPr>
              <w:t xml:space="preserve">            Наименование операц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 xml:space="preserve">Время проведения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Количество</w:t>
            </w:r>
          </w:p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дней</w:t>
            </w:r>
          </w:p>
        </w:tc>
      </w:tr>
      <w:tr w:rsidR="009938FC" w:rsidRPr="00E56B04" w:rsidTr="00F21465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  <w:i/>
              </w:rPr>
            </w:pPr>
            <w:r w:rsidRPr="00E56B04">
              <w:rPr>
                <w:b/>
                <w:i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  <w:i/>
              </w:rPr>
            </w:pPr>
            <w:r w:rsidRPr="00E56B04">
              <w:rPr>
                <w:b/>
                <w:i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rPr>
                <w:b/>
                <w:i/>
              </w:rPr>
            </w:pPr>
            <w:r w:rsidRPr="00E56B04">
              <w:rPr>
                <w:b/>
                <w:i/>
              </w:rPr>
              <w:t xml:space="preserve">            3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rPr>
                <w:b/>
                <w:i/>
              </w:rPr>
            </w:pPr>
            <w:r w:rsidRPr="00E56B04">
              <w:rPr>
                <w:b/>
                <w:i/>
              </w:rPr>
              <w:t xml:space="preserve">          4</w:t>
            </w:r>
          </w:p>
        </w:tc>
      </w:tr>
      <w:tr w:rsidR="009938FC" w:rsidRPr="00E56B04" w:rsidTr="00F21465">
        <w:trPr>
          <w:trHeight w:val="9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Яровая пшеница</w:t>
            </w:r>
          </w:p>
        </w:tc>
      </w:tr>
      <w:tr w:rsidR="009938FC" w:rsidRPr="00E56B04" w:rsidTr="00F21465">
        <w:trPr>
          <w:trHeight w:val="9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 почвы: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мбинированная послойная обработк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</w:t>
            </w:r>
            <w:proofErr w:type="gramStart"/>
            <w:r w:rsidRPr="00E56B04">
              <w:t>.</w:t>
            </w:r>
            <w:proofErr w:type="gramEnd"/>
            <w:r w:rsidRPr="00E56B04">
              <w:t xml:space="preserve"> </w:t>
            </w:r>
            <w:proofErr w:type="gramStart"/>
            <w:r w:rsidRPr="00E56B04">
              <w:t>с</w:t>
            </w:r>
            <w:proofErr w:type="gramEnd"/>
            <w:r w:rsidRPr="00E56B04">
              <w:t>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  <w:p w:rsidR="009938FC" w:rsidRPr="00E56B04" w:rsidRDefault="009938FC" w:rsidP="00F21465">
            <w:r w:rsidRPr="00E56B04">
              <w:t>Вспашка на 20-2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ле уборки предшественника</w:t>
            </w:r>
          </w:p>
          <w:p w:rsidR="009938FC" w:rsidRPr="00E56B04" w:rsidRDefault="009938FC" w:rsidP="00F21465">
            <w:r w:rsidRPr="00E56B04">
              <w:t>Август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семян к посеву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оздушно-тепловой обогрев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отравливание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gramStart"/>
            <w:r w:rsidRPr="00E56B04">
              <w:t>З</w:t>
            </w:r>
            <w:proofErr w:type="gramEnd"/>
            <w:r w:rsidRPr="00E56B04">
              <w:t xml:space="preserve">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  <w:p w:rsidR="009938FC" w:rsidRPr="00E56B04" w:rsidRDefault="009938FC" w:rsidP="00F21465"/>
          <w:p w:rsidR="009938FC" w:rsidRPr="00E56B04" w:rsidRDefault="009938FC" w:rsidP="00F21465">
            <w:r w:rsidRPr="00E56B04">
              <w:t>Предпосев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преля, 1дек мая</w:t>
            </w:r>
          </w:p>
          <w:p w:rsidR="009938FC" w:rsidRPr="00E56B04" w:rsidRDefault="009938FC" w:rsidP="00F21465">
            <w:r w:rsidRPr="00E56B04">
              <w:t>1, 2 декада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  <w:p w:rsidR="009938FC" w:rsidRPr="00E56B04" w:rsidRDefault="009938FC" w:rsidP="00F21465"/>
          <w:p w:rsidR="009938FC" w:rsidRPr="00E56B04" w:rsidRDefault="009938FC" w:rsidP="00F21465">
            <w:r w:rsidRPr="00E56B04">
              <w:t>5-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преля, 1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ультивация с боронование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ада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-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а</w:t>
            </w:r>
          </w:p>
          <w:p w:rsidR="009938FC" w:rsidRPr="00E56B04" w:rsidRDefault="009938FC" w:rsidP="00F21465">
            <w:r w:rsidRPr="00E56B04">
              <w:t>5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ев с внесением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ада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-6</w:t>
            </w:r>
          </w:p>
        </w:tc>
      </w:tr>
      <w:tr w:rsidR="009938FC" w:rsidRPr="00E56B04" w:rsidTr="00F21465">
        <w:trPr>
          <w:trHeight w:val="6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 боронование</w:t>
            </w:r>
          </w:p>
          <w:p w:rsidR="009938FC" w:rsidRPr="00E56B04" w:rsidRDefault="009938FC" w:rsidP="00F21465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преля, 1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  <w:p w:rsidR="009938FC" w:rsidRPr="00E56B04" w:rsidRDefault="009938FC" w:rsidP="00F21465"/>
        </w:tc>
      </w:tr>
      <w:tr w:rsidR="009938FC" w:rsidRPr="00E56B04" w:rsidTr="00F21465">
        <w:trPr>
          <w:trHeight w:val="62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мбинированная обработка почвы с посев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  <w:p w:rsidR="009938FC" w:rsidRPr="00E56B04" w:rsidRDefault="009938FC" w:rsidP="00F21465">
            <w:r w:rsidRPr="00E56B04">
              <w:t>1, 2 декада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  <w:p w:rsidR="009938FC" w:rsidRPr="00E56B04" w:rsidRDefault="009938FC" w:rsidP="00F21465">
            <w:r w:rsidRPr="00E56B04">
              <w:t>5-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герб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инсект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фунг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Десикация посевов за 10-12 дней до убор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ямое </w:t>
            </w:r>
            <w:proofErr w:type="spellStart"/>
            <w:r w:rsidRPr="00E56B04">
              <w:t>комбайнирование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-1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в вал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и обмолот валков с одновременным измельчением и разбрасыванием соло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-1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чистка зерна</w:t>
            </w:r>
          </w:p>
          <w:p w:rsidR="009938FC" w:rsidRPr="00E56B04" w:rsidRDefault="009938FC" w:rsidP="00F21465"/>
          <w:p w:rsidR="009938FC" w:rsidRPr="00E56B04" w:rsidRDefault="009938FC" w:rsidP="00F21465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Кукуруза на силос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  органических и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Сентябрь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  зяб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лойная поверхностная обработ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Сентябрь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25-27см с внесением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аннее весеннее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культивация с боронованием 10-1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культивация с боронованием 8-10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мбинированная послойная обработ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аннее весеннее боронование</w:t>
            </w:r>
          </w:p>
          <w:p w:rsidR="009938FC" w:rsidRPr="00E56B04" w:rsidRDefault="009938FC" w:rsidP="00F21465"/>
          <w:p w:rsidR="009938FC" w:rsidRPr="00E56B04" w:rsidRDefault="009938FC" w:rsidP="00F21465">
            <w:proofErr w:type="spellStart"/>
            <w:r w:rsidRPr="00E56B04">
              <w:t>Провакационная</w:t>
            </w:r>
            <w:proofErr w:type="spellEnd"/>
            <w:r w:rsidRPr="00E56B04">
              <w:t xml:space="preserve"> обработка  на 8-10см</w:t>
            </w:r>
          </w:p>
          <w:p w:rsidR="009938FC" w:rsidRPr="00E56B04" w:rsidRDefault="009938FC" w:rsidP="00F21465"/>
          <w:p w:rsidR="009938FC" w:rsidRPr="00E56B04" w:rsidRDefault="009938FC" w:rsidP="00F21465">
            <w:r w:rsidRPr="00E56B04">
              <w:t>Предпосевная обработка почвы</w:t>
            </w:r>
          </w:p>
          <w:p w:rsidR="009938FC" w:rsidRPr="00E56B04" w:rsidRDefault="009938FC" w:rsidP="00F21465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дек мая</w:t>
            </w:r>
          </w:p>
          <w:p w:rsidR="009938FC" w:rsidRPr="00E56B04" w:rsidRDefault="009938FC" w:rsidP="00F21465">
            <w:r w:rsidRPr="00E56B04">
              <w:t>По мере отрастания сорняков</w:t>
            </w:r>
          </w:p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  <w:p w:rsidR="009938FC" w:rsidRPr="00E56B04" w:rsidRDefault="009938FC" w:rsidP="00F21465"/>
          <w:p w:rsidR="009938FC" w:rsidRPr="00E56B04" w:rsidRDefault="009938FC" w:rsidP="00F21465"/>
          <w:p w:rsidR="009938FC" w:rsidRPr="00E56B04" w:rsidRDefault="009938FC" w:rsidP="00F21465">
            <w:r w:rsidRPr="00E56B04">
              <w:t>4</w:t>
            </w:r>
          </w:p>
          <w:p w:rsidR="009938FC" w:rsidRPr="00E56B04" w:rsidRDefault="009938FC" w:rsidP="00F21465"/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ев с одновременным внесением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а</w:t>
            </w:r>
          </w:p>
          <w:p w:rsidR="009938FC" w:rsidRPr="00E56B04" w:rsidRDefault="009938FC" w:rsidP="00F21465">
            <w:r w:rsidRPr="00E56B04">
              <w:t>4б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Довсходовое</w:t>
            </w:r>
            <w:proofErr w:type="spellEnd"/>
            <w:r w:rsidRPr="00E56B04">
              <w:t xml:space="preserve">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3 дек ма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Междурядурядная</w:t>
            </w:r>
            <w:proofErr w:type="spellEnd"/>
            <w:r w:rsidRPr="00E56B04">
              <w:t xml:space="preserve"> обработка перва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Междурядурядная</w:t>
            </w:r>
            <w:proofErr w:type="spellEnd"/>
            <w:r w:rsidRPr="00E56B04">
              <w:t xml:space="preserve"> обработка втора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3 дек июн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июля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междурядий герб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Июнь- июл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зеленой массы на сило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зеленой масс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азравнивание и уплотнение масс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 xml:space="preserve">Сахарная свёкла 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с внесением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сенняя поверхност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а</w:t>
            </w:r>
          </w:p>
          <w:p w:rsidR="009938FC" w:rsidRPr="00E56B04" w:rsidRDefault="009938FC" w:rsidP="00F21465">
            <w:r w:rsidRPr="00E56B04">
              <w:t>2б</w:t>
            </w:r>
          </w:p>
          <w:p w:rsidR="009938FC" w:rsidRPr="00E56B04" w:rsidRDefault="009938FC" w:rsidP="00F21465">
            <w:r w:rsidRPr="00E56B04">
              <w:t>2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есеннее рыхление и выравнивание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едпосевная обработка </w:t>
            </w:r>
            <w:r w:rsidRPr="00E56B04">
              <w:lastRenderedPageBreak/>
              <w:t>комбинированными агрегат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 xml:space="preserve">Конец 1 дек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2 </w:t>
            </w:r>
            <w:r w:rsidRPr="00E56B04">
              <w:lastRenderedPageBreak/>
              <w:t>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ев с внесением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1 дек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2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лепосевное прикаты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1 дек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2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почвенных гербицид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д мая, после посев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контактных послевсходовых гербицид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</w:t>
            </w:r>
            <w:proofErr w:type="spellStart"/>
            <w:proofErr w:type="gramStart"/>
            <w:r w:rsidRPr="00E56B04">
              <w:t>мая-июнь</w:t>
            </w:r>
            <w:proofErr w:type="spellEnd"/>
            <w:proofErr w:type="gram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Химическая прополка посев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июн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Борьба с возбудителями болезней </w:t>
            </w:r>
            <w:proofErr w:type="spellStart"/>
            <w:r w:rsidRPr="00E56B04">
              <w:t>сах</w:t>
            </w:r>
            <w:proofErr w:type="spellEnd"/>
            <w:r w:rsidRPr="00E56B04">
              <w:t xml:space="preserve"> свекл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июн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Борьба с вредителя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Июнь-июл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корм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июн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Уборка бот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2, 3 дек сентябр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ок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бот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2, 3 дек сентябр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ок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Уборка корн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2, 3 дек сентябр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ок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корней на перевалочную площадк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2, 3 дек сентябр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ок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грузка корн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 3 дек сентябр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ок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корней на сахарный завод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3 дек сентябр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1 дек ок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Многолетние травы (посевы прошлых лет)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грузка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Боронование посевов двукратно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Уборка на сенаж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с плющением в вал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июн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ию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валков с измельчение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ию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измельчённой масс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ию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gridAfter w:val="1"/>
          <w:wAfter w:w="102" w:type="dxa"/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азравнивание и уплотнение измельчённой масс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ию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Уборка на сено с прессованием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на сено в вал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июня,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с прессование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грузка тюков (рулон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тюков (рулон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ирдование тюков (рулон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</w:p>
          <w:p w:rsidR="009938FC" w:rsidRPr="00E56B04" w:rsidRDefault="009938FC" w:rsidP="00F21465">
            <w:pPr>
              <w:jc w:val="center"/>
            </w:pPr>
            <w:r w:rsidRPr="00E56B04">
              <w:t>При проведении второго укоса  операции уборки повторяются. Второй укос проводить через 40-45 дней после первого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 xml:space="preserve">Озимая рожь 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отравливание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е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мбинированная послойная обработка с посев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9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герб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 мере необходимости, фаза кущения, май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9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Борьба с вредителя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Май, по мере необходимост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9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Борьба с возбудителями болезн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Июнь, по мере необходимост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в вал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и обмолот валков с одновременным измельчением и разбрасыванием соло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Десикация посевов за 10-12дн до убор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ямое </w:t>
            </w:r>
            <w:proofErr w:type="spellStart"/>
            <w:r w:rsidRPr="00E56B04">
              <w:t>комбайнирование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зер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6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чистка зер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-8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Картофель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Отвальная вспашк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лойная поверхностная обработ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с внесением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клубней к посадке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алибровка клубн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отравливание клубн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Безотвальное рыхление с боронование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 дек, 2 -3 дек 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-7</w:t>
            </w:r>
          </w:p>
        </w:tc>
      </w:tr>
      <w:tr w:rsidR="009938FC" w:rsidRPr="00E56B04" w:rsidTr="00F21465">
        <w:trPr>
          <w:trHeight w:val="6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  <w:p w:rsidR="009938FC" w:rsidRPr="00E56B04" w:rsidRDefault="009938FC" w:rsidP="00F21465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-7</w:t>
            </w:r>
          </w:p>
        </w:tc>
      </w:tr>
      <w:tr w:rsidR="009938FC" w:rsidRPr="00E56B04" w:rsidTr="00F21465">
        <w:trPr>
          <w:trHeight w:val="34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ерепаш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ад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-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а</w:t>
            </w:r>
          </w:p>
          <w:p w:rsidR="009938FC" w:rsidRPr="00E56B04" w:rsidRDefault="009938FC" w:rsidP="00F21465">
            <w:r w:rsidRPr="00E56B04">
              <w:t>6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Довсходовое</w:t>
            </w:r>
            <w:proofErr w:type="spellEnd"/>
            <w:r w:rsidRPr="00E56B04">
              <w:t xml:space="preserve">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, 1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гербицидами (за 3-5 дней до появления всход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мая, 1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ервое рыхление междурядий с подкормко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 дек, 2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торое рыхление междуряд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кучи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июня, 1 дек </w:t>
            </w:r>
            <w:r w:rsidRPr="00E56B04">
              <w:lastRenderedPageBreak/>
              <w:t>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Обработка против колорадского жук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июня, 1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Обработка против фитофтороз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июня, 1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Химические обработки междурядий (гербицидами, фунгицидами, инсектицидами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 течение лета, по мере необходимост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Удаление бот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Уборка клубней картоф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Сентябрь 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ортировка клубней картоф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Ячмень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30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20-2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 20-2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лойная поверхностная осенняя обработка  до 10-1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22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семян к посеву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оздушно-тепловой обогрев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отравливание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обработка почвы</w:t>
            </w:r>
          </w:p>
        </w:tc>
      </w:tr>
      <w:tr w:rsidR="009938FC" w:rsidRPr="00E56B04" w:rsidTr="00F21465">
        <w:trPr>
          <w:trHeight w:val="56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  <w:p w:rsidR="009938FC" w:rsidRPr="00E56B04" w:rsidRDefault="009938FC" w:rsidP="00F21465"/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преля, 1 декада ма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7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 обработка почвы с посевом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ма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-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сентябр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ультивация с боронованием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ма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-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гербицидам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июн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прыскивание посевов против вредителей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июн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фунгицидам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июн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Десикация посевов за 10-12 дней до уборк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3 </w:t>
            </w:r>
            <w:proofErr w:type="spellStart"/>
            <w:r w:rsidRPr="00E56B04">
              <w:t>д</w:t>
            </w:r>
            <w:proofErr w:type="spellEnd"/>
            <w:r w:rsidRPr="00E56B04">
              <w:t xml:space="preserve"> июля, 1дек авгус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ямое </w:t>
            </w:r>
            <w:proofErr w:type="spellStart"/>
            <w:r w:rsidRPr="00E56B04">
              <w:t>комбайнирование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, 2 дек авгус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в валк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авгус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и обмолот валков с одновременным измельчением и разбрасыванием соломы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 Конец 1, 2 дек авгус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чистка зерн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, 2 дек авгус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-10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Овёс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с внесением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лойная поверхностная осенняя обработка  до 10-1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1в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семян к посеву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оздушно-тепловой обогрев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отравливание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обработка почвы</w:t>
            </w:r>
          </w:p>
        </w:tc>
      </w:tr>
      <w:tr w:rsidR="009938FC" w:rsidRPr="00E56B04" w:rsidTr="00F21465">
        <w:trPr>
          <w:trHeight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а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6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мбинированная обработка почвы с посев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-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б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осев с внесением удобрений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-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герб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прыскивание посевов против вредите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фунг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Десикация посевов за 10-12 дней до убор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ямое </w:t>
            </w:r>
            <w:proofErr w:type="spellStart"/>
            <w:r w:rsidRPr="00E56B04">
              <w:t>комбайнирование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1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в вал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и обмолот валков с одновременным измельчением и разбрасыванием соло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1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чистка зер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дек августа, 1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Гречиха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20-2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 дек августа, 2-3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 дек, 2-3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1 дек, 2-3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оверхностная </w:t>
            </w:r>
            <w:proofErr w:type="spellStart"/>
            <w:r w:rsidRPr="00E56B04">
              <w:t>обработкадо</w:t>
            </w:r>
            <w:proofErr w:type="spellEnd"/>
            <w:r w:rsidRPr="00E56B04">
              <w:t xml:space="preserve"> 10-1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Август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семян к посеву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отравливание семян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Провакационная</w:t>
            </w:r>
            <w:proofErr w:type="spellEnd"/>
            <w:r w:rsidRPr="00E56B04">
              <w:t xml:space="preserve"> обработка </w:t>
            </w:r>
            <w:proofErr w:type="spellStart"/>
            <w:r w:rsidRPr="00E56B04">
              <w:t>почваы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1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2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-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обработка почвы комбинированными агрегат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-4</w:t>
            </w:r>
          </w:p>
        </w:tc>
      </w:tr>
      <w:tr w:rsidR="009938FC" w:rsidRPr="00E56B04" w:rsidTr="00F21465">
        <w:trPr>
          <w:trHeight w:val="540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  <w:p w:rsidR="009938FC" w:rsidRPr="00E56B04" w:rsidRDefault="009938FC" w:rsidP="00F21465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нец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4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Провакационная</w:t>
            </w:r>
            <w:proofErr w:type="spellEnd"/>
            <w:r w:rsidRPr="00E56B04">
              <w:t xml:space="preserve"> обработка </w:t>
            </w:r>
            <w:proofErr w:type="spellStart"/>
            <w:r w:rsidRPr="00E56B04">
              <w:t>почваы</w:t>
            </w:r>
            <w:proofErr w:type="spellEnd"/>
          </w:p>
          <w:p w:rsidR="009938FC" w:rsidRPr="00E56B04" w:rsidRDefault="009938FC" w:rsidP="00F21465"/>
          <w:p w:rsidR="009938FC" w:rsidRPr="00E56B04" w:rsidRDefault="009938FC" w:rsidP="00F21465">
            <w:r w:rsidRPr="00E56B04">
              <w:t>Комбинированная послойная обработка с посев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Конец 1 </w:t>
            </w:r>
            <w:proofErr w:type="spellStart"/>
            <w:r w:rsidRPr="00E56B04">
              <w:t>нач</w:t>
            </w:r>
            <w:proofErr w:type="spellEnd"/>
            <w:r w:rsidRPr="00E56B04">
              <w:t xml:space="preserve"> 2 дек мая</w:t>
            </w:r>
          </w:p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-4</w:t>
            </w:r>
          </w:p>
          <w:p w:rsidR="009938FC" w:rsidRPr="00E56B04" w:rsidRDefault="009938FC" w:rsidP="00F21465"/>
          <w:p w:rsidR="009938FC" w:rsidRPr="00E56B04" w:rsidRDefault="009938FC" w:rsidP="00F21465">
            <w:r w:rsidRPr="00E56B04">
              <w:t>3-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4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осев с одновременным внесением удобрений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-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а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Химические обработки (инсектицидами, гербицидами, фунгицидами) по мере необходимо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Иинь-июль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Боронование по всходам (фаза настоящего листа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фунг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.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комплексным активным препарат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.3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в валки (при побурении 75-80% плод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и обмолот валков с одновременным измельчением и разбрасыванием соло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-2 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чистка зерна (влажность 14%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-2 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Горох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20-2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сенняя поверхностная обработка до 10-1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семян к посеву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Инокуляция семян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микроэлементами (</w:t>
            </w:r>
            <w:proofErr w:type="spellStart"/>
            <w:r w:rsidRPr="00E56B04">
              <w:t>молибдат</w:t>
            </w:r>
            <w:proofErr w:type="spellEnd"/>
            <w:r w:rsidRPr="00E56B04">
              <w:t xml:space="preserve"> аммония 250г/т,  борная кислота  250г/т семян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отравливание семян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, 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 xml:space="preserve">Предпосевная и послепосевная обработка почвы 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4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54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мбинированная обработка почвы с посев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а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осев с одновременным внесением удобрений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герб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прыскивание посевов против вредите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бработка посевов фунгицид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Десикация посевов за 10-12 дней до убор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Прямое </w:t>
            </w:r>
            <w:proofErr w:type="spellStart"/>
            <w:r w:rsidRPr="00E56B04">
              <w:t>комбайнирование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-8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кашивание в вал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, 2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-8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дбор и обмолот валков с одновременным измельчением и разбрасыванием соло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8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чистка зер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авгус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9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  <w:vertAlign w:val="superscript"/>
              </w:rPr>
            </w:pPr>
            <w:r w:rsidRPr="00E56B04">
              <w:rPr>
                <w:b/>
              </w:rPr>
              <w:t xml:space="preserve">Пар чёрный 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lastRenderedPageBreak/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сенняя плоскорезная  обработка почвы с внесением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-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органических и минеральных 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-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Отвальная зябь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-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сенняя поверхностная обработ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-1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а</w:t>
            </w:r>
          </w:p>
          <w:p w:rsidR="009938FC" w:rsidRPr="00E56B04" w:rsidRDefault="009938FC" w:rsidP="00F21465">
            <w:r w:rsidRPr="00E56B04">
              <w:t>2б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proofErr w:type="gramStart"/>
            <w:r w:rsidRPr="00E56B04">
              <w:t>Ранне-весеннее</w:t>
            </w:r>
            <w:proofErr w:type="spellEnd"/>
            <w:proofErr w:type="gramEnd"/>
            <w:r w:rsidRPr="00E56B04">
              <w:t xml:space="preserve">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верхностные и мелкие  обработки  почвы по мере необходимо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Май- июл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гербицидов в борьбе с многолетними сорняк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Середина июн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Химические обработки по мере необходимо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 течение лет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на 25-30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сентябр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  <w:rPr>
                <w:b/>
              </w:rPr>
            </w:pPr>
            <w:r w:rsidRPr="00E56B04">
              <w:rPr>
                <w:b/>
              </w:rPr>
              <w:t>Однолетние травы (</w:t>
            </w:r>
            <w:proofErr w:type="spellStart"/>
            <w:proofErr w:type="gramStart"/>
            <w:r w:rsidRPr="00E56B04">
              <w:rPr>
                <w:b/>
              </w:rPr>
              <w:t>вико-овсяная</w:t>
            </w:r>
            <w:proofErr w:type="spellEnd"/>
            <w:proofErr w:type="gramEnd"/>
            <w:r w:rsidRPr="00E56B04">
              <w:rPr>
                <w:b/>
              </w:rPr>
              <w:t xml:space="preserve"> смесь)  на зелёный корм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Осення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несение минеральных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-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спаш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-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Глубокое рыхление 20-2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-2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Осенняя поверхностная обработка до 10-12с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вгуста, сентябрь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5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одготовка семян к посеву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Воздушно-тепловой обогрев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отравливание семя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</w:t>
            </w:r>
          </w:p>
        </w:tc>
      </w:tr>
      <w:tr w:rsidR="009938FC" w:rsidRPr="00E56B04" w:rsidTr="00F21465">
        <w:trPr>
          <w:trHeight w:val="16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Pr>
              <w:jc w:val="center"/>
            </w:pPr>
            <w:r w:rsidRPr="00E56B04">
              <w:t>Предпосевная и послепосевная обработка почвы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а</w:t>
            </w:r>
          </w:p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редпосевная обработка почв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Посев с одновременным внесением удобр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</w:t>
            </w:r>
          </w:p>
        </w:tc>
      </w:tr>
      <w:tr w:rsidR="009938FC" w:rsidRPr="00E56B04" w:rsidTr="00F21465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4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Р.в. боро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 дек апре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3</w:t>
            </w:r>
          </w:p>
        </w:tc>
      </w:tr>
      <w:tr w:rsidR="009938FC" w:rsidRPr="00E56B04" w:rsidTr="00F21465">
        <w:trPr>
          <w:trHeight w:val="64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Комбинированная обработка почвы с посево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</w:tr>
      <w:tr w:rsidR="009938FC" w:rsidRPr="00E56B04" w:rsidTr="00F21465">
        <w:trPr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5а</w:t>
            </w:r>
          </w:p>
          <w:p w:rsidR="009938FC" w:rsidRPr="00E56B04" w:rsidRDefault="009938FC" w:rsidP="00F21465">
            <w:r w:rsidRPr="00E56B04">
              <w:t>5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proofErr w:type="spellStart"/>
            <w:r w:rsidRPr="00E56B04">
              <w:t>Довсходовое</w:t>
            </w:r>
            <w:proofErr w:type="spellEnd"/>
            <w:r w:rsidRPr="00E56B04">
              <w:t xml:space="preserve"> боронование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На 3-4 день после посев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 xml:space="preserve">Боронование после появления всходов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ма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-3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Уборка зелёной массы (в начале цветения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</w:tr>
      <w:tr w:rsidR="009938FC" w:rsidRPr="00E56B04" w:rsidTr="00F21465">
        <w:trPr>
          <w:trHeight w:val="1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Транспортировка зелёной масс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2, 3 дек июл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FC" w:rsidRPr="00E56B04" w:rsidRDefault="009938FC" w:rsidP="00F21465">
            <w:r w:rsidRPr="00E56B04">
              <w:t>10</w:t>
            </w:r>
          </w:p>
        </w:tc>
      </w:tr>
    </w:tbl>
    <w:p w:rsidR="009938FC" w:rsidRPr="00E56B04" w:rsidRDefault="009938FC" w:rsidP="009938FC"/>
    <w:p w:rsidR="009938FC" w:rsidRPr="00E56B04" w:rsidRDefault="009938FC" w:rsidP="009938FC">
      <w:pPr>
        <w:ind w:left="-426" w:firstLine="852"/>
        <w:jc w:val="center"/>
        <w:rPr>
          <w:b/>
        </w:rPr>
      </w:pPr>
    </w:p>
    <w:p w:rsidR="009938FC" w:rsidRPr="00E56B04" w:rsidRDefault="009938FC" w:rsidP="009938FC">
      <w:pPr>
        <w:ind w:left="-426" w:firstLine="85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248150" cy="2292350"/>
            <wp:effectExtent l="19050" t="0" r="0" b="0"/>
            <wp:docPr id="2" name="Рисунок 2" descr="1328174239_panicum_miliaceum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8174239_panicum_miliaceum_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-426" w:firstLine="852"/>
        <w:jc w:val="center"/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rPr>
          <w:b/>
        </w:rPr>
      </w:pPr>
    </w:p>
    <w:p w:rsidR="009938FC" w:rsidRPr="00E56B04" w:rsidRDefault="009938FC" w:rsidP="009938FC">
      <w:pPr>
        <w:ind w:left="-426" w:firstLine="852"/>
        <w:jc w:val="center"/>
        <w:rPr>
          <w:b/>
        </w:rPr>
      </w:pPr>
      <w:r w:rsidRPr="00E56B04">
        <w:rPr>
          <w:b/>
        </w:rPr>
        <w:t>Виды сельскохозяйственных работ и применяемые орудия, сельскохозяйственные машины и силовые агрегаты.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 xml:space="preserve"> 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Вспашка почвы</w:t>
      </w:r>
    </w:p>
    <w:p w:rsidR="009938FC" w:rsidRPr="00E56B04" w:rsidRDefault="00D97BB6" w:rsidP="009938FC">
      <w:pPr>
        <w:tabs>
          <w:tab w:val="left" w:pos="3255"/>
        </w:tabs>
        <w:ind w:left="-426" w:firstLine="852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1.2pt;margin-top:8.2pt;width:10.3pt;height:44.2pt;z-index:251660288"/>
        </w:pict>
      </w:r>
    </w:p>
    <w:p w:rsidR="009938FC" w:rsidRPr="00E56B04" w:rsidRDefault="009938FC" w:rsidP="009938FC">
      <w:pPr>
        <w:tabs>
          <w:tab w:val="left" w:pos="3255"/>
        </w:tabs>
        <w:ind w:left="-426" w:firstLine="852"/>
      </w:pPr>
      <w:r w:rsidRPr="00E56B04">
        <w:t xml:space="preserve">ПТК-9-35    </w:t>
      </w:r>
      <w:r w:rsidRPr="00E56B04">
        <w:rPr>
          <w:lang w:val="en-US"/>
        </w:rPr>
        <w:sym w:font="Wingdings" w:char="00E0"/>
      </w:r>
    </w:p>
    <w:p w:rsidR="009938FC" w:rsidRPr="00E56B04" w:rsidRDefault="009938FC" w:rsidP="009938FC">
      <w:pPr>
        <w:ind w:left="-426" w:firstLine="852"/>
      </w:pPr>
      <w:r w:rsidRPr="00E56B04">
        <w:t>ПНЛ-8-40             К-701, К-744Р</w:t>
      </w:r>
    </w:p>
    <w:p w:rsidR="009938FC" w:rsidRPr="00E56B04" w:rsidRDefault="009938FC" w:rsidP="009938FC">
      <w:pPr>
        <w:ind w:left="360"/>
      </w:pPr>
      <w:r w:rsidRPr="00E56B04">
        <w:t>ПЧ-4,5</w:t>
      </w:r>
      <w:r w:rsidRPr="00E56B04">
        <w:rPr>
          <w:lang w:val="en-US"/>
        </w:rPr>
        <w:sym w:font="Wingdings" w:char="00E0"/>
      </w:r>
      <w:r w:rsidRPr="00E56B04">
        <w:t>К-700, К-701, Т-404, К-744Р,  Т-250  (плуг-глубокорыхлитель предназначен для рыхления почвы при отвальной и безотвальной обработках)</w:t>
      </w:r>
    </w:p>
    <w:p w:rsidR="009938FC" w:rsidRPr="00E56B04" w:rsidRDefault="009938FC" w:rsidP="009938FC">
      <w:pPr>
        <w:ind w:left="360"/>
      </w:pPr>
      <w:r w:rsidRPr="00E56B04">
        <w:t>ПЛН-3-35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left="360"/>
      </w:pPr>
      <w:r w:rsidRPr="00E56B04">
        <w:t>ПОН-2-30</w:t>
      </w:r>
      <w:r w:rsidRPr="00E56B04">
        <w:rPr>
          <w:lang w:val="en-US"/>
        </w:rPr>
        <w:sym w:font="Wingdings" w:char="00E0"/>
      </w:r>
      <w:r w:rsidRPr="00E56B04">
        <w:t>Т-40М, Т-40АМ, МТЗ-80/82 (</w:t>
      </w:r>
      <w:proofErr w:type="gramStart"/>
      <w:r w:rsidRPr="00E56B04">
        <w:t>предназначен</w:t>
      </w:r>
      <w:proofErr w:type="gramEnd"/>
      <w:r w:rsidRPr="00E56B04">
        <w:t xml:space="preserve"> для гладкой пахоты под зерновые, технические и овощные культуры)</w:t>
      </w:r>
    </w:p>
    <w:p w:rsidR="009938FC" w:rsidRPr="00E56B04" w:rsidRDefault="009938FC" w:rsidP="009938FC">
      <w:pPr>
        <w:ind w:left="360"/>
      </w:pPr>
      <w:proofErr w:type="spellStart"/>
      <w:r w:rsidRPr="00E56B04">
        <w:t>Агритекс</w:t>
      </w:r>
      <w:proofErr w:type="spellEnd"/>
      <w:r w:rsidRPr="00E56B04">
        <w:t xml:space="preserve"> ПНО 4</w:t>
      </w:r>
      <w:r w:rsidRPr="00E56B04">
        <w:rPr>
          <w:lang w:val="en-US"/>
        </w:rPr>
        <w:sym w:font="Wingdings" w:char="00E0"/>
      </w:r>
      <w:r w:rsidRPr="00E56B04">
        <w:t>МТЗ-80, МТЗ-82, МТЗ-1221</w:t>
      </w:r>
    </w:p>
    <w:p w:rsidR="009938FC" w:rsidRPr="00E56B04" w:rsidRDefault="009938FC" w:rsidP="009938FC">
      <w:pPr>
        <w:ind w:left="360"/>
      </w:pPr>
      <w:proofErr w:type="spellStart"/>
      <w:r w:rsidRPr="00E56B04">
        <w:t>Агритекс</w:t>
      </w:r>
      <w:proofErr w:type="spellEnd"/>
      <w:r w:rsidRPr="00E56B04">
        <w:t xml:space="preserve"> ПНО5 </w:t>
      </w:r>
      <w:r w:rsidRPr="00E56B04">
        <w:rPr>
          <w:lang w:val="en-US"/>
        </w:rPr>
        <w:sym w:font="Wingdings" w:char="00E0"/>
      </w:r>
      <w:r w:rsidRPr="00E56B04">
        <w:t>МТЗ-1221, МТЗ-1523</w:t>
      </w:r>
    </w:p>
    <w:p w:rsidR="009938FC" w:rsidRPr="00E56B04" w:rsidRDefault="009938FC" w:rsidP="009938FC">
      <w:pPr>
        <w:ind w:left="360"/>
      </w:pPr>
      <w:proofErr w:type="spellStart"/>
      <w:r w:rsidRPr="00E56B04">
        <w:t>Агритекс</w:t>
      </w:r>
      <w:proofErr w:type="spellEnd"/>
      <w:r w:rsidRPr="00E56B04">
        <w:t xml:space="preserve"> ПНО 6</w:t>
      </w:r>
      <w:r w:rsidRPr="00E56B04">
        <w:rPr>
          <w:lang w:val="en-US"/>
        </w:rPr>
        <w:sym w:font="Wingdings" w:char="00E0"/>
      </w:r>
      <w:r w:rsidRPr="00E56B04">
        <w:t>МТЗ-1523, ВТ-150</w:t>
      </w:r>
    </w:p>
    <w:p w:rsidR="009938FC" w:rsidRPr="00E56B04" w:rsidRDefault="009938FC" w:rsidP="009938FC">
      <w:pPr>
        <w:ind w:left="360"/>
      </w:pPr>
      <w:proofErr w:type="spellStart"/>
      <w:r w:rsidRPr="00E56B04">
        <w:t>Агритекс</w:t>
      </w:r>
      <w:proofErr w:type="spellEnd"/>
      <w:r w:rsidRPr="00E56B04">
        <w:t xml:space="preserve"> ППО 7</w:t>
      </w:r>
      <w:r w:rsidRPr="00E56B04">
        <w:rPr>
          <w:lang w:val="en-US"/>
        </w:rPr>
        <w:sym w:font="Wingdings" w:char="00E0"/>
      </w:r>
      <w:r w:rsidRPr="00E56B04">
        <w:t>ВТ-150</w:t>
      </w:r>
    </w:p>
    <w:p w:rsidR="009938FC" w:rsidRPr="00E56B04" w:rsidRDefault="009938FC" w:rsidP="009938FC">
      <w:pPr>
        <w:ind w:left="360"/>
      </w:pPr>
      <w:proofErr w:type="spellStart"/>
      <w:r w:rsidRPr="00E56B04">
        <w:t>Агритекс</w:t>
      </w:r>
      <w:proofErr w:type="spellEnd"/>
      <w:r w:rsidRPr="00E56B04">
        <w:t xml:space="preserve"> ППО 8</w:t>
      </w:r>
      <w:r w:rsidRPr="00E56B04">
        <w:rPr>
          <w:lang w:val="en-US"/>
        </w:rPr>
        <w:sym w:font="Wingdings" w:char="00E0"/>
      </w:r>
      <w:r w:rsidRPr="00E56B04">
        <w:t>К-701, ВТ-150</w:t>
      </w:r>
    </w:p>
    <w:p w:rsidR="009938FC" w:rsidRPr="00E56B04" w:rsidRDefault="009938FC" w:rsidP="009938FC">
      <w:pPr>
        <w:ind w:left="360"/>
      </w:pPr>
      <w:proofErr w:type="spellStart"/>
      <w:r w:rsidRPr="00E56B04">
        <w:t>Агритекс</w:t>
      </w:r>
      <w:proofErr w:type="spellEnd"/>
      <w:r w:rsidRPr="00E56B04">
        <w:t xml:space="preserve"> ППО 9</w:t>
      </w:r>
      <w:r w:rsidRPr="00E56B04">
        <w:rPr>
          <w:lang w:val="en-US"/>
        </w:rPr>
        <w:sym w:font="Wingdings" w:char="00E0"/>
      </w:r>
      <w:r w:rsidRPr="00E56B04">
        <w:t>К-701</w:t>
      </w:r>
    </w:p>
    <w:p w:rsidR="009938FC" w:rsidRPr="00E56B04" w:rsidRDefault="009938FC" w:rsidP="009938FC">
      <w:pPr>
        <w:ind w:left="360"/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Сплошная культивация с боронованием</w:t>
      </w:r>
    </w:p>
    <w:p w:rsidR="009938FC" w:rsidRPr="00E56B04" w:rsidRDefault="009938FC" w:rsidP="009938FC">
      <w:pPr>
        <w:ind w:left="-426" w:firstLine="852"/>
      </w:pPr>
      <w:r w:rsidRPr="00E56B04">
        <w:t>КПС-4+БЗСС-1,0</w:t>
      </w:r>
      <w:r w:rsidRPr="00E56B04">
        <w:rPr>
          <w:lang w:val="en-US"/>
        </w:rPr>
        <w:sym w:font="Wingdings" w:char="00E0"/>
      </w:r>
      <w:r w:rsidRPr="00E56B04">
        <w:t xml:space="preserve"> К-701, Т-150, Т-150К, МТЗ-82</w:t>
      </w:r>
    </w:p>
    <w:p w:rsidR="009938FC" w:rsidRPr="00E56B04" w:rsidRDefault="009938FC" w:rsidP="009938FC">
      <w:pPr>
        <w:ind w:left="-426" w:firstLine="852"/>
      </w:pPr>
      <w:r w:rsidRPr="00E56B04">
        <w:t xml:space="preserve">КПЭ-3,8 + БЗСС-1,0 </w:t>
      </w:r>
      <w:r w:rsidRPr="00E56B04">
        <w:rPr>
          <w:lang w:val="en-US"/>
        </w:rPr>
        <w:sym w:font="Wingdings" w:char="00E0"/>
      </w:r>
      <w:r w:rsidRPr="00E56B04">
        <w:t xml:space="preserve"> К-701, Т-150, Т-150К</w:t>
      </w:r>
    </w:p>
    <w:p w:rsidR="009938FC" w:rsidRPr="00E56B04" w:rsidRDefault="009938FC" w:rsidP="009938FC">
      <w:pPr>
        <w:ind w:left="360"/>
      </w:pPr>
      <w:r w:rsidRPr="00E56B04">
        <w:rPr>
          <w:i/>
        </w:rPr>
        <w:t xml:space="preserve">Полевой культиватор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2210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К-744 </w:t>
      </w:r>
      <w:proofErr w:type="gramStart"/>
      <w:r w:rsidRPr="00E56B04">
        <w:t>Р</w:t>
      </w:r>
      <w:proofErr w:type="gramEnd"/>
      <w:r w:rsidRPr="00E56B04">
        <w:t xml:space="preserve"> (создает идеальное посевное ложе  и справляется с большим объёмом растительных остатков, глубина обработки до 127 мм)</w:t>
      </w:r>
    </w:p>
    <w:p w:rsidR="009938FC" w:rsidRPr="00E56B04" w:rsidRDefault="009938FC" w:rsidP="009938FC">
      <w:pPr>
        <w:ind w:left="360"/>
      </w:pPr>
      <w:r w:rsidRPr="00E56B04">
        <w:t>ОП-8</w:t>
      </w:r>
      <w:r w:rsidRPr="00E56B04">
        <w:rPr>
          <w:lang w:val="en-US"/>
        </w:rPr>
        <w:sym w:font="Wingdings" w:char="00E0"/>
      </w:r>
      <w:r w:rsidRPr="00E56B04">
        <w:t>Т-150, Т-150К,  Т-402, ВТ-100, ВТ-150 (</w:t>
      </w:r>
      <w:proofErr w:type="gramStart"/>
      <w:r w:rsidRPr="00E56B04">
        <w:t>предназначен</w:t>
      </w:r>
      <w:proofErr w:type="gramEnd"/>
      <w:r w:rsidRPr="00E56B04">
        <w:t xml:space="preserve"> для обработки паровых полей и предпосевного рыхления почвы на полях, предварительно обработанных плоскорезными орудиями)</w:t>
      </w:r>
    </w:p>
    <w:p w:rsidR="009938FC" w:rsidRPr="00E56B04" w:rsidRDefault="009938FC" w:rsidP="009938FC">
      <w:pPr>
        <w:ind w:left="360"/>
      </w:pPr>
      <w:r w:rsidRPr="00E56B04">
        <w:t xml:space="preserve">КСТ-2,2 (культиватор стерневой тяжелый) </w:t>
      </w:r>
      <w:r w:rsidRPr="00E56B04">
        <w:rPr>
          <w:lang w:val="en-US"/>
        </w:rPr>
        <w:sym w:font="Wingdings" w:char="00E0"/>
      </w:r>
      <w:r w:rsidRPr="00E56B04">
        <w:t>МТЗ-82</w:t>
      </w:r>
    </w:p>
    <w:p w:rsidR="009938FC" w:rsidRPr="00E56B04" w:rsidRDefault="009938FC" w:rsidP="009938FC">
      <w:pPr>
        <w:ind w:left="360"/>
      </w:pPr>
      <w:r w:rsidRPr="00E56B04">
        <w:t xml:space="preserve">КСТ-3,8 (культиватор стерневой тяжелый) </w:t>
      </w:r>
      <w:r w:rsidRPr="00E56B04">
        <w:rPr>
          <w:lang w:val="en-US"/>
        </w:rPr>
        <w:sym w:font="Wingdings" w:char="00E0"/>
      </w:r>
      <w:r w:rsidRPr="00E56B04">
        <w:t>Т-150</w:t>
      </w:r>
    </w:p>
    <w:p w:rsidR="009938FC" w:rsidRPr="00E56B04" w:rsidRDefault="009938FC" w:rsidP="009938FC">
      <w:pPr>
        <w:ind w:left="360"/>
      </w:pPr>
      <w:r w:rsidRPr="00E56B04">
        <w:lastRenderedPageBreak/>
        <w:t xml:space="preserve">КСТ-5,5 (культиватор стерневой тяжелый) </w:t>
      </w:r>
      <w:r w:rsidRPr="00E56B04">
        <w:rPr>
          <w:lang w:val="en-US"/>
        </w:rPr>
        <w:sym w:font="Wingdings" w:char="00E0"/>
      </w:r>
      <w:r w:rsidRPr="00E56B04">
        <w:t>К-701</w:t>
      </w:r>
    </w:p>
    <w:p w:rsidR="009938FC" w:rsidRPr="00E56B04" w:rsidRDefault="009938FC" w:rsidP="009938FC">
      <w:pPr>
        <w:ind w:firstLine="360"/>
      </w:pPr>
      <w:r w:rsidRPr="00E56B04">
        <w:t xml:space="preserve">Культиватор вертикально-фрезерный </w:t>
      </w:r>
      <w:proofErr w:type="spellStart"/>
      <w:r w:rsidRPr="00E56B04">
        <w:t>Amazone</w:t>
      </w:r>
      <w:proofErr w:type="spellEnd"/>
      <w:r w:rsidRPr="00E56B04">
        <w:t xml:space="preserve"> KE/KG</w:t>
      </w:r>
      <w:r w:rsidRPr="00E56B04">
        <w:rPr>
          <w:lang w:val="en-US"/>
        </w:rPr>
        <w:sym w:font="Wingdings" w:char="00E0"/>
      </w:r>
      <w:r w:rsidRPr="00E56B04">
        <w:t xml:space="preserve"> МТЗ-82/1221 (для подготовки почвы к посадке картофеля)</w:t>
      </w:r>
    </w:p>
    <w:p w:rsidR="009938FC" w:rsidRPr="00E56B04" w:rsidRDefault="009938FC" w:rsidP="009938FC"/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Лущение стерни</w:t>
      </w:r>
    </w:p>
    <w:p w:rsidR="009938FC" w:rsidRPr="00E56B04" w:rsidRDefault="009938FC" w:rsidP="009938FC">
      <w:pPr>
        <w:ind w:left="-426" w:firstLine="852"/>
      </w:pPr>
      <w:r w:rsidRPr="00E56B04">
        <w:t xml:space="preserve">ЛДГ-20 </w:t>
      </w:r>
      <w:r w:rsidRPr="00E56B04">
        <w:rPr>
          <w:lang w:val="en-US"/>
        </w:rPr>
        <w:sym w:font="Wingdings" w:char="00E0"/>
      </w:r>
      <w:r w:rsidRPr="00E56B04">
        <w:t xml:space="preserve"> К-701</w:t>
      </w:r>
    </w:p>
    <w:p w:rsidR="009938FC" w:rsidRPr="00E56B04" w:rsidRDefault="009938FC" w:rsidP="009938FC">
      <w:pPr>
        <w:ind w:left="-426" w:firstLine="852"/>
      </w:pPr>
      <w:r w:rsidRPr="00E56B04">
        <w:t>ЛДГ-15А</w:t>
      </w:r>
      <w:r w:rsidRPr="00E56B04">
        <w:rPr>
          <w:lang w:val="en-US"/>
        </w:rPr>
        <w:sym w:font="Wingdings" w:char="00E0"/>
      </w:r>
      <w:r w:rsidRPr="00E56B04">
        <w:t xml:space="preserve">  Т-150, Т-150К, К-701</w:t>
      </w:r>
    </w:p>
    <w:p w:rsidR="009938FC" w:rsidRPr="00E56B04" w:rsidRDefault="009938FC" w:rsidP="009938FC">
      <w:pPr>
        <w:ind w:left="-426" w:firstLine="852"/>
      </w:pPr>
      <w:r w:rsidRPr="00E56B04">
        <w:t xml:space="preserve">ЛДГ-10А </w:t>
      </w:r>
      <w:r w:rsidRPr="00E56B04">
        <w:rPr>
          <w:lang w:val="en-US"/>
        </w:rPr>
        <w:sym w:font="Wingdings" w:char="00E0"/>
      </w:r>
      <w:r w:rsidRPr="00E56B04">
        <w:t xml:space="preserve"> Т-150, Т-150К</w:t>
      </w:r>
    </w:p>
    <w:p w:rsidR="009938FC" w:rsidRPr="00E56B04" w:rsidRDefault="009938FC" w:rsidP="009938FC">
      <w:pPr>
        <w:ind w:left="-426" w:firstLine="852"/>
      </w:pPr>
      <w:r w:rsidRPr="00E56B04">
        <w:t xml:space="preserve">ЛДГ-5А </w:t>
      </w:r>
      <w:r w:rsidRPr="00E56B04">
        <w:rPr>
          <w:lang w:val="en-US"/>
        </w:rPr>
        <w:sym w:font="Wingdings" w:char="00E0"/>
      </w:r>
      <w:r w:rsidRPr="00E56B04">
        <w:t xml:space="preserve"> МТЗ-80/82</w:t>
      </w:r>
    </w:p>
    <w:p w:rsidR="009938FC" w:rsidRPr="00E56B04" w:rsidRDefault="009938FC" w:rsidP="009938FC">
      <w:pPr>
        <w:ind w:left="-426" w:firstLine="852"/>
      </w:pPr>
      <w:r w:rsidRPr="00E56B04">
        <w:t>ППЛ-10-25</w:t>
      </w:r>
      <w:r w:rsidRPr="00E56B04">
        <w:rPr>
          <w:lang w:val="en-US"/>
        </w:rPr>
        <w:sym w:font="Wingdings" w:char="00E0"/>
      </w:r>
      <w:r w:rsidRPr="00E56B04">
        <w:t>Т-150, Т-150К</w:t>
      </w:r>
    </w:p>
    <w:p w:rsidR="009938FC" w:rsidRPr="00E56B04" w:rsidRDefault="009938FC" w:rsidP="009938FC">
      <w:pPr>
        <w:ind w:left="-426" w:firstLine="852"/>
      </w:pPr>
      <w:r w:rsidRPr="00E56B04">
        <w:t>ППЛ-5-25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left="-426" w:firstLine="852"/>
      </w:pPr>
    </w:p>
    <w:p w:rsidR="009938FC" w:rsidRPr="00E56B04" w:rsidRDefault="009938FC" w:rsidP="009938FC"/>
    <w:p w:rsidR="009938FC" w:rsidRPr="00E56B04" w:rsidRDefault="009938FC" w:rsidP="009938FC">
      <w:pPr>
        <w:ind w:left="-426" w:firstLine="852"/>
        <w:jc w:val="center"/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Боронование почвы</w:t>
      </w:r>
    </w:p>
    <w:p w:rsidR="009938FC" w:rsidRPr="00E56B04" w:rsidRDefault="00D97BB6" w:rsidP="009938FC">
      <w:pPr>
        <w:ind w:left="-426" w:firstLine="852"/>
      </w:pPr>
      <w:r>
        <w:pict>
          <v:shape id="_x0000_s1028" type="#_x0000_t88" style="position:absolute;left:0;text-align:left;margin-left:54pt;margin-top:5.3pt;width:27pt;height:81pt;rotation:-11818760fd;flip:x;z-index:251662336"/>
        </w:pict>
      </w:r>
      <w:r w:rsidR="009938FC" w:rsidRPr="00E56B04">
        <w:t>БИГ-3А</w:t>
      </w:r>
    </w:p>
    <w:p w:rsidR="009938FC" w:rsidRPr="00E56B04" w:rsidRDefault="009938FC" w:rsidP="009938FC">
      <w:pPr>
        <w:ind w:left="-426" w:firstLine="852"/>
      </w:pPr>
      <w:r w:rsidRPr="00E56B04">
        <w:t>БЗСС-1       Т-150, Т-40, ЮМЗ-6М, МТЗ-80, МТЗ-1523</w:t>
      </w:r>
    </w:p>
    <w:p w:rsidR="009938FC" w:rsidRPr="00E56B04" w:rsidRDefault="009938FC" w:rsidP="009938FC">
      <w:pPr>
        <w:ind w:left="-426" w:firstLine="852"/>
      </w:pPr>
      <w:r w:rsidRPr="00E56B04">
        <w:t>БЗТУ-1</w:t>
      </w:r>
    </w:p>
    <w:p w:rsidR="009938FC" w:rsidRPr="00E56B04" w:rsidRDefault="009938FC" w:rsidP="009938FC">
      <w:r w:rsidRPr="00E56B04">
        <w:rPr>
          <w:b/>
        </w:rPr>
        <w:t xml:space="preserve">      </w:t>
      </w:r>
      <w:proofErr w:type="gramStart"/>
      <w:r w:rsidRPr="00E56B04">
        <w:t xml:space="preserve">ШБ-2,5   </w:t>
      </w:r>
      <w:r w:rsidRPr="00E56B04">
        <w:rPr>
          <w:lang w:val="en-US"/>
        </w:rPr>
        <w:sym w:font="Wingdings" w:char="00E0"/>
      </w:r>
      <w:r w:rsidRPr="00E56B04">
        <w:t xml:space="preserve">(весеннее выравнивание, рыхление почв, вспаханных осенью                                      </w:t>
      </w:r>
      <w:proofErr w:type="gramEnd"/>
    </w:p>
    <w:p w:rsidR="009938FC" w:rsidRPr="00E56B04" w:rsidRDefault="009938FC" w:rsidP="009938FC">
      <w:r w:rsidRPr="00E56B04">
        <w:t xml:space="preserve">      </w:t>
      </w:r>
      <w:proofErr w:type="gramStart"/>
      <w:r w:rsidRPr="00E56B04">
        <w:t xml:space="preserve">БСО-4                                     под зябь)                                                                  </w:t>
      </w:r>
      <w:proofErr w:type="gramEnd"/>
    </w:p>
    <w:p w:rsidR="009938FC" w:rsidRPr="00E56B04" w:rsidRDefault="009938FC" w:rsidP="009938FC">
      <w:pPr>
        <w:ind w:left="360"/>
      </w:pPr>
    </w:p>
    <w:p w:rsidR="009938FC" w:rsidRPr="00E56B04" w:rsidRDefault="009938FC" w:rsidP="009938FC">
      <w:pPr>
        <w:ind w:left="360"/>
      </w:pPr>
      <w:r w:rsidRPr="00E56B04">
        <w:t>БДН-3,0</w:t>
      </w:r>
      <w:r w:rsidRPr="00E56B04">
        <w:rPr>
          <w:lang w:val="en-US"/>
        </w:rPr>
        <w:sym w:font="Wingdings" w:char="00E0"/>
      </w:r>
      <w:r w:rsidRPr="00E56B04">
        <w:t>МТЗ-80</w:t>
      </w:r>
    </w:p>
    <w:p w:rsidR="009938FC" w:rsidRPr="00E56B04" w:rsidRDefault="009938FC" w:rsidP="009938FC">
      <w:pPr>
        <w:ind w:left="360"/>
      </w:pPr>
      <w:r w:rsidRPr="00E56B04">
        <w:t>БДН-10</w:t>
      </w:r>
      <w:r w:rsidRPr="00E56B04">
        <w:rPr>
          <w:lang w:val="en-US"/>
        </w:rPr>
        <w:sym w:font="Wingdings" w:char="00E0"/>
      </w:r>
      <w:r w:rsidRPr="00E56B04">
        <w:t>Т-150, Т-150К, К-701</w:t>
      </w:r>
    </w:p>
    <w:p w:rsidR="009938FC" w:rsidRPr="00E56B04" w:rsidRDefault="009938FC" w:rsidP="009938FC">
      <w:pPr>
        <w:ind w:left="360"/>
      </w:pPr>
      <w:r w:rsidRPr="00E56B04">
        <w:t>БСП-21</w:t>
      </w:r>
      <w:r w:rsidRPr="00E56B04">
        <w:rPr>
          <w:lang w:val="en-US"/>
        </w:rPr>
        <w:sym w:font="Wingdings" w:char="00E0"/>
      </w:r>
      <w:r w:rsidRPr="00E56B04">
        <w:t>350 л. С.     (позволяет проводить боронование стерни и пахоты, выполнять лёгкую культивацию, предпосевную подготовку почвы, заделку минеральных удобрений и растительных остатков, а также равномерное распределение измельчённой соломы)</w:t>
      </w:r>
    </w:p>
    <w:p w:rsidR="009938FC" w:rsidRPr="00E56B04" w:rsidRDefault="009938FC" w:rsidP="009938FC">
      <w:pPr>
        <w:ind w:left="360"/>
      </w:pPr>
      <w:r w:rsidRPr="00E56B04">
        <w:t>БДТ-7</w:t>
      </w:r>
      <w:r w:rsidRPr="00E56B04">
        <w:rPr>
          <w:lang w:val="en-US"/>
        </w:rPr>
        <w:sym w:font="Wingdings" w:char="00E0"/>
      </w:r>
      <w:r w:rsidRPr="00E56B04">
        <w:t>К-701(до 25см)</w:t>
      </w:r>
    </w:p>
    <w:p w:rsidR="009938FC" w:rsidRPr="00E56B04" w:rsidRDefault="009938FC" w:rsidP="009938FC">
      <w:pPr>
        <w:ind w:left="360"/>
      </w:pPr>
      <w:r w:rsidRPr="00E56B04">
        <w:t>БДП 3*4М</w:t>
      </w:r>
      <w:proofErr w:type="gramStart"/>
      <w:r w:rsidRPr="00E56B04">
        <w:t>Р(</w:t>
      </w:r>
      <w:proofErr w:type="gramEnd"/>
      <w:r w:rsidRPr="00E56B04">
        <w:t xml:space="preserve">борона дисковая прицепная) </w:t>
      </w:r>
      <w:r w:rsidRPr="00E56B04">
        <w:rPr>
          <w:lang w:val="en-US"/>
        </w:rPr>
        <w:sym w:font="Wingdings" w:char="00E0"/>
      </w:r>
      <w:r w:rsidRPr="00E56B04">
        <w:t>ХЗТ-150К-09, ВТ-150</w:t>
      </w:r>
    </w:p>
    <w:p w:rsidR="009938FC" w:rsidRPr="00E56B04" w:rsidRDefault="009938FC" w:rsidP="009938FC">
      <w:pPr>
        <w:ind w:left="360"/>
      </w:pPr>
      <w:r w:rsidRPr="00E56B04">
        <w:t>БДП 4*4М</w:t>
      </w:r>
      <w:proofErr w:type="gramStart"/>
      <w:r w:rsidRPr="00E56B04">
        <w:t>Р(</w:t>
      </w:r>
      <w:proofErr w:type="gramEnd"/>
      <w:r w:rsidRPr="00E56B04">
        <w:t xml:space="preserve">борона дисковая прицепная) </w:t>
      </w:r>
      <w:r w:rsidRPr="00E56B04">
        <w:rPr>
          <w:lang w:val="en-US"/>
        </w:rPr>
        <w:sym w:font="Wingdings" w:char="00E0"/>
      </w:r>
      <w:r w:rsidRPr="00E56B04">
        <w:t>К-744</w:t>
      </w:r>
    </w:p>
    <w:p w:rsidR="009938FC" w:rsidRPr="00E56B04" w:rsidRDefault="009938FC" w:rsidP="009938FC">
      <w:pPr>
        <w:ind w:left="360"/>
      </w:pPr>
      <w:r w:rsidRPr="00E56B04">
        <w:t>БДП 6*4М</w:t>
      </w:r>
      <w:proofErr w:type="gramStart"/>
      <w:r w:rsidRPr="00E56B04">
        <w:t>Р(</w:t>
      </w:r>
      <w:proofErr w:type="gramEnd"/>
      <w:r w:rsidRPr="00E56B04">
        <w:t xml:space="preserve">борона дисковая прицепная) </w:t>
      </w:r>
      <w:r w:rsidRPr="00E56B04">
        <w:rPr>
          <w:lang w:val="en-US"/>
        </w:rPr>
        <w:sym w:font="Wingdings" w:char="00E0"/>
      </w:r>
      <w:r w:rsidRPr="00E56B04">
        <w:t>К-744, К-744Р2</w:t>
      </w:r>
    </w:p>
    <w:p w:rsidR="009938FC" w:rsidRPr="00E56B04" w:rsidRDefault="009938FC" w:rsidP="009938FC">
      <w:pPr>
        <w:ind w:left="360"/>
      </w:pPr>
      <w:r w:rsidRPr="00E56B04">
        <w:t>БДП 6*4М</w:t>
      </w:r>
      <w:proofErr w:type="gramStart"/>
      <w:r w:rsidRPr="00E56B04">
        <w:t>Т(</w:t>
      </w:r>
      <w:proofErr w:type="gramEnd"/>
      <w:r w:rsidRPr="00E56B04">
        <w:t xml:space="preserve">борона дисковая прицепная) </w:t>
      </w:r>
      <w:r w:rsidRPr="00E56B04">
        <w:rPr>
          <w:lang w:val="en-US"/>
        </w:rPr>
        <w:sym w:font="Wingdings" w:char="00E0"/>
      </w:r>
      <w:r w:rsidRPr="00E56B04">
        <w:t xml:space="preserve"> К-744, К-744Р2</w:t>
      </w:r>
    </w:p>
    <w:p w:rsidR="009938FC" w:rsidRPr="00E56B04" w:rsidRDefault="009938FC" w:rsidP="009938FC">
      <w:pPr>
        <w:ind w:left="360"/>
      </w:pPr>
      <w:r w:rsidRPr="00E56B04">
        <w:t xml:space="preserve">БДП 8*4МТ(борона дисковая прицепная) </w:t>
      </w:r>
      <w:r w:rsidRPr="00E56B04">
        <w:rPr>
          <w:lang w:val="en-US"/>
        </w:rPr>
        <w:sym w:font="Wingdings" w:char="00E0"/>
      </w:r>
      <w:r w:rsidRPr="00E56B04">
        <w:t xml:space="preserve"> </w:t>
      </w:r>
      <w:r w:rsidRPr="00E56B04">
        <w:rPr>
          <w:lang w:val="en-US"/>
        </w:rPr>
        <w:t>Buhler</w:t>
      </w:r>
      <w:r w:rsidRPr="00E56B04">
        <w:t xml:space="preserve"> 485,  </w:t>
      </w:r>
      <w:proofErr w:type="spellStart"/>
      <w:r w:rsidRPr="00E56B04">
        <w:t>New</w:t>
      </w:r>
      <w:proofErr w:type="spellEnd"/>
      <w:r w:rsidRPr="00E56B04">
        <w:t xml:space="preserve"> </w:t>
      </w:r>
      <w:proofErr w:type="spellStart"/>
      <w:r w:rsidRPr="00E56B04">
        <w:t>Holland</w:t>
      </w:r>
      <w:proofErr w:type="spellEnd"/>
      <w:proofErr w:type="gramStart"/>
      <w:r w:rsidRPr="00E56B04">
        <w:t xml:space="preserve"> Т</w:t>
      </w:r>
      <w:proofErr w:type="gramEnd"/>
      <w:r w:rsidRPr="00E56B04">
        <w:t xml:space="preserve"> 9060</w:t>
      </w:r>
    </w:p>
    <w:p w:rsidR="009938FC" w:rsidRPr="00E56B04" w:rsidRDefault="009938FC" w:rsidP="009938FC">
      <w:pPr>
        <w:ind w:left="360"/>
      </w:pPr>
      <w:r w:rsidRPr="00E56B04">
        <w:t>БТ «</w:t>
      </w:r>
      <w:r w:rsidRPr="00E56B04">
        <w:rPr>
          <w:lang w:val="en-US"/>
        </w:rPr>
        <w:t>VELES</w:t>
      </w:r>
      <w:r w:rsidRPr="00E56B04">
        <w:t xml:space="preserve">» </w:t>
      </w:r>
      <w:r w:rsidRPr="00E56B04">
        <w:rPr>
          <w:lang w:val="en-US"/>
        </w:rPr>
        <w:sym w:font="Wingdings" w:char="00E0"/>
      </w:r>
      <w:r w:rsidRPr="00E56B04">
        <w:t xml:space="preserve">ДТ-175М, К-701М, Т-250, К-744Р (для заделки пожнивных остатков – мин. технология; для равномерного распределения соломы по поверхности поля – нулевая технология; для провокации сорняков) </w:t>
      </w:r>
    </w:p>
    <w:p w:rsidR="009938FC" w:rsidRPr="00E56B04" w:rsidRDefault="009938FC" w:rsidP="009938FC">
      <w:pPr>
        <w:ind w:left="360"/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рикатывание почвы</w:t>
      </w:r>
    </w:p>
    <w:p w:rsidR="009938FC" w:rsidRPr="00E56B04" w:rsidRDefault="009938FC" w:rsidP="009938FC">
      <w:pPr>
        <w:ind w:left="-426" w:firstLine="852"/>
      </w:pPr>
      <w:r w:rsidRPr="00E56B04">
        <w:t xml:space="preserve">3ККШ-6А </w:t>
      </w:r>
      <w:r w:rsidRPr="00E56B04">
        <w:rPr>
          <w:lang w:val="en-US"/>
        </w:rPr>
        <w:sym w:font="Wingdings" w:char="00E0"/>
      </w:r>
      <w:r w:rsidRPr="00E56B04">
        <w:t xml:space="preserve">  МТЗ-82,  Т-40М, Т-150, Т-150К                  </w:t>
      </w:r>
    </w:p>
    <w:p w:rsidR="009938FC" w:rsidRPr="00E56B04" w:rsidRDefault="009938FC" w:rsidP="009938FC">
      <w:pPr>
        <w:ind w:left="-426" w:firstLine="852"/>
      </w:pPr>
      <w:r w:rsidRPr="00E56B04">
        <w:t>ККШ-6</w:t>
      </w:r>
      <w:r w:rsidRPr="00E56B04">
        <w:rPr>
          <w:lang w:val="en-US"/>
        </w:rPr>
        <w:sym w:font="Wingdings" w:char="00E0"/>
      </w:r>
      <w:r w:rsidRPr="00E56B04">
        <w:t>МТЗ-80, Т-40М, Т-30</w:t>
      </w:r>
    </w:p>
    <w:p w:rsidR="009938FC" w:rsidRPr="00E56B04" w:rsidRDefault="009938FC" w:rsidP="009938FC">
      <w:pPr>
        <w:ind w:left="-426" w:firstLine="852"/>
      </w:pPr>
      <w:r w:rsidRPr="00E56B04">
        <w:t>ККН-2,8</w:t>
      </w:r>
      <w:r w:rsidRPr="00E56B04">
        <w:rPr>
          <w:lang w:val="en-US"/>
        </w:rPr>
        <w:sym w:font="Wingdings" w:char="00E0"/>
      </w:r>
      <w:r w:rsidRPr="00E56B04">
        <w:t>МТЗ-80, Т-40М, Т-30</w:t>
      </w:r>
    </w:p>
    <w:p w:rsidR="009938FC" w:rsidRPr="00E56B04" w:rsidRDefault="009938FC" w:rsidP="009938FC">
      <w:pPr>
        <w:ind w:left="-426" w:firstLine="852"/>
      </w:pPr>
      <w:r w:rsidRPr="00E56B04">
        <w:t>КВГ-1,4</w:t>
      </w:r>
      <w:r w:rsidRPr="00E56B04">
        <w:rPr>
          <w:lang w:val="en-US"/>
        </w:rPr>
        <w:sym w:font="Wingdings" w:char="00E0"/>
      </w:r>
      <w:r w:rsidRPr="00E56B04">
        <w:t>МТЗ-80, Т-40М, Т-30</w:t>
      </w:r>
    </w:p>
    <w:p w:rsidR="009938FC" w:rsidRPr="00E56B04" w:rsidRDefault="009938FC" w:rsidP="009938FC">
      <w:pPr>
        <w:ind w:left="-426" w:firstLine="852"/>
      </w:pPr>
      <w:r w:rsidRPr="00E56B04">
        <w:t>КЗК-10</w:t>
      </w:r>
      <w:r w:rsidRPr="00E56B04">
        <w:rPr>
          <w:lang w:val="en-US"/>
        </w:rPr>
        <w:sym w:font="Wingdings" w:char="00E0"/>
      </w:r>
      <w:r w:rsidRPr="00E56B04">
        <w:t>Т-150</w:t>
      </w:r>
    </w:p>
    <w:p w:rsidR="009938FC" w:rsidRPr="00E56B04" w:rsidRDefault="009938FC" w:rsidP="009938FC">
      <w:pPr>
        <w:ind w:left="-426" w:firstLine="852"/>
      </w:pPr>
      <w:r w:rsidRPr="00E56B04">
        <w:t>КБН-3</w:t>
      </w:r>
      <w:r w:rsidRPr="00E56B04">
        <w:rPr>
          <w:lang w:val="en-US"/>
        </w:rPr>
        <w:sym w:font="Wingdings" w:char="00E0"/>
      </w:r>
      <w:r w:rsidRPr="00E56B04">
        <w:t>Т-40, МТЗ</w:t>
      </w:r>
      <w:r w:rsidRPr="00E56B04">
        <w:rPr>
          <w:lang w:val="en-US"/>
        </w:rPr>
        <w:sym w:font="Wingdings" w:char="00E0"/>
      </w:r>
      <w:r w:rsidRPr="00E56B04">
        <w:t>80</w:t>
      </w:r>
    </w:p>
    <w:p w:rsidR="009938FC" w:rsidRPr="00E56B04" w:rsidRDefault="009938FC" w:rsidP="009938FC">
      <w:pPr>
        <w:ind w:left="-426" w:firstLine="852"/>
      </w:pPr>
      <w:r w:rsidRPr="00E56B04">
        <w:t>3КВГ-1,4</w:t>
      </w:r>
      <w:r w:rsidRPr="00E56B04">
        <w:rPr>
          <w:lang w:val="en-US"/>
        </w:rPr>
        <w:sym w:font="Wingdings" w:char="00E0"/>
      </w:r>
      <w:r w:rsidRPr="00E56B04">
        <w:t>Т-40, МТЗ-80</w:t>
      </w:r>
    </w:p>
    <w:p w:rsidR="009938FC" w:rsidRPr="00E56B04" w:rsidRDefault="009938FC" w:rsidP="009938FC">
      <w:pPr>
        <w:ind w:left="-426" w:firstLine="852"/>
      </w:pPr>
      <w:r w:rsidRPr="00E56B04">
        <w:t>Каток зубчато-кольчатый К-6</w:t>
      </w:r>
      <w:r w:rsidRPr="00E56B04">
        <w:rPr>
          <w:lang w:val="en-US"/>
        </w:rPr>
        <w:sym w:font="Wingdings" w:char="00E0"/>
      </w:r>
      <w:r w:rsidRPr="00E56B04">
        <w:t>МТЗ-80/82, ЮМЗ-6</w:t>
      </w:r>
    </w:p>
    <w:p w:rsidR="009938FC" w:rsidRPr="00E56B04" w:rsidRDefault="009938FC" w:rsidP="009938FC">
      <w:pPr>
        <w:ind w:left="-426" w:firstLine="852"/>
      </w:pPr>
      <w:r w:rsidRPr="00E56B04">
        <w:t>Каток зубчато-кольчатый К-10</w:t>
      </w:r>
      <w:r w:rsidRPr="00E56B04">
        <w:rPr>
          <w:lang w:val="en-US"/>
        </w:rPr>
        <w:sym w:font="Wingdings" w:char="00E0"/>
      </w:r>
      <w:r w:rsidRPr="00E56B04">
        <w:t xml:space="preserve"> Т-150, ХТЗ-170</w:t>
      </w:r>
    </w:p>
    <w:p w:rsidR="009938FC" w:rsidRPr="00E56B04" w:rsidRDefault="009938FC" w:rsidP="009938FC">
      <w:pPr>
        <w:ind w:left="-426" w:firstLine="852"/>
        <w:jc w:val="center"/>
      </w:pPr>
      <w:r>
        <w:rPr>
          <w:noProof/>
        </w:rPr>
        <w:lastRenderedPageBreak/>
        <w:drawing>
          <wp:inline distT="0" distB="0" distL="0" distR="0">
            <wp:extent cx="2101850" cy="1066800"/>
            <wp:effectExtent l="19050" t="0" r="0" b="0"/>
            <wp:docPr id="1" name="Рисунок 1" descr="i?id=293892854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93892854-7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Комбинированная основная и предпосевная обработка почвы,  посев</w:t>
      </w:r>
    </w:p>
    <w:p w:rsidR="009938FC" w:rsidRPr="00E56B04" w:rsidRDefault="009938FC" w:rsidP="009938FC">
      <w:pPr>
        <w:ind w:left="426"/>
      </w:pPr>
      <w:r w:rsidRPr="00E56B04">
        <w:t>КПГ-2,2</w:t>
      </w:r>
      <w:r w:rsidRPr="00E56B04">
        <w:rPr>
          <w:lang w:val="en-US"/>
        </w:rPr>
        <w:sym w:font="Wingdings" w:char="00E0"/>
      </w:r>
      <w:r w:rsidRPr="00E56B04">
        <w:t>Т-150, Т-150</w:t>
      </w:r>
      <w:proofErr w:type="gramStart"/>
      <w:r w:rsidRPr="00E56B04">
        <w:t>К(</w:t>
      </w:r>
      <w:proofErr w:type="gramEnd"/>
      <w:r w:rsidRPr="00E56B04">
        <w:t xml:space="preserve">с одновременным внесением минеральных </w:t>
      </w:r>
    </w:p>
    <w:p w:rsidR="009938FC" w:rsidRPr="00E56B04" w:rsidRDefault="009938FC" w:rsidP="009938FC">
      <w:pPr>
        <w:ind w:left="360" w:firstLine="66"/>
      </w:pPr>
      <w:proofErr w:type="gramStart"/>
      <w:r w:rsidRPr="00E56B04">
        <w:t>2КПГ-2,2</w:t>
      </w:r>
      <w:r w:rsidRPr="00E56B04">
        <w:rPr>
          <w:lang w:val="en-US"/>
        </w:rPr>
        <w:sym w:font="Wingdings" w:char="00E0"/>
      </w:r>
      <w:r w:rsidRPr="00E56B04">
        <w:t>К-701                      удобрений)</w:t>
      </w:r>
      <w:proofErr w:type="gramEnd"/>
    </w:p>
    <w:p w:rsidR="009938FC" w:rsidRPr="00E56B04" w:rsidRDefault="009938FC" w:rsidP="009938FC">
      <w:pPr>
        <w:ind w:left="360" w:firstLine="66"/>
      </w:pPr>
      <w:r w:rsidRPr="00E56B04">
        <w:t>АКП-2,7</w:t>
      </w:r>
      <w:r w:rsidRPr="00E56B04">
        <w:rPr>
          <w:lang w:val="en-US"/>
        </w:rPr>
        <w:sym w:font="Wingdings" w:char="00E0"/>
      </w:r>
      <w:r w:rsidRPr="00E56B04">
        <w:t xml:space="preserve">Т-150, ДТ-175С (основная и предпосевная обработка почвы без   оборота пласта в </w:t>
      </w:r>
      <w:proofErr w:type="spellStart"/>
      <w:r w:rsidRPr="00E56B04">
        <w:t>р-ах</w:t>
      </w:r>
      <w:proofErr w:type="spellEnd"/>
      <w:r w:rsidRPr="00E56B04">
        <w:t xml:space="preserve"> недостаточного увлажнения)</w:t>
      </w:r>
    </w:p>
    <w:p w:rsidR="009938FC" w:rsidRPr="00E56B04" w:rsidRDefault="00D97BB6" w:rsidP="009938FC">
      <w:pPr>
        <w:ind w:left="-426" w:firstLine="852"/>
      </w:pPr>
      <w:r>
        <w:pict>
          <v:shape id="_x0000_s1027" type="#_x0000_t88" style="position:absolute;left:0;text-align:left;margin-left:243pt;margin-top:9pt;width:7.15pt;height:33.75pt;z-index:251661312"/>
        </w:pict>
      </w:r>
      <w:r w:rsidR="009938FC" w:rsidRPr="00E56B04">
        <w:t>РВК-3,6</w:t>
      </w:r>
      <w:r w:rsidR="009938FC" w:rsidRPr="00E56B04">
        <w:rPr>
          <w:lang w:val="en-US"/>
        </w:rPr>
        <w:sym w:font="Wingdings" w:char="00E0"/>
      </w:r>
      <w:r w:rsidR="009938FC" w:rsidRPr="00E56B04">
        <w:t xml:space="preserve">МТЗ-80, МТЗ-82, ДТ-54Н   рыхление, выравнивание, </w:t>
      </w:r>
      <w:proofErr w:type="spellStart"/>
      <w:r w:rsidR="009938FC" w:rsidRPr="00E56B04">
        <w:t>прикаты</w:t>
      </w:r>
      <w:proofErr w:type="spellEnd"/>
      <w:r w:rsidR="009938FC" w:rsidRPr="00E56B04">
        <w:t>-</w:t>
      </w:r>
    </w:p>
    <w:p w:rsidR="009938FC" w:rsidRPr="00E56B04" w:rsidRDefault="009938FC" w:rsidP="009938FC">
      <w:pPr>
        <w:ind w:left="-426" w:firstLine="852"/>
      </w:pPr>
      <w:r w:rsidRPr="00E56B04">
        <w:t>РВК-5,4</w:t>
      </w:r>
      <w:r w:rsidRPr="00E56B04">
        <w:rPr>
          <w:lang w:val="en-US"/>
        </w:rPr>
        <w:sym w:font="Wingdings" w:char="00E0"/>
      </w:r>
      <w:r w:rsidRPr="00E56B04">
        <w:t xml:space="preserve">ДТ-175С, Т-150, Т-150К        </w:t>
      </w:r>
      <w:proofErr w:type="spellStart"/>
      <w:r w:rsidRPr="00E56B04">
        <w:t>вание</w:t>
      </w:r>
      <w:proofErr w:type="spellEnd"/>
      <w:r w:rsidRPr="00E56B04">
        <w:t xml:space="preserve"> почвы</w:t>
      </w:r>
    </w:p>
    <w:p w:rsidR="009938FC" w:rsidRPr="00E56B04" w:rsidRDefault="009938FC" w:rsidP="009938FC">
      <w:pPr>
        <w:ind w:left="-426" w:firstLine="852"/>
      </w:pPr>
      <w:r w:rsidRPr="00E56B04">
        <w:t>ВИП-5,6</w:t>
      </w:r>
      <w:r w:rsidRPr="00E56B04">
        <w:rPr>
          <w:lang w:val="en-US"/>
        </w:rPr>
        <w:sym w:font="Wingdings" w:char="00E0"/>
      </w:r>
      <w:r w:rsidRPr="00E56B04">
        <w:t xml:space="preserve"> Т-150, Т-150К</w:t>
      </w:r>
    </w:p>
    <w:p w:rsidR="009938FC" w:rsidRPr="00E56B04" w:rsidRDefault="009938FC" w:rsidP="009938FC">
      <w:pPr>
        <w:ind w:left="-426" w:firstLine="852"/>
      </w:pPr>
      <w:proofErr w:type="gramStart"/>
      <w:r w:rsidRPr="00E56B04">
        <w:t>АКР-3,6</w:t>
      </w:r>
      <w:r w:rsidRPr="00E56B04">
        <w:rPr>
          <w:lang w:val="en-US"/>
        </w:rPr>
        <w:sym w:font="Wingdings" w:char="00E0"/>
      </w:r>
      <w:r w:rsidRPr="00E56B04">
        <w:t xml:space="preserve">ДТ-175С, Т-150, Т-150К (рыхление,      </w:t>
      </w:r>
      <w:proofErr w:type="spellStart"/>
      <w:r w:rsidRPr="00E56B04">
        <w:t>фрезирование</w:t>
      </w:r>
      <w:proofErr w:type="spellEnd"/>
      <w:r w:rsidRPr="00E56B04">
        <w:t>,</w:t>
      </w:r>
      <w:proofErr w:type="gramEnd"/>
    </w:p>
    <w:p w:rsidR="009938FC" w:rsidRPr="00E56B04" w:rsidRDefault="009938FC" w:rsidP="009938FC">
      <w:pPr>
        <w:ind w:left="-426" w:firstLine="786"/>
      </w:pPr>
      <w:r w:rsidRPr="00E56B04">
        <w:t xml:space="preserve">                                                            мульчирование, выравнивание почвы) </w:t>
      </w:r>
    </w:p>
    <w:p w:rsidR="009938FC" w:rsidRPr="00E56B04" w:rsidRDefault="009938FC" w:rsidP="009938FC">
      <w:pPr>
        <w:ind w:left="360"/>
      </w:pPr>
      <w:r w:rsidRPr="00E56B04">
        <w:t xml:space="preserve"> КА-3,6</w:t>
      </w:r>
      <w:r w:rsidRPr="00E56B04">
        <w:rPr>
          <w:lang w:val="en-US"/>
        </w:rPr>
        <w:sym w:font="Wingdings" w:char="00E0"/>
      </w:r>
      <w:r w:rsidRPr="00E56B04">
        <w:t>Т-150, Т-150К, ДТ-175С (предпосевная обработка, посев зерновых, прикатывание)</w:t>
      </w:r>
    </w:p>
    <w:p w:rsidR="009938FC" w:rsidRPr="00E56B04" w:rsidRDefault="009938FC" w:rsidP="009938FC">
      <w:pPr>
        <w:tabs>
          <w:tab w:val="left" w:pos="540"/>
        </w:tabs>
        <w:ind w:left="360"/>
      </w:pPr>
      <w:r w:rsidRPr="00E56B04">
        <w:rPr>
          <w:i/>
        </w:rPr>
        <w:t>ППМ «Обь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К-701, Т-250, К-744 </w:t>
      </w:r>
      <w:proofErr w:type="gramStart"/>
      <w:r w:rsidRPr="00E56B04">
        <w:t>Р</w:t>
      </w:r>
      <w:proofErr w:type="gramEnd"/>
      <w:r w:rsidRPr="00E56B04">
        <w:t xml:space="preserve"> (рыхление почвы, подрезание и вычёсывание на поверхность сорняков, посев зерновых, выравнивание, мульчирование почвы, прикатывание посева, внесение стартовой дозы удобрений)</w:t>
      </w:r>
    </w:p>
    <w:p w:rsidR="009938FC" w:rsidRPr="00E56B04" w:rsidRDefault="009938FC" w:rsidP="009938FC">
      <w:pPr>
        <w:tabs>
          <w:tab w:val="left" w:pos="540"/>
        </w:tabs>
        <w:ind w:left="360"/>
      </w:pPr>
      <w:r w:rsidRPr="00E56B04">
        <w:rPr>
          <w:i/>
        </w:rPr>
        <w:t xml:space="preserve">ППК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1895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 К-701, К-744 </w:t>
      </w:r>
      <w:proofErr w:type="gramStart"/>
      <w:r w:rsidRPr="00E56B04">
        <w:t>Р</w:t>
      </w:r>
      <w:proofErr w:type="gramEnd"/>
      <w:r w:rsidRPr="00E56B04">
        <w:t xml:space="preserve"> (предназначена для работы по нулевой технологии, обеспечивает посев зерновых,  внесение удобрений с семенами, раздельное внесение удобрений, выравнивание почвы)</w:t>
      </w:r>
    </w:p>
    <w:p w:rsidR="009938FC" w:rsidRPr="00E56B04" w:rsidRDefault="009938FC" w:rsidP="009938FC">
      <w:pPr>
        <w:ind w:left="360"/>
      </w:pPr>
      <w:r w:rsidRPr="00E56B04">
        <w:rPr>
          <w:i/>
        </w:rPr>
        <w:t xml:space="preserve">Дисковая борона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637» </w:t>
      </w:r>
      <w:r w:rsidRPr="00E56B04">
        <w:rPr>
          <w:lang w:val="en-US"/>
        </w:rPr>
        <w:sym w:font="Wingdings" w:char="00E0"/>
      </w:r>
      <w:r w:rsidRPr="00E56B04">
        <w:t>Т-250, К-701 (предпосевная обработка почвы, внесение гербицидов, удобрений, уничтожение сорняков, измельчение и заделывание растительных остатков)</w:t>
      </w:r>
    </w:p>
    <w:p w:rsidR="009938FC" w:rsidRPr="00E56B04" w:rsidRDefault="009938FC" w:rsidP="009938FC">
      <w:pPr>
        <w:ind w:left="360"/>
      </w:pPr>
      <w:r w:rsidRPr="00E56B04">
        <w:rPr>
          <w:i/>
        </w:rPr>
        <w:t xml:space="preserve">Дисковый рыхлитель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512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 К-701, К-744 </w:t>
      </w:r>
      <w:proofErr w:type="gramStart"/>
      <w:r w:rsidRPr="00E56B04">
        <w:t>Р</w:t>
      </w:r>
      <w:proofErr w:type="gramEnd"/>
      <w:r w:rsidRPr="00E56B04">
        <w:t xml:space="preserve"> (измельчение растительных остатков, разрушение плужной подошвы на глубине 40,6 см, заделка растительных остатков и выравнивание поверхности поля)</w:t>
      </w:r>
    </w:p>
    <w:p w:rsidR="009938FC" w:rsidRPr="00E56B04" w:rsidRDefault="009938FC" w:rsidP="009938FC">
      <w:pPr>
        <w:ind w:left="360"/>
      </w:pPr>
    </w:p>
    <w:p w:rsidR="009938FC" w:rsidRPr="00E56B04" w:rsidRDefault="00D97BB6" w:rsidP="009938FC">
      <w:pPr>
        <w:ind w:left="360"/>
      </w:pPr>
      <w:r>
        <w:rPr>
          <w:noProof/>
        </w:rPr>
        <w:pict>
          <v:shape id="_x0000_s1032" type="#_x0000_t88" style="position:absolute;left:0;text-align:left;margin-left:228.6pt;margin-top:2.2pt;width:12pt;height:1in;z-index:251666432"/>
        </w:pict>
      </w:r>
      <w:r w:rsidR="009938FC" w:rsidRPr="00E56B04">
        <w:t>СКС-3,2</w:t>
      </w:r>
      <w:r w:rsidR="009938FC" w:rsidRPr="00E56B04">
        <w:rPr>
          <w:lang w:val="en-US"/>
        </w:rPr>
        <w:sym w:font="Wingdings" w:char="00E0"/>
      </w:r>
      <w:r w:rsidR="009938FC" w:rsidRPr="00E56B04">
        <w:t xml:space="preserve"> Беларусь 1221                   предпосевная обработка почвы, посев    </w:t>
      </w:r>
    </w:p>
    <w:p w:rsidR="009938FC" w:rsidRPr="00E56B04" w:rsidRDefault="009938FC" w:rsidP="009938FC">
      <w:pPr>
        <w:ind w:left="360"/>
      </w:pPr>
      <w:r w:rsidRPr="00E56B04">
        <w:t>СКС-9,6</w:t>
      </w:r>
      <w:r w:rsidRPr="00E56B04">
        <w:rPr>
          <w:lang w:val="en-US"/>
        </w:rPr>
        <w:sym w:font="Wingdings" w:char="00E0"/>
      </w:r>
      <w:r w:rsidRPr="00E56B04">
        <w:t xml:space="preserve"> Т-250, К-701                      зерновых,      выравнивание             СКС-6,4</w:t>
      </w:r>
      <w:r w:rsidRPr="00E56B04">
        <w:rPr>
          <w:lang w:val="en-US"/>
        </w:rPr>
        <w:sym w:font="Wingdings" w:char="00E0"/>
      </w:r>
      <w:r w:rsidRPr="00E56B04">
        <w:t xml:space="preserve"> ХЗТ-17221-19                                        почвы  с возможностью</w:t>
      </w:r>
    </w:p>
    <w:p w:rsidR="009938FC" w:rsidRPr="00E56B04" w:rsidRDefault="009938FC" w:rsidP="009938FC">
      <w:pPr>
        <w:ind w:left="360"/>
      </w:pPr>
      <w:r w:rsidRPr="00E56B04">
        <w:t xml:space="preserve">                                                               одновременного внесения </w:t>
      </w:r>
      <w:proofErr w:type="spellStart"/>
      <w:r w:rsidRPr="00E56B04">
        <w:t>гранулирова</w:t>
      </w:r>
      <w:proofErr w:type="spellEnd"/>
      <w:r w:rsidRPr="00E56B04">
        <w:t>-</w:t>
      </w:r>
    </w:p>
    <w:p w:rsidR="009938FC" w:rsidRPr="00E56B04" w:rsidRDefault="009938FC" w:rsidP="009938FC">
      <w:pPr>
        <w:ind w:left="360"/>
      </w:pPr>
      <w:r w:rsidRPr="00E56B04">
        <w:t xml:space="preserve">                                                               </w:t>
      </w:r>
      <w:proofErr w:type="spellStart"/>
      <w:r w:rsidRPr="00E56B04">
        <w:t>нных</w:t>
      </w:r>
      <w:proofErr w:type="spellEnd"/>
      <w:r w:rsidRPr="00E56B04">
        <w:t xml:space="preserve"> удобрений, глубина посева 3-11см</w:t>
      </w:r>
    </w:p>
    <w:p w:rsidR="009938FC" w:rsidRPr="00E56B04" w:rsidRDefault="009938FC" w:rsidP="009938FC">
      <w:pPr>
        <w:ind w:left="360"/>
      </w:pPr>
      <w:r w:rsidRPr="00E56B04">
        <w:t xml:space="preserve">                                                                </w:t>
      </w:r>
    </w:p>
    <w:p w:rsidR="009938FC" w:rsidRPr="00E56B04" w:rsidRDefault="009938FC" w:rsidP="009938FC">
      <w:pPr>
        <w:ind w:left="360"/>
      </w:pPr>
      <w:r w:rsidRPr="00E56B04">
        <w:t>СКС-3,2</w:t>
      </w:r>
      <w:r w:rsidRPr="00E56B04">
        <w:rPr>
          <w:lang w:val="en-US"/>
        </w:rPr>
        <w:sym w:font="Wingdings" w:char="00E0"/>
      </w:r>
      <w:r w:rsidRPr="00E56B04">
        <w:t xml:space="preserve"> Беларусь 1221  (основная обработка почвы на глубину до 11см с одновременным внесением минеральных удобрений) </w:t>
      </w:r>
    </w:p>
    <w:p w:rsidR="009938FC" w:rsidRPr="00E56B04" w:rsidRDefault="009938FC" w:rsidP="009938FC">
      <w:pPr>
        <w:ind w:left="360"/>
      </w:pPr>
      <w:r w:rsidRPr="00E56B04">
        <w:rPr>
          <w:i/>
        </w:rPr>
        <w:t xml:space="preserve">Культиватор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726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К-744 </w:t>
      </w:r>
      <w:proofErr w:type="gramStart"/>
      <w:r w:rsidRPr="00E56B04">
        <w:t>Р</w:t>
      </w:r>
      <w:proofErr w:type="gramEnd"/>
      <w:r w:rsidRPr="00E56B04">
        <w:t xml:space="preserve"> (подрезание, перемешивание крупных растительных остатков, сплошная обработка почвы и выравнивание поверхности поля, внесение химикатов)</w:t>
      </w:r>
    </w:p>
    <w:p w:rsidR="009938FC" w:rsidRPr="00E56B04" w:rsidRDefault="009938FC" w:rsidP="009938FC">
      <w:pPr>
        <w:ind w:left="360" w:hanging="360"/>
      </w:pPr>
      <w:r w:rsidRPr="00E56B04">
        <w:t xml:space="preserve">     КД-6,2</w:t>
      </w:r>
      <w:r w:rsidRPr="00E56B04">
        <w:rPr>
          <w:lang w:val="en-US"/>
        </w:rPr>
        <w:sym w:font="Wingdings" w:char="00E0"/>
      </w:r>
      <w:r w:rsidRPr="00E56B04">
        <w:t xml:space="preserve"> ВТ-150, Т-404 (</w:t>
      </w:r>
      <w:proofErr w:type="gramStart"/>
      <w:r w:rsidRPr="00E56B04">
        <w:t>предназначен</w:t>
      </w:r>
      <w:proofErr w:type="gramEnd"/>
      <w:r w:rsidRPr="00E56B04">
        <w:t xml:space="preserve"> для основной и предпосевной обработки почвы на глубину до 15см, обеспечивает рыхление, выравнивание почвы, вычёсывание подрезанных сорняков и мульчирование поверхности поля)</w:t>
      </w:r>
    </w:p>
    <w:p w:rsidR="009938FC" w:rsidRPr="00E56B04" w:rsidRDefault="009938FC" w:rsidP="009938FC">
      <w:pPr>
        <w:ind w:left="360" w:hanging="360"/>
      </w:pPr>
      <w:r w:rsidRPr="00E56B04">
        <w:t xml:space="preserve">     КД-7,4</w:t>
      </w:r>
      <w:r w:rsidRPr="00E56B04">
        <w:rPr>
          <w:lang w:val="en-US"/>
        </w:rPr>
        <w:sym w:font="Wingdings" w:char="00E0"/>
      </w:r>
      <w:r w:rsidRPr="00E56B04">
        <w:t>Т-250, К-701(</w:t>
      </w:r>
      <w:proofErr w:type="gramStart"/>
      <w:r w:rsidRPr="00E56B04">
        <w:t>предназначен</w:t>
      </w:r>
      <w:proofErr w:type="gramEnd"/>
      <w:r w:rsidRPr="00E56B04">
        <w:t xml:space="preserve"> для основной и предпосевной обработки почвы на глубину до 15см, обеспечивает рыхление, выравнивание почвы, вычёсывание подрезанных сорняков и мульчирование поверхности поля)</w:t>
      </w:r>
    </w:p>
    <w:p w:rsidR="009938FC" w:rsidRPr="00E56B04" w:rsidRDefault="009938FC" w:rsidP="009938FC">
      <w:pPr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3543300" cy="1136650"/>
            <wp:effectExtent l="19050" t="0" r="0" b="0"/>
            <wp:docPr id="3" name="Рисунок 3" descr="kd-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d-5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D97BB6" w:rsidP="009938FC">
      <w:pPr>
        <w:ind w:left="360" w:hanging="360"/>
      </w:pPr>
      <w:r>
        <w:rPr>
          <w:noProof/>
        </w:rPr>
        <w:pict>
          <v:shape id="_x0000_s1034" type="#_x0000_t88" style="position:absolute;left:0;text-align:left;margin-left:279pt;margin-top:7.35pt;width:9pt;height:1in;z-index:251668480"/>
        </w:pict>
      </w:r>
      <w:r w:rsidR="009938FC" w:rsidRPr="00E56B04">
        <w:t xml:space="preserve">                                                                                    комбинированный</w:t>
      </w:r>
    </w:p>
    <w:p w:rsidR="009938FC" w:rsidRPr="00E56B04" w:rsidRDefault="009938FC" w:rsidP="009938FC">
      <w:pPr>
        <w:ind w:left="360"/>
      </w:pPr>
      <w:r w:rsidRPr="00E56B04">
        <w:t>ПАВ-6</w:t>
      </w:r>
      <w:r w:rsidRPr="00E56B04">
        <w:rPr>
          <w:lang w:val="en-US"/>
        </w:rPr>
        <w:sym w:font="Wingdings" w:char="00E0"/>
      </w:r>
      <w:r w:rsidRPr="00E56B04">
        <w:t xml:space="preserve"> ВТ-150, Т-150, Т-150К                     почвообрабатывающий агрегат   </w:t>
      </w:r>
    </w:p>
    <w:p w:rsidR="009938FC" w:rsidRPr="00E56B04" w:rsidRDefault="009938FC" w:rsidP="009938FC">
      <w:r w:rsidRPr="00E56B04">
        <w:t xml:space="preserve">     ПАВ-7,2</w:t>
      </w:r>
      <w:r w:rsidRPr="00E56B04">
        <w:rPr>
          <w:lang w:val="en-US"/>
        </w:rPr>
        <w:sym w:font="Wingdings" w:char="00E0"/>
      </w:r>
      <w:r w:rsidRPr="00E56B04">
        <w:t xml:space="preserve">ВТ-150, Т-404, Т-150, Т-150К          выравниватель предназначен </w:t>
      </w:r>
    </w:p>
    <w:p w:rsidR="009938FC" w:rsidRPr="00E56B04" w:rsidRDefault="009938FC" w:rsidP="009938FC">
      <w:pPr>
        <w:ind w:left="360" w:hanging="360"/>
      </w:pPr>
      <w:r w:rsidRPr="00E56B04">
        <w:t xml:space="preserve">     ПАВ-4</w:t>
      </w:r>
      <w:r w:rsidRPr="00E56B04">
        <w:rPr>
          <w:lang w:val="en-US"/>
        </w:rPr>
        <w:sym w:font="Wingdings" w:char="00E0"/>
      </w:r>
      <w:r w:rsidRPr="00E56B04">
        <w:t xml:space="preserve">Т-150, МТЗ-1523, ВТ-150                   для  </w:t>
      </w:r>
      <w:proofErr w:type="spellStart"/>
      <w:r w:rsidRPr="00E56B04">
        <w:t>высококачеств</w:t>
      </w:r>
      <w:proofErr w:type="spellEnd"/>
      <w:r w:rsidRPr="00E56B04">
        <w:t>.  пред-</w:t>
      </w:r>
    </w:p>
    <w:p w:rsidR="009938FC" w:rsidRPr="00E56B04" w:rsidRDefault="009938FC" w:rsidP="009938FC">
      <w:pPr>
        <w:ind w:left="360"/>
      </w:pPr>
      <w:r w:rsidRPr="00E56B04">
        <w:t xml:space="preserve">                                                                              посевной  подготовки почвы</w:t>
      </w:r>
    </w:p>
    <w:p w:rsidR="009938FC" w:rsidRPr="00E56B04" w:rsidRDefault="009938FC" w:rsidP="009938FC">
      <w:pPr>
        <w:ind w:left="360"/>
      </w:pPr>
      <w:r w:rsidRPr="00E56B04">
        <w:t>КД-720М</w:t>
      </w:r>
      <w:r w:rsidRPr="00E56B04">
        <w:rPr>
          <w:lang w:val="en-US"/>
        </w:rPr>
        <w:sym w:font="Wingdings" w:char="00E0"/>
      </w:r>
      <w:r w:rsidRPr="00E56B04">
        <w:t xml:space="preserve">К-701 </w:t>
      </w:r>
      <w:proofErr w:type="gramStart"/>
      <w:r w:rsidRPr="00E56B04">
        <w:t xml:space="preserve">(   </w:t>
      </w:r>
      <w:proofErr w:type="gramEnd"/>
      <w:r w:rsidRPr="00E56B04">
        <w:t xml:space="preserve">Измельчение пожнивных остатков и крошение верхнего слоя почвы, подрезание сорной травы и рыхление нижнего слоя, вычесывание подрезанных сорняков, создание мульчирующего слоя, </w:t>
      </w:r>
      <w:proofErr w:type="spellStart"/>
      <w:r w:rsidRPr="00E56B04">
        <w:t>выравние</w:t>
      </w:r>
      <w:proofErr w:type="spellEnd"/>
      <w:r w:rsidRPr="00E56B04">
        <w:t xml:space="preserve"> и прикатывание поверхности поля)</w:t>
      </w:r>
    </w:p>
    <w:p w:rsidR="009938FC" w:rsidRPr="00E56B04" w:rsidRDefault="009938FC" w:rsidP="009938FC">
      <w:pPr>
        <w:ind w:left="360"/>
      </w:pPr>
      <w:r w:rsidRPr="00E56B04">
        <w:t xml:space="preserve">                                                                                                                                                                     </w:t>
      </w:r>
    </w:p>
    <w:p w:rsidR="009938FC" w:rsidRPr="00E56B04" w:rsidRDefault="00D97BB6" w:rsidP="009938FC">
      <w:pPr>
        <w:ind w:left="-426" w:firstLine="852"/>
        <w:jc w:val="center"/>
        <w:rPr>
          <w:b/>
          <w:i/>
        </w:rPr>
      </w:pPr>
      <w:r>
        <w:rPr>
          <w:b/>
          <w:i/>
          <w:noProof/>
        </w:rPr>
        <w:pict>
          <v:shape id="_x0000_s1033" type="#_x0000_t88" style="position:absolute;left:0;text-align:left;margin-left:525.6pt;margin-top:-510.85pt;width:12pt;height:1in;z-index:251667456"/>
        </w:pict>
      </w:r>
      <w:r w:rsidR="009938FC" w:rsidRPr="00E56B04">
        <w:rPr>
          <w:b/>
          <w:i/>
        </w:rPr>
        <w:t>Плоскорезная обработка</w:t>
      </w:r>
    </w:p>
    <w:p w:rsidR="009938FC" w:rsidRPr="00E56B04" w:rsidRDefault="009938FC" w:rsidP="009938FC">
      <w:pPr>
        <w:numPr>
          <w:ilvl w:val="0"/>
          <w:numId w:val="22"/>
        </w:numPr>
        <w:jc w:val="both"/>
        <w:rPr>
          <w:b/>
          <w:i/>
        </w:rPr>
      </w:pPr>
      <w:r w:rsidRPr="00E56B04">
        <w:rPr>
          <w:b/>
          <w:i/>
        </w:rPr>
        <w:t>на глубину  16-30см</w:t>
      </w:r>
    </w:p>
    <w:p w:rsidR="009938FC" w:rsidRPr="00E56B04" w:rsidRDefault="009938FC" w:rsidP="009938FC">
      <w:pPr>
        <w:ind w:left="426"/>
      </w:pPr>
      <w:r w:rsidRPr="00E56B04">
        <w:t>КПГ-250А</w:t>
      </w:r>
      <w:r w:rsidRPr="00E56B04">
        <w:rPr>
          <w:lang w:val="en-US"/>
        </w:rPr>
        <w:sym w:font="Wingdings" w:char="00E0"/>
      </w:r>
      <w:r w:rsidRPr="00E56B04">
        <w:t>Т-150, Т-150К</w:t>
      </w:r>
    </w:p>
    <w:p w:rsidR="009938FC" w:rsidRPr="00E56B04" w:rsidRDefault="009938FC" w:rsidP="009938FC">
      <w:pPr>
        <w:ind w:left="426"/>
      </w:pPr>
      <w:r w:rsidRPr="00E56B04">
        <w:t>ПГ-3-5</w:t>
      </w:r>
      <w:r w:rsidRPr="00E56B04">
        <w:rPr>
          <w:lang w:val="en-US"/>
        </w:rPr>
        <w:sym w:font="Wingdings" w:char="00E0"/>
      </w:r>
      <w:r w:rsidRPr="00E56B04">
        <w:t>К-701</w:t>
      </w:r>
    </w:p>
    <w:p w:rsidR="009938FC" w:rsidRPr="00E56B04" w:rsidRDefault="009938FC" w:rsidP="009938FC">
      <w:pPr>
        <w:ind w:left="426"/>
      </w:pPr>
      <w:r w:rsidRPr="00E56B04">
        <w:t>ПГ-3-100</w:t>
      </w:r>
      <w:r w:rsidRPr="00E56B04">
        <w:rPr>
          <w:lang w:val="en-US"/>
        </w:rPr>
        <w:sym w:font="Wingdings" w:char="00E0"/>
      </w:r>
      <w:r w:rsidRPr="00E56B04">
        <w:t>Т-150, Т-150К</w:t>
      </w:r>
    </w:p>
    <w:p w:rsidR="009938FC" w:rsidRPr="00E56B04" w:rsidRDefault="009938FC" w:rsidP="009938FC">
      <w:pPr>
        <w:ind w:left="426"/>
      </w:pPr>
      <w:r w:rsidRPr="00E56B04">
        <w:t>ГУН-4</w:t>
      </w:r>
      <w:r w:rsidRPr="00E56B04">
        <w:rPr>
          <w:lang w:val="en-US"/>
        </w:rPr>
        <w:sym w:font="Wingdings" w:char="00E0"/>
      </w:r>
      <w:r w:rsidRPr="00E56B04">
        <w:t>К-701 (с одновременным внесением минеральных удобрений)</w:t>
      </w:r>
    </w:p>
    <w:p w:rsidR="009938FC" w:rsidRPr="00E56B04" w:rsidRDefault="009938FC" w:rsidP="009938FC">
      <w:pPr>
        <w:ind w:left="426"/>
      </w:pPr>
      <w:r w:rsidRPr="00E56B04">
        <w:t xml:space="preserve">ПГН-3 </w:t>
      </w:r>
      <w:r w:rsidRPr="00E56B04">
        <w:rPr>
          <w:lang w:val="en-US"/>
        </w:rPr>
        <w:sym w:font="Wingdings" w:char="00E0"/>
      </w:r>
      <w:r w:rsidRPr="00E56B04">
        <w:t>Т-150, Т-150К, Т-402, ВТ-100, ВТ-150</w:t>
      </w:r>
    </w:p>
    <w:p w:rsidR="009938FC" w:rsidRPr="00E56B04" w:rsidRDefault="009938FC" w:rsidP="009938FC">
      <w:pPr>
        <w:ind w:left="426"/>
      </w:pPr>
      <w:r w:rsidRPr="00E56B04">
        <w:t>КГ-2,5</w:t>
      </w:r>
      <w:r w:rsidRPr="00E56B04">
        <w:rPr>
          <w:lang w:val="en-US"/>
        </w:rPr>
        <w:sym w:font="Wingdings" w:char="00E0"/>
      </w:r>
      <w:r w:rsidRPr="00E56B04">
        <w:t>Т-150 (рыхлит до 0,6м, имеет катки)</w:t>
      </w:r>
    </w:p>
    <w:p w:rsidR="009938FC" w:rsidRPr="00E56B04" w:rsidRDefault="009938FC" w:rsidP="009938FC">
      <w:pPr>
        <w:ind w:left="426"/>
      </w:pPr>
      <w:r w:rsidRPr="00E56B04">
        <w:t>КГ-3,7</w:t>
      </w:r>
      <w:r w:rsidRPr="00E56B04">
        <w:rPr>
          <w:lang w:val="en-US"/>
        </w:rPr>
        <w:sym w:font="Wingdings" w:char="00E0"/>
      </w:r>
      <w:r w:rsidRPr="00E56B04">
        <w:t>К-701 (рыхлит 25-50см)</w:t>
      </w:r>
    </w:p>
    <w:p w:rsidR="009938FC" w:rsidRPr="00E56B04" w:rsidRDefault="009938FC" w:rsidP="009938FC">
      <w:pPr>
        <w:numPr>
          <w:ilvl w:val="0"/>
          <w:numId w:val="22"/>
        </w:numPr>
        <w:jc w:val="both"/>
        <w:rPr>
          <w:b/>
          <w:i/>
        </w:rPr>
      </w:pPr>
      <w:r w:rsidRPr="00E56B04">
        <w:rPr>
          <w:b/>
          <w:i/>
        </w:rPr>
        <w:t>на глубину 12-30см</w:t>
      </w:r>
    </w:p>
    <w:p w:rsidR="009938FC" w:rsidRPr="00E56B04" w:rsidRDefault="009938FC" w:rsidP="009938FC">
      <w:pPr>
        <w:ind w:left="426"/>
      </w:pPr>
      <w:r w:rsidRPr="00E56B04">
        <w:t>КПГ-2,2</w:t>
      </w:r>
      <w:r w:rsidRPr="00E56B04">
        <w:rPr>
          <w:lang w:val="en-US"/>
        </w:rPr>
        <w:sym w:font="Wingdings" w:char="00E0"/>
      </w:r>
      <w:r w:rsidRPr="00E56B04">
        <w:t>Т-150, Т-150</w:t>
      </w:r>
      <w:proofErr w:type="gramStart"/>
      <w:r w:rsidRPr="00E56B04">
        <w:t>К(</w:t>
      </w:r>
      <w:proofErr w:type="gramEnd"/>
      <w:r w:rsidRPr="00E56B04">
        <w:t xml:space="preserve">с одновременным внесением минеральных </w:t>
      </w:r>
    </w:p>
    <w:p w:rsidR="009938FC" w:rsidRPr="00E56B04" w:rsidRDefault="009938FC" w:rsidP="009938FC">
      <w:pPr>
        <w:ind w:left="426"/>
      </w:pPr>
      <w:proofErr w:type="gramStart"/>
      <w:r w:rsidRPr="00E56B04">
        <w:t>2КПГ-2,2</w:t>
      </w:r>
      <w:r w:rsidRPr="00E56B04">
        <w:rPr>
          <w:lang w:val="en-US"/>
        </w:rPr>
        <w:sym w:font="Wingdings" w:char="00E0"/>
      </w:r>
      <w:r w:rsidRPr="00E56B04">
        <w:t>К-701                      удобрений)</w:t>
      </w:r>
      <w:proofErr w:type="gramEnd"/>
    </w:p>
    <w:p w:rsidR="009938FC" w:rsidRPr="00E56B04" w:rsidRDefault="009938FC" w:rsidP="009938FC">
      <w:pPr>
        <w:numPr>
          <w:ilvl w:val="0"/>
          <w:numId w:val="22"/>
        </w:numPr>
        <w:jc w:val="both"/>
        <w:rPr>
          <w:b/>
          <w:i/>
        </w:rPr>
      </w:pPr>
      <w:r w:rsidRPr="00E56B04">
        <w:rPr>
          <w:b/>
          <w:i/>
        </w:rPr>
        <w:t>на глубину  7- 18см</w:t>
      </w:r>
    </w:p>
    <w:p w:rsidR="009938FC" w:rsidRPr="00E56B04" w:rsidRDefault="009938FC" w:rsidP="009938FC">
      <w:pPr>
        <w:ind w:left="426"/>
      </w:pPr>
      <w:r w:rsidRPr="00E56B04">
        <w:t>КПШ-5</w:t>
      </w:r>
      <w:r w:rsidRPr="00E56B04">
        <w:rPr>
          <w:lang w:val="en-US"/>
        </w:rPr>
        <w:sym w:font="Wingdings" w:char="00E0"/>
      </w:r>
      <w:r w:rsidRPr="00E56B04">
        <w:t xml:space="preserve"> Т-150, Т-150К, Т-402, ВТ-100, ВТ-150</w:t>
      </w:r>
    </w:p>
    <w:p w:rsidR="009938FC" w:rsidRPr="00E56B04" w:rsidRDefault="009938FC" w:rsidP="009938FC">
      <w:pPr>
        <w:ind w:left="426"/>
      </w:pPr>
      <w:r w:rsidRPr="00E56B04">
        <w:t>КПШ-11</w:t>
      </w:r>
      <w:r w:rsidRPr="00E56B04">
        <w:rPr>
          <w:lang w:val="en-US"/>
        </w:rPr>
        <w:sym w:font="Wingdings" w:char="00E0"/>
      </w:r>
      <w:r w:rsidRPr="00E56B04">
        <w:t>К-701,  К-744Р, Т-404, Т-250</w:t>
      </w:r>
    </w:p>
    <w:p w:rsidR="009938FC" w:rsidRPr="00E56B04" w:rsidRDefault="009938FC" w:rsidP="009938FC">
      <w:pPr>
        <w:ind w:left="426"/>
      </w:pP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Машины для химической защиты растений</w:t>
      </w:r>
    </w:p>
    <w:p w:rsidR="009938FC" w:rsidRPr="00E56B04" w:rsidRDefault="009938FC" w:rsidP="009938FC">
      <w:pPr>
        <w:ind w:left="426"/>
      </w:pPr>
      <w:proofErr w:type="gramStart"/>
      <w:r w:rsidRPr="00E56B04">
        <w:t>ОП-200-2-01</w:t>
      </w:r>
      <w:r w:rsidRPr="00E56B04">
        <w:rPr>
          <w:lang w:val="en-US"/>
        </w:rPr>
        <w:sym w:font="Wingdings" w:char="00E0"/>
      </w:r>
      <w:r w:rsidRPr="00E56B04">
        <w:t xml:space="preserve">МТЗ-80 (опрыскивание полевых культур  пестицидами и   </w:t>
      </w:r>
      <w:proofErr w:type="gramEnd"/>
    </w:p>
    <w:p w:rsidR="009938FC" w:rsidRPr="00E56B04" w:rsidRDefault="009938FC" w:rsidP="009938FC">
      <w:pPr>
        <w:ind w:left="426"/>
      </w:pPr>
      <w:r w:rsidRPr="00E56B04">
        <w:t xml:space="preserve">                                           поверхностное внесение </w:t>
      </w:r>
      <w:proofErr w:type="gramStart"/>
      <w:r w:rsidRPr="00E56B04">
        <w:t>жидких</w:t>
      </w:r>
      <w:proofErr w:type="gramEnd"/>
      <w:r w:rsidRPr="00E56B04">
        <w:t xml:space="preserve"> минеральных                       </w:t>
      </w:r>
    </w:p>
    <w:p w:rsidR="009938FC" w:rsidRPr="00E56B04" w:rsidRDefault="009938FC" w:rsidP="009938FC">
      <w:pPr>
        <w:ind w:left="426"/>
      </w:pPr>
      <w:r w:rsidRPr="00E56B04">
        <w:t xml:space="preserve">                                            удобрений)</w:t>
      </w:r>
    </w:p>
    <w:p w:rsidR="009938FC" w:rsidRPr="00E56B04" w:rsidRDefault="009938FC" w:rsidP="009938FC">
      <w:pPr>
        <w:ind w:firstLine="360"/>
      </w:pPr>
      <w:r w:rsidRPr="00E56B04">
        <w:t xml:space="preserve">  </w:t>
      </w:r>
      <w:proofErr w:type="spellStart"/>
      <w:r w:rsidRPr="00E56B04">
        <w:t>Amazone</w:t>
      </w:r>
      <w:proofErr w:type="spellEnd"/>
      <w:r w:rsidRPr="00E56B04">
        <w:t xml:space="preserve"> UX 4200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firstLine="360"/>
      </w:pPr>
      <w:r w:rsidRPr="00E56B04">
        <w:t xml:space="preserve">  Опрыскиватель Торнадо</w:t>
      </w:r>
      <w:r w:rsidRPr="00E56B04">
        <w:rPr>
          <w:lang w:val="en-US"/>
        </w:rPr>
        <w:sym w:font="Wingdings" w:char="00E0"/>
      </w:r>
      <w:r w:rsidRPr="00E56B04">
        <w:t xml:space="preserve"> шасси ГАЗ-66; ГАЗ-3308</w:t>
      </w:r>
    </w:p>
    <w:p w:rsidR="009938FC" w:rsidRPr="00E56B04" w:rsidRDefault="009938FC" w:rsidP="009938FC">
      <w:pPr>
        <w:ind w:firstLine="360"/>
      </w:pPr>
      <w:r w:rsidRPr="00E56B04">
        <w:rPr>
          <w:b/>
        </w:rPr>
        <w:t xml:space="preserve">   </w:t>
      </w:r>
      <w:r w:rsidRPr="00E56B04">
        <w:t>Опрыскиватель Муссон</w:t>
      </w:r>
      <w:r w:rsidRPr="00E56B04">
        <w:rPr>
          <w:lang w:val="en-US"/>
        </w:rPr>
        <w:sym w:font="Wingdings" w:char="00E0"/>
      </w:r>
      <w:r w:rsidRPr="00E56B04">
        <w:t xml:space="preserve"> шасси УАЗ-3303</w:t>
      </w:r>
    </w:p>
    <w:p w:rsidR="009938FC" w:rsidRPr="00E56B04" w:rsidRDefault="009938FC" w:rsidP="009938FC">
      <w:pPr>
        <w:ind w:left="426"/>
      </w:pPr>
      <w:proofErr w:type="gramStart"/>
      <w:r w:rsidRPr="00E56B04">
        <w:t>ОПШ-15-03</w:t>
      </w:r>
      <w:r w:rsidRPr="00E56B04">
        <w:rPr>
          <w:lang w:val="en-US"/>
        </w:rPr>
        <w:sym w:font="Wingdings" w:char="00E0"/>
      </w:r>
      <w:r w:rsidRPr="00E56B04">
        <w:t>МТЗ-80 (борьба с вредителями, сорной растительностью и</w:t>
      </w:r>
      <w:proofErr w:type="gramEnd"/>
    </w:p>
    <w:p w:rsidR="009938FC" w:rsidRPr="00E56B04" w:rsidRDefault="009938FC" w:rsidP="009938FC">
      <w:pPr>
        <w:ind w:left="426"/>
      </w:pPr>
      <w:r w:rsidRPr="00E56B04">
        <w:t xml:space="preserve"> </w:t>
      </w:r>
      <w:proofErr w:type="gramStart"/>
      <w:r w:rsidRPr="00E56B04">
        <w:t xml:space="preserve">ОП-3200 </w:t>
      </w:r>
      <w:r w:rsidRPr="00E56B04">
        <w:rPr>
          <w:lang w:val="en-US"/>
        </w:rPr>
        <w:sym w:font="Wingdings" w:char="00E0"/>
      </w:r>
      <w:r w:rsidRPr="00E56B04">
        <w:t>МТЗ-80                                     болезнями растений)</w:t>
      </w:r>
      <w:proofErr w:type="gramEnd"/>
    </w:p>
    <w:p w:rsidR="009938FC" w:rsidRPr="00E56B04" w:rsidRDefault="009938FC" w:rsidP="009938FC">
      <w:pPr>
        <w:ind w:left="426"/>
      </w:pPr>
      <w:r w:rsidRPr="00E56B04">
        <w:t>ОМ-320-2</w:t>
      </w:r>
      <w:r w:rsidRPr="00E56B04">
        <w:rPr>
          <w:lang w:val="en-US"/>
        </w:rPr>
        <w:sym w:font="Wingdings" w:char="00E0"/>
      </w:r>
      <w:r w:rsidRPr="00E56B04">
        <w:t>МТЗ-80 (опрыскивание полевых культур)</w:t>
      </w:r>
    </w:p>
    <w:p w:rsidR="009938FC" w:rsidRPr="00E56B04" w:rsidRDefault="009938FC" w:rsidP="009938FC">
      <w:pPr>
        <w:ind w:left="426"/>
      </w:pPr>
      <w:proofErr w:type="gramStart"/>
      <w:r w:rsidRPr="00E56B04">
        <w:t>ОП-3200</w:t>
      </w:r>
      <w:r w:rsidRPr="00E56B04">
        <w:rPr>
          <w:lang w:val="en-US"/>
        </w:rPr>
        <w:sym w:font="Wingdings" w:char="00E0"/>
      </w:r>
      <w:r w:rsidRPr="00E56B04">
        <w:t xml:space="preserve">К-701      (внесение гербицидов с одновременной обработкой </w:t>
      </w:r>
      <w:proofErr w:type="gramEnd"/>
    </w:p>
    <w:p w:rsidR="009938FC" w:rsidRPr="00E56B04" w:rsidRDefault="009938FC" w:rsidP="009938FC">
      <w:pPr>
        <w:ind w:left="426"/>
      </w:pPr>
      <w:r w:rsidRPr="00E56B04">
        <w:t xml:space="preserve">                                    почвы боронами типа БМШ-15(20), БИГ-3А)</w:t>
      </w:r>
    </w:p>
    <w:p w:rsidR="009938FC" w:rsidRPr="00E56B04" w:rsidRDefault="009938FC" w:rsidP="009938FC">
      <w:pPr>
        <w:ind w:left="426"/>
      </w:pPr>
      <w:r w:rsidRPr="00E56B04">
        <w:t>ОМ-630</w:t>
      </w:r>
      <w:r w:rsidRPr="00E56B04">
        <w:rPr>
          <w:lang w:val="en-US"/>
        </w:rPr>
        <w:sym w:font="Wingdings" w:char="00E0"/>
      </w:r>
      <w:r w:rsidRPr="00E56B04">
        <w:t>МТЗ-80, МТЗ-82, МТЗ-100, МТЗ-102, ЮМЗ-6АКЛ (опрыскивание полевых культур  пестицидами)</w:t>
      </w:r>
    </w:p>
    <w:p w:rsidR="009938FC" w:rsidRPr="00E56B04" w:rsidRDefault="009938FC" w:rsidP="009938FC">
      <w:pPr>
        <w:ind w:left="426"/>
      </w:pPr>
      <w:r w:rsidRPr="00E56B04">
        <w:t>ОШУ-50А</w:t>
      </w:r>
      <w:r w:rsidRPr="00E56B04">
        <w:rPr>
          <w:lang w:val="en-US"/>
        </w:rPr>
        <w:sym w:font="Wingdings" w:char="00E0"/>
      </w:r>
      <w:r w:rsidRPr="00E56B04">
        <w:t>Т-25А, МТЗ-80, МТЗ-82, ЮМЗ-6АКЛ (опыливание полевых культур пестицидами)</w:t>
      </w:r>
    </w:p>
    <w:p w:rsidR="009938FC" w:rsidRPr="00E56B04" w:rsidRDefault="009938FC" w:rsidP="009938FC">
      <w:pPr>
        <w:ind w:left="426"/>
      </w:pPr>
      <w:r w:rsidRPr="00E56B04">
        <w:t>ОПН-2000-18С</w:t>
      </w:r>
      <w:r w:rsidRPr="00E56B04">
        <w:rPr>
          <w:lang w:val="en-US"/>
        </w:rPr>
        <w:sym w:font="Wingdings" w:char="00E0"/>
      </w:r>
      <w:r w:rsidRPr="00E56B04">
        <w:t>ГАЗ-66 (внесение пестицидов, комплексных минеральных удобрений)</w:t>
      </w:r>
    </w:p>
    <w:p w:rsidR="009938FC" w:rsidRPr="00E56B04" w:rsidRDefault="009938FC" w:rsidP="009938FC">
      <w:pPr>
        <w:ind w:left="426"/>
      </w:pP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Посев зерновых культур</w:t>
      </w:r>
    </w:p>
    <w:p w:rsidR="009938FC" w:rsidRPr="00E56B04" w:rsidRDefault="009938FC" w:rsidP="009938FC">
      <w:pPr>
        <w:ind w:left="426"/>
      </w:pPr>
      <w:r w:rsidRPr="00E56B04">
        <w:lastRenderedPageBreak/>
        <w:t>СЗП-3,6А</w:t>
      </w:r>
      <w:r w:rsidRPr="00E56B04">
        <w:rPr>
          <w:lang w:val="en-US"/>
        </w:rPr>
        <w:sym w:font="Wingdings" w:char="00E0"/>
      </w:r>
      <w:r w:rsidRPr="00E56B04">
        <w:t>К-701, Т-150, Т-150К, МТЗ-80</w:t>
      </w:r>
    </w:p>
    <w:p w:rsidR="009938FC" w:rsidRPr="00E56B04" w:rsidRDefault="009938FC" w:rsidP="009938FC">
      <w:pPr>
        <w:ind w:left="426"/>
      </w:pPr>
      <w:r w:rsidRPr="00E56B04">
        <w:t>(с прикатыванием засеянных рядков)</w:t>
      </w:r>
    </w:p>
    <w:p w:rsidR="009938FC" w:rsidRPr="00E56B04" w:rsidRDefault="009938FC" w:rsidP="009938FC">
      <w:pPr>
        <w:ind w:left="426"/>
      </w:pPr>
      <w:r w:rsidRPr="00E56B04">
        <w:t>СЗ-3,6А</w:t>
      </w:r>
      <w:r w:rsidRPr="00E56B04">
        <w:rPr>
          <w:lang w:val="en-US"/>
        </w:rPr>
        <w:sym w:font="Wingdings" w:char="00E0"/>
      </w:r>
      <w:r w:rsidRPr="00E56B04">
        <w:t xml:space="preserve"> К-701, Т-150, Т-150К, МТЗ-80</w:t>
      </w:r>
    </w:p>
    <w:p w:rsidR="009938FC" w:rsidRPr="00E56B04" w:rsidRDefault="009938FC" w:rsidP="009938FC">
      <w:pPr>
        <w:ind w:left="426"/>
      </w:pPr>
      <w:r w:rsidRPr="00E56B04">
        <w:t>СЗТ-3,6А</w:t>
      </w:r>
      <w:r w:rsidRPr="00E56B04">
        <w:rPr>
          <w:lang w:val="en-US"/>
        </w:rPr>
        <w:sym w:font="Wingdings" w:char="00E0"/>
      </w:r>
      <w:r w:rsidRPr="00E56B04">
        <w:t>Т-150, Т-150К, МТЗ-80</w:t>
      </w:r>
    </w:p>
    <w:p w:rsidR="009938FC" w:rsidRPr="00E56B04" w:rsidRDefault="009938FC" w:rsidP="009938FC">
      <w:pPr>
        <w:ind w:left="426"/>
      </w:pPr>
      <w:r w:rsidRPr="00E56B04">
        <w:t>(посев зерновых и трав с внесением минеральных удобрений)</w:t>
      </w:r>
    </w:p>
    <w:p w:rsidR="009938FC" w:rsidRPr="00E56B04" w:rsidRDefault="00D97BB6" w:rsidP="009938FC">
      <w:pPr>
        <w:ind w:left="426"/>
      </w:pPr>
      <w:r>
        <w:pict>
          <v:shape id="_x0000_s1030" type="#_x0000_t88" style="position:absolute;left:0;text-align:left;margin-left:270pt;margin-top:11.9pt;width:10.5pt;height:30pt;z-index:251664384"/>
        </w:pict>
      </w:r>
      <w:r w:rsidR="009938FC" w:rsidRPr="00E56B04">
        <w:t>СЗС-2,1</w:t>
      </w:r>
      <w:r w:rsidR="009938FC" w:rsidRPr="00E56B04">
        <w:rPr>
          <w:lang w:val="en-US"/>
        </w:rPr>
        <w:sym w:font="Wingdings" w:char="00E0"/>
      </w:r>
      <w:r w:rsidR="009938FC" w:rsidRPr="00E56B04">
        <w:t xml:space="preserve">МТЗ-80, МТЗ-82, ЮМЗ-6АКЛ       </w:t>
      </w:r>
    </w:p>
    <w:p w:rsidR="009938FC" w:rsidRPr="00E56B04" w:rsidRDefault="009938FC" w:rsidP="009938FC">
      <w:pPr>
        <w:ind w:left="426"/>
      </w:pPr>
      <w:r w:rsidRPr="00E56B04">
        <w:t>СТС-2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       посев по стерне</w:t>
      </w:r>
    </w:p>
    <w:p w:rsidR="009938FC" w:rsidRPr="00E56B04" w:rsidRDefault="009938FC" w:rsidP="009938FC">
      <w:pPr>
        <w:ind w:left="426"/>
      </w:pPr>
      <w:r w:rsidRPr="00E56B04">
        <w:t>СЗС-6</w:t>
      </w:r>
      <w:r w:rsidRPr="00E56B04">
        <w:rPr>
          <w:lang w:val="en-US"/>
        </w:rPr>
        <w:sym w:font="Wingdings" w:char="00E0"/>
      </w:r>
      <w:r w:rsidRPr="00E56B04">
        <w:t>Т-150, Т-150К, ВТ-150</w:t>
      </w:r>
    </w:p>
    <w:p w:rsidR="009938FC" w:rsidRPr="00E56B04" w:rsidRDefault="009938FC" w:rsidP="009938FC">
      <w:pPr>
        <w:ind w:left="426"/>
      </w:pPr>
      <w:r w:rsidRPr="00E56B04">
        <w:t>СЗС-12</w:t>
      </w:r>
      <w:r w:rsidRPr="00E56B04">
        <w:rPr>
          <w:lang w:val="en-US"/>
        </w:rPr>
        <w:sym w:font="Wingdings" w:char="00E0"/>
      </w:r>
      <w:r w:rsidRPr="00E56B04">
        <w:t>К-701</w:t>
      </w:r>
    </w:p>
    <w:p w:rsidR="009938FC" w:rsidRPr="00E56B04" w:rsidRDefault="009938FC" w:rsidP="009938FC">
      <w:pPr>
        <w:ind w:left="426"/>
      </w:pPr>
      <w:r w:rsidRPr="00E56B04">
        <w:t>СПУ-3,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, Т-70СМ, Т-142 (на хорошо обработанных выровненных почвах)</w:t>
      </w:r>
    </w:p>
    <w:p w:rsidR="009938FC" w:rsidRPr="00E56B04" w:rsidRDefault="009938FC" w:rsidP="009938FC">
      <w:pPr>
        <w:ind w:left="426"/>
      </w:pPr>
      <w:r w:rsidRPr="00E56B04">
        <w:t>СЗТС-2</w:t>
      </w:r>
      <w:r w:rsidRPr="00E56B04">
        <w:rPr>
          <w:lang w:val="en-US"/>
        </w:rPr>
        <w:sym w:font="Wingdings" w:char="00E0"/>
      </w:r>
      <w:r w:rsidRPr="00E56B04">
        <w:t>ЛТЗ-155,  К-700, К-701 (ленточный посев семян зерновых культур и трав  с внесением гранулированных  минеральных удобрений по стерневым фонам с одновременной предпосевной  культивацией)</w:t>
      </w:r>
    </w:p>
    <w:p w:rsidR="009938FC" w:rsidRPr="00E56B04" w:rsidRDefault="009938FC" w:rsidP="009938FC">
      <w:pPr>
        <w:ind w:left="426"/>
      </w:pPr>
      <w:r w:rsidRPr="00E56B04">
        <w:t xml:space="preserve"> </w:t>
      </w:r>
      <w:r w:rsidRPr="00E56B04">
        <w:rPr>
          <w:i/>
        </w:rPr>
        <w:t>Сеялка «</w:t>
      </w:r>
      <w:proofErr w:type="spellStart"/>
      <w:r w:rsidRPr="00E56B04">
        <w:rPr>
          <w:i/>
          <w:lang w:val="en-US"/>
        </w:rPr>
        <w:t>Semeato</w:t>
      </w:r>
      <w:proofErr w:type="spellEnd"/>
      <w:r w:rsidRPr="00E56B04">
        <w:rPr>
          <w:i/>
        </w:rPr>
        <w:t>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 Т-150, Т-150К, ВТ-150, Т-404 (для посева зерновых культур по нулевой технологии)</w:t>
      </w:r>
    </w:p>
    <w:p w:rsidR="009938FC" w:rsidRPr="00E56B04" w:rsidRDefault="009938FC" w:rsidP="009938FC">
      <w:pPr>
        <w:ind w:left="426"/>
      </w:pPr>
      <w:r w:rsidRPr="00E56B04">
        <w:rPr>
          <w:i/>
        </w:rPr>
        <w:t xml:space="preserve">Пневматическая сеялка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1830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>К-701М, К-744Р (предназначена для прямого посева в стерню  зерновых культур, используется  в минимальной, нулевой и традиционной технологии)</w:t>
      </w:r>
    </w:p>
    <w:p w:rsidR="009938FC" w:rsidRPr="00E56B04" w:rsidRDefault="009938FC" w:rsidP="009938FC">
      <w:r w:rsidRPr="00E56B04">
        <w:t xml:space="preserve">     </w:t>
      </w:r>
      <w:r w:rsidRPr="00E56B04">
        <w:rPr>
          <w:i/>
        </w:rPr>
        <w:t xml:space="preserve">Сеялка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455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 Беларусь -1523, ВТ-150, ХЗТ-17221-19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Берегиня</w:t>
      </w:r>
      <w:proofErr w:type="spellEnd"/>
      <w:r w:rsidRPr="00E56B04">
        <w:t xml:space="preserve"> АП-462</w:t>
      </w:r>
      <w:r w:rsidRPr="00E56B04">
        <w:rPr>
          <w:lang w:val="en-US"/>
        </w:rPr>
        <w:sym w:font="Wingdings" w:char="00E0"/>
      </w:r>
      <w:r w:rsidRPr="00E56B04">
        <w:t xml:space="preserve"> МТЗ-1221, МТЗ-1222 (сеялка для прямого посева)</w:t>
      </w:r>
    </w:p>
    <w:p w:rsidR="009938FC" w:rsidRPr="00E56B04" w:rsidRDefault="009938FC" w:rsidP="009938FC">
      <w:r w:rsidRPr="00E56B04">
        <w:t xml:space="preserve">     CITAN 12000</w:t>
      </w:r>
      <w:r w:rsidRPr="00E56B04">
        <w:rPr>
          <w:lang w:val="en-US"/>
        </w:rPr>
        <w:sym w:font="Wingdings" w:char="00E0"/>
      </w:r>
      <w:r w:rsidRPr="00E56B04">
        <w:t>Т-150К, ХЗТ-17221-19</w:t>
      </w:r>
    </w:p>
    <w:p w:rsidR="009938FC" w:rsidRPr="00E56B04" w:rsidRDefault="009938FC" w:rsidP="009938FC">
      <w:r w:rsidRPr="00E56B04">
        <w:t xml:space="preserve">     Джон </w:t>
      </w:r>
      <w:proofErr w:type="spellStart"/>
      <w:r w:rsidRPr="00E56B04">
        <w:t>дир</w:t>
      </w:r>
      <w:proofErr w:type="spellEnd"/>
      <w:r w:rsidRPr="00E56B04">
        <w:t xml:space="preserve"> 1590</w:t>
      </w:r>
      <w:r w:rsidRPr="00E56B04">
        <w:rPr>
          <w:lang w:val="en-US"/>
        </w:rPr>
        <w:sym w:font="Wingdings" w:char="00E0"/>
      </w:r>
      <w:proofErr w:type="spellStart"/>
      <w:r w:rsidRPr="00E56B04">
        <w:t>Беларус</w:t>
      </w:r>
      <w:proofErr w:type="spellEnd"/>
      <w:r w:rsidRPr="00E56B04">
        <w:t xml:space="preserve"> 1221, ХЗТ-17221-19, МТЗ-1222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Берегиня</w:t>
      </w:r>
      <w:proofErr w:type="spellEnd"/>
      <w:r w:rsidRPr="00E56B04">
        <w:t xml:space="preserve"> АП-421</w:t>
      </w:r>
      <w:r w:rsidRPr="00E56B04">
        <w:rPr>
          <w:lang w:val="en-US"/>
        </w:rPr>
        <w:sym w:font="Wingdings" w:char="00E0"/>
      </w:r>
      <w:r w:rsidRPr="00E56B04">
        <w:t>К-700 (для прямого посева).</w:t>
      </w:r>
    </w:p>
    <w:p w:rsidR="009938FC" w:rsidRPr="00E56B04" w:rsidRDefault="009938FC" w:rsidP="009938FC">
      <w:pPr>
        <w:jc w:val="center"/>
      </w:pPr>
      <w:r>
        <w:rPr>
          <w:noProof/>
        </w:rPr>
        <w:drawing>
          <wp:inline distT="0" distB="0" distL="0" distR="0">
            <wp:extent cx="3816350" cy="2514600"/>
            <wp:effectExtent l="19050" t="0" r="0" b="0"/>
            <wp:docPr id="4" name="Рисунок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Посев многолетних трав</w:t>
      </w:r>
    </w:p>
    <w:p w:rsidR="009938FC" w:rsidRPr="00E56B04" w:rsidRDefault="009938FC" w:rsidP="009938FC">
      <w:r w:rsidRPr="00E56B04">
        <w:t xml:space="preserve">       СЗТ-3,6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r w:rsidRPr="00E56B04">
        <w:t xml:space="preserve">       СЛТ-3,6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pPr>
        <w:ind w:left="426"/>
      </w:pPr>
      <w:r w:rsidRPr="00E56B04">
        <w:t xml:space="preserve"> </w:t>
      </w:r>
      <w:r w:rsidRPr="00E56B04">
        <w:rPr>
          <w:i/>
        </w:rPr>
        <w:t xml:space="preserve">Сеялка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1590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 МТЗ-80, Т-150, Т-150К, ВТ-150, Т-404    (механическая </w:t>
      </w:r>
      <w:proofErr w:type="gramStart"/>
      <w:r w:rsidRPr="00E56B04">
        <w:t>сеялка</w:t>
      </w:r>
      <w:proofErr w:type="gramEnd"/>
      <w:r w:rsidRPr="00E56B04">
        <w:t xml:space="preserve"> предназначенная дл посева сои, рапса, люцерны по нулевой технологии)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Посев кукурузы, подсолнечника</w:t>
      </w:r>
    </w:p>
    <w:p w:rsidR="009938FC" w:rsidRPr="00E56B04" w:rsidRDefault="009938FC" w:rsidP="009938FC">
      <w:r w:rsidRPr="00E56B04">
        <w:t xml:space="preserve">        СПЧ-6М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pPr>
        <w:ind w:left="540"/>
      </w:pPr>
      <w:r w:rsidRPr="00E56B04">
        <w:rPr>
          <w:i/>
        </w:rPr>
        <w:t xml:space="preserve">Сеялка точного  высева  «Джон </w:t>
      </w:r>
      <w:proofErr w:type="spellStart"/>
      <w:r w:rsidRPr="00E56B04">
        <w:rPr>
          <w:i/>
        </w:rPr>
        <w:t>Дир</w:t>
      </w:r>
      <w:proofErr w:type="spellEnd"/>
      <w:r w:rsidRPr="00E56B04">
        <w:rPr>
          <w:i/>
        </w:rPr>
        <w:t xml:space="preserve"> 1780»</w:t>
      </w:r>
      <w:r w:rsidRPr="00E56B04">
        <w:t xml:space="preserve"> </w:t>
      </w:r>
      <w:r w:rsidRPr="00E56B04">
        <w:rPr>
          <w:lang w:val="en-US"/>
        </w:rPr>
        <w:sym w:font="Wingdings" w:char="00E0"/>
      </w:r>
      <w:r w:rsidRPr="00E56B04">
        <w:t xml:space="preserve">ДТ-75М, ДТ-120Н, МТЗ-952,  МТЗ-1025 </w:t>
      </w:r>
    </w:p>
    <w:p w:rsidR="009938FC" w:rsidRPr="00E56B04" w:rsidRDefault="009938FC" w:rsidP="009938FC">
      <w:r w:rsidRPr="00E56B04">
        <w:t xml:space="preserve">        «</w:t>
      </w:r>
      <w:proofErr w:type="spellStart"/>
      <w:r w:rsidRPr="00E56B04">
        <w:t>Оптима</w:t>
      </w:r>
      <w:proofErr w:type="spellEnd"/>
      <w:r w:rsidRPr="00E56B04">
        <w:t xml:space="preserve">» </w:t>
      </w:r>
      <w:r w:rsidRPr="00E56B04">
        <w:rPr>
          <w:lang w:val="en-US"/>
        </w:rPr>
        <w:sym w:font="Wingdings" w:char="00E0"/>
      </w:r>
      <w:r w:rsidRPr="00E56B04">
        <w:t xml:space="preserve"> Т-70СМ, МТЗ-80/82  (сеялка точного высева)</w:t>
      </w:r>
    </w:p>
    <w:p w:rsidR="009938FC" w:rsidRPr="00E56B04" w:rsidRDefault="009938FC" w:rsidP="009938FC">
      <w:r w:rsidRPr="00E56B04">
        <w:t xml:space="preserve">        Сеялка точного высева ED 602</w:t>
      </w:r>
      <w:r w:rsidRPr="00E56B04">
        <w:rPr>
          <w:lang w:val="en-US"/>
        </w:rPr>
        <w:sym w:font="Wingdings" w:char="00E0"/>
      </w:r>
      <w:r w:rsidRPr="00E56B04">
        <w:t>МТЗ-1523, ХЗТ-150К-09</w:t>
      </w:r>
    </w:p>
    <w:p w:rsidR="009938FC" w:rsidRPr="00E56B04" w:rsidRDefault="009938FC" w:rsidP="009938FC">
      <w:pPr>
        <w:ind w:firstLine="540"/>
      </w:pPr>
      <w:proofErr w:type="spellStart"/>
      <w:r w:rsidRPr="00E56B04">
        <w:t>Агритекс</w:t>
      </w:r>
      <w:proofErr w:type="spellEnd"/>
      <w:r w:rsidRPr="00E56B04">
        <w:t xml:space="preserve"> СТВ 8А</w:t>
      </w:r>
      <w:r w:rsidRPr="00E56B04">
        <w:rPr>
          <w:lang w:val="en-US"/>
        </w:rPr>
        <w:sym w:font="Wingdings" w:char="00E0"/>
      </w:r>
      <w:r w:rsidRPr="00E56B04">
        <w:t>МТЗ-1221, МТЗ-80/82, МТЗ-142</w:t>
      </w:r>
    </w:p>
    <w:p w:rsidR="009938FC" w:rsidRPr="00E56B04" w:rsidRDefault="009938FC" w:rsidP="009938FC">
      <w:pPr>
        <w:ind w:firstLine="540"/>
        <w:jc w:val="center"/>
      </w:pPr>
      <w:r>
        <w:rPr>
          <w:noProof/>
        </w:rPr>
        <w:lastRenderedPageBreak/>
        <w:drawing>
          <wp:inline distT="0" distB="0" distL="0" distR="0">
            <wp:extent cx="3962400" cy="1993900"/>
            <wp:effectExtent l="19050" t="0" r="0" b="0"/>
            <wp:docPr id="5" name="Рисунок 5" descr="v4_posev_kompl_amazone_ed_2_h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4_posev_kompl_amazone_ed_2_h_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jc w:val="center"/>
        <w:rPr>
          <w:b/>
          <w:i/>
        </w:rPr>
      </w:pP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Посев сахарной свёклы</w:t>
      </w:r>
    </w:p>
    <w:p w:rsidR="009938FC" w:rsidRPr="00E56B04" w:rsidRDefault="009938FC" w:rsidP="009938FC">
      <w:pPr>
        <w:ind w:firstLine="540"/>
      </w:pPr>
      <w:r w:rsidRPr="00E56B04">
        <w:t xml:space="preserve">    </w:t>
      </w:r>
      <w:proofErr w:type="spellStart"/>
      <w:r w:rsidRPr="00E56B04">
        <w:t>Агритекс</w:t>
      </w:r>
      <w:proofErr w:type="spellEnd"/>
      <w:r w:rsidRPr="00E56B04">
        <w:t xml:space="preserve"> СТВ 8А</w:t>
      </w:r>
      <w:r w:rsidRPr="00E56B04">
        <w:rPr>
          <w:lang w:val="en-US"/>
        </w:rPr>
        <w:sym w:font="Wingdings" w:char="00E0"/>
      </w:r>
      <w:r w:rsidRPr="00E56B04">
        <w:t>МТЗ-1221, МТЗ-80/82, МТЗ-142</w:t>
      </w:r>
    </w:p>
    <w:p w:rsidR="009938FC" w:rsidRPr="00E56B04" w:rsidRDefault="009938FC" w:rsidP="009938FC">
      <w:r w:rsidRPr="00E56B04">
        <w:t xml:space="preserve">          «</w:t>
      </w:r>
      <w:proofErr w:type="spellStart"/>
      <w:r w:rsidRPr="00E56B04">
        <w:t>Оптима</w:t>
      </w:r>
      <w:proofErr w:type="spellEnd"/>
      <w:r w:rsidRPr="00E56B04">
        <w:t xml:space="preserve">» </w:t>
      </w:r>
      <w:r w:rsidRPr="00E56B04">
        <w:rPr>
          <w:lang w:val="en-US"/>
        </w:rPr>
        <w:sym w:font="Wingdings" w:char="00E0"/>
      </w:r>
      <w:r w:rsidRPr="00E56B04">
        <w:t xml:space="preserve"> Т-70СМ (сеялка точного высева)</w:t>
      </w:r>
    </w:p>
    <w:p w:rsidR="009938FC" w:rsidRPr="00E56B04" w:rsidRDefault="009938FC" w:rsidP="009938FC">
      <w:r w:rsidRPr="00E56B04">
        <w:t xml:space="preserve">           Сеялка точного высева ED 602</w:t>
      </w:r>
      <w:r w:rsidRPr="00E56B04">
        <w:rPr>
          <w:lang w:val="en-US"/>
        </w:rPr>
        <w:sym w:font="Wingdings" w:char="00E0"/>
      </w:r>
      <w:r w:rsidRPr="00E56B04">
        <w:t xml:space="preserve"> МТЗ-1523, ХЗТ-150К-09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Посадка картофеля</w:t>
      </w:r>
    </w:p>
    <w:p w:rsidR="009938FC" w:rsidRPr="00E56B04" w:rsidRDefault="009938FC" w:rsidP="009938FC">
      <w:r w:rsidRPr="00E56B04">
        <w:rPr>
          <w:b/>
          <w:i/>
        </w:rPr>
        <w:t xml:space="preserve">        </w:t>
      </w:r>
      <w:r w:rsidRPr="00E56B04">
        <w:t xml:space="preserve"> КСМ-4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    КСМ-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    СН-4Б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left="720"/>
      </w:pPr>
      <w:r w:rsidRPr="00E56B04">
        <w:t xml:space="preserve">Картофелесажалка WM UN 3275(прицепная с механическим приводом, с внесением пестицидов,  удобрений) </w:t>
      </w:r>
      <w:r w:rsidRPr="00E56B04">
        <w:rPr>
          <w:lang w:val="en-US"/>
        </w:rPr>
        <w:sym w:font="Wingdings" w:char="00E0"/>
      </w:r>
      <w:r w:rsidRPr="00E56B04">
        <w:t>МТЗ-80</w:t>
      </w:r>
    </w:p>
    <w:p w:rsidR="009938FC" w:rsidRPr="00E56B04" w:rsidRDefault="009938FC" w:rsidP="009938FC"/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Боронование посевов до появления всходов и после появления всходов</w:t>
      </w:r>
    </w:p>
    <w:p w:rsidR="009938FC" w:rsidRPr="00E56B04" w:rsidRDefault="00D97BB6" w:rsidP="009938FC">
      <w:pPr>
        <w:ind w:left="-426" w:firstLine="852"/>
      </w:pPr>
      <w:r>
        <w:pict>
          <v:shape id="_x0000_s1029" type="#_x0000_t88" style="position:absolute;left:0;text-align:left;margin-left:81pt;margin-top:7.35pt;width:7.15pt;height:45pt;z-index:251663360"/>
        </w:pict>
      </w:r>
      <w:r w:rsidR="009938FC" w:rsidRPr="00E56B04">
        <w:t>БЗСС-1,0</w:t>
      </w:r>
    </w:p>
    <w:p w:rsidR="009938FC" w:rsidRPr="00E56B04" w:rsidRDefault="009938FC" w:rsidP="009938FC">
      <w:pPr>
        <w:ind w:left="-426" w:firstLine="852"/>
      </w:pPr>
      <w:r w:rsidRPr="00E56B04">
        <w:t>3ОР-0,7          МТЗ-80/82, МТЗ-1221, МТЗ-142,  ЮМЗ-6АКЛ</w:t>
      </w:r>
    </w:p>
    <w:p w:rsidR="009938FC" w:rsidRPr="00E56B04" w:rsidRDefault="009938FC" w:rsidP="009938FC">
      <w:pPr>
        <w:ind w:left="-426" w:firstLine="852"/>
      </w:pPr>
      <w:r w:rsidRPr="00E56B04">
        <w:t>ЗБП-0,6А</w:t>
      </w:r>
    </w:p>
    <w:p w:rsidR="009938FC" w:rsidRPr="00E56B04" w:rsidRDefault="009938FC" w:rsidP="009938FC">
      <w:r w:rsidRPr="00E56B04">
        <w:rPr>
          <w:b/>
          <w:i/>
        </w:rPr>
        <w:t xml:space="preserve">      </w:t>
      </w:r>
      <w:r w:rsidRPr="00E56B04">
        <w:t>БСО-4А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Междурядные обработки  в посадках картофеля</w:t>
      </w:r>
    </w:p>
    <w:p w:rsidR="009938FC" w:rsidRPr="00E56B04" w:rsidRDefault="009938FC" w:rsidP="009938FC">
      <w:r w:rsidRPr="00E56B04">
        <w:t xml:space="preserve">     КОН-2,8ПМ </w:t>
      </w:r>
      <w:r w:rsidRPr="00E56B04">
        <w:rPr>
          <w:lang w:val="en-US"/>
        </w:rPr>
        <w:sym w:font="Wingdings" w:char="00E0"/>
      </w:r>
      <w:r w:rsidRPr="00E56B04">
        <w:t>МТЗ-80, МТЗ-82, ЮМЗ-6АКЛ</w:t>
      </w:r>
    </w:p>
    <w:p w:rsidR="009938FC" w:rsidRPr="00E56B04" w:rsidRDefault="009938FC" w:rsidP="009938FC">
      <w:r w:rsidRPr="00E56B04">
        <w:t xml:space="preserve">     КНО-2,8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КРН-4,2Г </w:t>
      </w:r>
      <w:r w:rsidRPr="00E56B04">
        <w:rPr>
          <w:lang w:val="en-US"/>
        </w:rPr>
        <w:sym w:font="Wingdings" w:char="00E0"/>
      </w:r>
      <w:r w:rsidRPr="00E56B04">
        <w:t>МТЗ-80, МТЗ-82, ЮМЗ-6АКЛ</w:t>
      </w:r>
    </w:p>
    <w:p w:rsidR="009938FC" w:rsidRPr="00E56B04" w:rsidRDefault="009938FC" w:rsidP="009938FC">
      <w:r w:rsidRPr="00E56B04">
        <w:t xml:space="preserve">     КНО-4,2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Междурядные обработки в посевах кукурузы, подсолнечника</w:t>
      </w:r>
    </w:p>
    <w:p w:rsidR="009938FC" w:rsidRPr="00E56B04" w:rsidRDefault="009938FC" w:rsidP="009938FC">
      <w:r w:rsidRPr="00E56B04">
        <w:t xml:space="preserve">    КРН-5,6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r w:rsidRPr="00E56B04">
        <w:t xml:space="preserve">    КРН-4,2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Междурядные обработки в посевах сахарной свёклы</w:t>
      </w:r>
    </w:p>
    <w:p w:rsidR="009938FC" w:rsidRPr="00E56B04" w:rsidRDefault="009938FC" w:rsidP="009938FC">
      <w:r w:rsidRPr="00E56B04">
        <w:t xml:space="preserve">     УСМК-5,4А </w:t>
      </w:r>
      <w:r w:rsidRPr="00E56B04">
        <w:rPr>
          <w:lang w:val="en-US"/>
        </w:rPr>
        <w:sym w:font="Wingdings" w:char="00E0"/>
      </w:r>
      <w:r w:rsidRPr="00E56B04">
        <w:t>Т-70СМ, МТЗ-80, МТЗ-82</w:t>
      </w:r>
    </w:p>
    <w:p w:rsidR="009938FC" w:rsidRPr="00E56B04" w:rsidRDefault="009938FC" w:rsidP="009938FC">
      <w:r w:rsidRPr="00E56B04">
        <w:t xml:space="preserve">     2КРН-2,8М </w:t>
      </w:r>
      <w:r w:rsidRPr="00E56B04">
        <w:rPr>
          <w:lang w:val="en-US"/>
        </w:rPr>
        <w:sym w:font="Wingdings" w:char="00E0"/>
      </w:r>
      <w:r w:rsidRPr="00E56B04">
        <w:t>Т-70СМ, МТЗ-80, МТЗ-82</w:t>
      </w:r>
    </w:p>
    <w:p w:rsidR="009938FC" w:rsidRPr="00E56B04" w:rsidRDefault="009938FC" w:rsidP="009938FC">
      <w:r w:rsidRPr="00E56B04">
        <w:t xml:space="preserve">     КМС-5,4</w:t>
      </w:r>
      <w:r w:rsidRPr="00E56B04">
        <w:rPr>
          <w:lang w:val="en-US"/>
        </w:rPr>
        <w:sym w:font="Wingdings" w:char="00E0"/>
      </w:r>
      <w:r w:rsidRPr="00E56B04">
        <w:t>МТЗ-82, МТЗ-1221</w:t>
      </w:r>
    </w:p>
    <w:p w:rsidR="009938FC" w:rsidRPr="00E56B04" w:rsidRDefault="009938FC" w:rsidP="009938FC">
      <w:r w:rsidRPr="00E56B04">
        <w:t xml:space="preserve">     КМО-6</w:t>
      </w:r>
      <w:r w:rsidRPr="00E56B04">
        <w:rPr>
          <w:lang w:val="en-US"/>
        </w:rPr>
        <w:sym w:font="Wingdings" w:char="00E0"/>
      </w:r>
      <w:r w:rsidRPr="00E56B04">
        <w:t>МТЗ-82, Т-70С</w:t>
      </w:r>
    </w:p>
    <w:p w:rsidR="009938FC" w:rsidRPr="00E56B04" w:rsidRDefault="009938FC" w:rsidP="009938FC">
      <w:r w:rsidRPr="00E56B04">
        <w:t xml:space="preserve">     КМС–5,4–01</w:t>
      </w:r>
      <w:r w:rsidRPr="00E56B04">
        <w:rPr>
          <w:lang w:val="en-US"/>
        </w:rPr>
        <w:sym w:font="Wingdings" w:char="00E0"/>
      </w:r>
      <w:r w:rsidRPr="00E56B04">
        <w:t>МТЗ-100/102</w:t>
      </w:r>
    </w:p>
    <w:p w:rsidR="009938FC" w:rsidRPr="00E56B04" w:rsidRDefault="009938FC" w:rsidP="009938FC">
      <w:r w:rsidRPr="00E56B04">
        <w:t xml:space="preserve">     КП-5,6</w:t>
      </w:r>
      <w:r w:rsidRPr="00E56B04">
        <w:rPr>
          <w:lang w:val="en-US"/>
        </w:rPr>
        <w:sym w:font="Wingdings" w:char="00E0"/>
      </w:r>
      <w:r w:rsidRPr="00E56B04">
        <w:t>МТЗ-100, МТЗ-80/82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Кошение трав</w:t>
      </w:r>
    </w:p>
    <w:p w:rsidR="009938FC" w:rsidRPr="00E56B04" w:rsidRDefault="009938FC" w:rsidP="009938FC">
      <w:r w:rsidRPr="00E56B04">
        <w:t xml:space="preserve">     КПД-Ф-4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КП-Ф-6,0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КДП-4 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КТП-6,0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r w:rsidRPr="00E56B04">
        <w:lastRenderedPageBreak/>
        <w:t xml:space="preserve">     КС-2,1А</w:t>
      </w:r>
      <w:r w:rsidRPr="00E56B04">
        <w:rPr>
          <w:lang w:val="en-US"/>
        </w:rPr>
        <w:sym w:font="Wingdings" w:char="00E0"/>
      </w:r>
      <w:r w:rsidRPr="00E56B04">
        <w:t>Т-25А, Т-40М, Т-40АМ</w:t>
      </w:r>
    </w:p>
    <w:p w:rsidR="009938FC" w:rsidRPr="00E56B04" w:rsidRDefault="009938FC" w:rsidP="009938FC">
      <w:pPr>
        <w:ind w:firstLine="360"/>
      </w:pPr>
      <w:r w:rsidRPr="00E56B04">
        <w:t>КФН-2,1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firstLine="360"/>
      </w:pPr>
      <w:r w:rsidRPr="00E56B04">
        <w:t>КФН-1,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firstLine="360"/>
      </w:pPr>
      <w:r w:rsidRPr="00E56B04">
        <w:t>КПП-2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firstLine="360"/>
      </w:pPr>
      <w:r w:rsidRPr="00E56B04">
        <w:t>КДФ-4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Кошение трав с одновременным плющением</w:t>
      </w:r>
    </w:p>
    <w:p w:rsidR="009938FC" w:rsidRPr="00E56B04" w:rsidRDefault="009938FC" w:rsidP="009938FC">
      <w:r w:rsidRPr="00E56B04">
        <w:t xml:space="preserve">     Е-303</w:t>
      </w:r>
    </w:p>
    <w:p w:rsidR="009938FC" w:rsidRPr="00E56B04" w:rsidRDefault="009938FC" w:rsidP="009938FC">
      <w:r w:rsidRPr="00E56B04">
        <w:t xml:space="preserve">     Е-301</w:t>
      </w:r>
    </w:p>
    <w:p w:rsidR="009938FC" w:rsidRPr="00E56B04" w:rsidRDefault="009938FC" w:rsidP="009938FC">
      <w:r w:rsidRPr="00E56B04">
        <w:t xml:space="preserve">     КПРН-3,0А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Косилка-плющелка</w:t>
      </w:r>
      <w:proofErr w:type="spellEnd"/>
      <w:r w:rsidRPr="00E56B04">
        <w:t xml:space="preserve"> прицепная КПП-4,2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КП-2,4В 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jc w:val="center"/>
      </w:pPr>
      <w:r>
        <w:rPr>
          <w:noProof/>
        </w:rPr>
        <w:drawing>
          <wp:inline distT="0" distB="0" distL="0" distR="0">
            <wp:extent cx="3175000" cy="914400"/>
            <wp:effectExtent l="19050" t="0" r="6350" b="0"/>
            <wp:docPr id="6" name="Рисунок 6" descr="reklam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klama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Сгребание сена</w:t>
      </w:r>
    </w:p>
    <w:p w:rsidR="009938FC" w:rsidRPr="00E56B04" w:rsidRDefault="009938FC" w:rsidP="009938FC">
      <w:r w:rsidRPr="00E56B04">
        <w:t xml:space="preserve">     ГВК-6Г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ГВР-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ГП-Ф-1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ГП-Ф-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ГПГ-12,0</w:t>
      </w:r>
      <w:r w:rsidRPr="00E56B04">
        <w:rPr>
          <w:lang w:val="en-US"/>
        </w:rPr>
        <w:sym w:font="Wingdings" w:char="00E0"/>
      </w:r>
      <w:r w:rsidRPr="00E56B04">
        <w:t>МТЗ-80/82, ЮМЗ-6АКЛ</w:t>
      </w:r>
    </w:p>
    <w:p w:rsidR="009938FC" w:rsidRPr="00E56B04" w:rsidRDefault="009938FC" w:rsidP="009938FC">
      <w:r w:rsidRPr="00E56B04">
        <w:t xml:space="preserve">     Грабли </w:t>
      </w:r>
      <w:proofErr w:type="spellStart"/>
      <w:r w:rsidRPr="00E56B04">
        <w:t>Andex</w:t>
      </w:r>
      <w:proofErr w:type="spellEnd"/>
      <w:r w:rsidRPr="00E56B04">
        <w:t xml:space="preserve"> 653 / 773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Грабли-ворошилки</w:t>
      </w:r>
      <w:proofErr w:type="spellEnd"/>
      <w:r w:rsidRPr="00E56B04">
        <w:t xml:space="preserve"> ГВВ-8,2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Грабли-ворошилки</w:t>
      </w:r>
      <w:proofErr w:type="spellEnd"/>
      <w:r w:rsidRPr="00E56B04">
        <w:t xml:space="preserve"> ГВК-3,2 КТ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jc w:val="center"/>
      </w:pPr>
      <w:r>
        <w:rPr>
          <w:noProof/>
        </w:rPr>
        <w:drawing>
          <wp:inline distT="0" distB="0" distL="0" distR="0">
            <wp:extent cx="3886200" cy="1625600"/>
            <wp:effectExtent l="19050" t="0" r="0" b="0"/>
            <wp:docPr id="7" name="Рисунок 7" descr="ga%206002%20photo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%206002%20photo%2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Ворошение сена</w:t>
      </w:r>
    </w:p>
    <w:p w:rsidR="009938FC" w:rsidRPr="00E56B04" w:rsidRDefault="009938FC" w:rsidP="009938FC">
      <w:r w:rsidRPr="00E56B04">
        <w:t xml:space="preserve">     ГВК-6Г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ГВР-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Грабли-ворошилки</w:t>
      </w:r>
      <w:proofErr w:type="spellEnd"/>
      <w:r w:rsidRPr="00E56B04">
        <w:t xml:space="preserve"> ГВВ-8,2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r w:rsidRPr="00E56B04">
        <w:t xml:space="preserve">     </w:t>
      </w:r>
      <w:proofErr w:type="spellStart"/>
      <w:r w:rsidRPr="00E56B04">
        <w:t>Грабли-ворошилки</w:t>
      </w:r>
      <w:proofErr w:type="spellEnd"/>
      <w:r w:rsidRPr="00E56B04">
        <w:t xml:space="preserve"> ГВК-3,2 КТ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/>
    <w:p w:rsidR="009938FC" w:rsidRPr="00E56B04" w:rsidRDefault="009938FC" w:rsidP="009938FC">
      <w:pPr>
        <w:jc w:val="center"/>
        <w:rPr>
          <w:b/>
        </w:rPr>
      </w:pPr>
      <w:r w:rsidRPr="00E56B04">
        <w:rPr>
          <w:b/>
        </w:rPr>
        <w:t>Прессование сена, соломы</w:t>
      </w:r>
    </w:p>
    <w:p w:rsidR="009938FC" w:rsidRPr="00E56B04" w:rsidRDefault="009938FC" w:rsidP="009938FC">
      <w:pPr>
        <w:ind w:firstLine="360"/>
      </w:pPr>
      <w:r w:rsidRPr="00E56B04">
        <w:t>ПРП-1,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firstLine="360"/>
      </w:pPr>
      <w:r w:rsidRPr="00E56B04">
        <w:t>ППЛ-Ф-1,6М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firstLine="360"/>
      </w:pPr>
      <w:r w:rsidRPr="00E56B04">
        <w:t>ППВ-1,6</w:t>
      </w:r>
      <w:r w:rsidRPr="00E56B04">
        <w:rPr>
          <w:lang w:val="en-US"/>
        </w:rPr>
        <w:sym w:font="Wingdings" w:char="00E0"/>
      </w:r>
      <w:r w:rsidRPr="00E56B04">
        <w:t xml:space="preserve"> МТЗ-80, МТЗ-82, МТЗ-100/102</w:t>
      </w:r>
    </w:p>
    <w:p w:rsidR="009938FC" w:rsidRPr="00E56B04" w:rsidRDefault="009938FC" w:rsidP="009938FC">
      <w:pPr>
        <w:ind w:firstLine="360"/>
      </w:pPr>
      <w:r w:rsidRPr="00E56B04">
        <w:t>ПСБ-1,6</w:t>
      </w:r>
      <w:r w:rsidRPr="00E56B04">
        <w:rPr>
          <w:lang w:val="en-US"/>
        </w:rPr>
        <w:sym w:font="Wingdings" w:char="00E0"/>
      </w:r>
      <w:r w:rsidRPr="00E56B04">
        <w:t xml:space="preserve"> МТЗ-80, МТЗ-82, МТЗ-100/102</w:t>
      </w:r>
    </w:p>
    <w:p w:rsidR="009938FC" w:rsidRPr="00E56B04" w:rsidRDefault="009938FC" w:rsidP="009938FC">
      <w:pPr>
        <w:ind w:firstLine="360"/>
      </w:pPr>
      <w:r w:rsidRPr="00E56B04">
        <w:t>ПС-1,6</w:t>
      </w:r>
      <w:r w:rsidRPr="00E56B04">
        <w:rPr>
          <w:lang w:val="en-US"/>
        </w:rPr>
        <w:sym w:font="Wingdings" w:char="00E0"/>
      </w:r>
      <w:r w:rsidRPr="00E56B04">
        <w:t xml:space="preserve"> МТЗ-80, МТЗ-82, МТЗ-100/102</w:t>
      </w:r>
    </w:p>
    <w:p w:rsidR="009938FC" w:rsidRPr="00E56B04" w:rsidRDefault="009938FC" w:rsidP="009938FC">
      <w:pPr>
        <w:ind w:firstLine="360"/>
      </w:pPr>
      <w:r w:rsidRPr="00E56B04">
        <w:t>ПКТ-Ф-2,0</w:t>
      </w:r>
      <w:r w:rsidRPr="00E56B04">
        <w:rPr>
          <w:lang w:val="en-US"/>
        </w:rPr>
        <w:sym w:font="Wingdings" w:char="00E0"/>
      </w:r>
      <w:r w:rsidRPr="00E56B04">
        <w:t>МТЗ-100/102</w:t>
      </w:r>
    </w:p>
    <w:p w:rsidR="009938FC" w:rsidRPr="00E56B04" w:rsidRDefault="009938FC" w:rsidP="009938FC">
      <w:r>
        <w:rPr>
          <w:noProof/>
        </w:rPr>
        <w:lastRenderedPageBreak/>
        <w:drawing>
          <wp:inline distT="0" distB="0" distL="0" distR="0">
            <wp:extent cx="3968750" cy="1943100"/>
            <wp:effectExtent l="19050" t="0" r="0" b="0"/>
            <wp:docPr id="8" name="Рисунок 8" descr="0b7b8bc61c4198e69ad4287a7e45e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b7b8bc61c4198e69ad4287a7e45efb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jc w:val="center"/>
        <w:rPr>
          <w:b/>
          <w:i/>
        </w:rPr>
      </w:pPr>
    </w:p>
    <w:p w:rsidR="009938FC" w:rsidRPr="00E56B04" w:rsidRDefault="009938FC" w:rsidP="009938FC">
      <w:pPr>
        <w:jc w:val="center"/>
        <w:rPr>
          <w:b/>
          <w:i/>
        </w:rPr>
      </w:pPr>
      <w:r w:rsidRPr="00E56B04">
        <w:rPr>
          <w:b/>
          <w:i/>
        </w:rPr>
        <w:t>Подбор валков с измельчением</w:t>
      </w:r>
    </w:p>
    <w:p w:rsidR="009938FC" w:rsidRPr="00E56B04" w:rsidRDefault="009938FC" w:rsidP="009938FC">
      <w:pPr>
        <w:jc w:val="center"/>
        <w:rPr>
          <w:b/>
          <w:i/>
        </w:rPr>
      </w:pPr>
    </w:p>
    <w:p w:rsidR="009938FC" w:rsidRPr="00E56B04" w:rsidRDefault="009938FC" w:rsidP="009938FC">
      <w:r w:rsidRPr="00E56B04">
        <w:t xml:space="preserve">     КСК-100А</w:t>
      </w:r>
    </w:p>
    <w:p w:rsidR="009938FC" w:rsidRPr="00E56B04" w:rsidRDefault="009938FC" w:rsidP="009938FC">
      <w:r w:rsidRPr="00E56B04">
        <w:t xml:space="preserve">     Е-281С</w:t>
      </w:r>
    </w:p>
    <w:p w:rsidR="009938FC" w:rsidRPr="00E56B04" w:rsidRDefault="009938FC" w:rsidP="009938FC">
      <w:r w:rsidRPr="00E56B04">
        <w:t xml:space="preserve">     КУФ-1,8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r w:rsidRPr="00E56B04">
        <w:t xml:space="preserve">     КПКУ-75</w:t>
      </w:r>
      <w:r w:rsidRPr="00E56B04">
        <w:rPr>
          <w:lang w:val="en-US"/>
        </w:rPr>
        <w:sym w:font="Wingdings" w:char="00E0"/>
      </w:r>
      <w:r w:rsidRPr="00E56B04">
        <w:t>Т-150К</w:t>
      </w:r>
    </w:p>
    <w:p w:rsidR="009938FC" w:rsidRPr="00E56B04" w:rsidRDefault="009938FC" w:rsidP="009938FC"/>
    <w:p w:rsidR="009938FC" w:rsidRPr="00E56B04" w:rsidRDefault="009938FC" w:rsidP="009938FC">
      <w:pPr>
        <w:ind w:left="-426" w:firstLine="852"/>
        <w:jc w:val="center"/>
      </w:pPr>
      <w:r>
        <w:rPr>
          <w:noProof/>
        </w:rPr>
        <w:drawing>
          <wp:inline distT="0" distB="0" distL="0" distR="0">
            <wp:extent cx="3841750" cy="2489200"/>
            <wp:effectExtent l="19050" t="0" r="6350" b="0"/>
            <wp:docPr id="9" name="Рисунок 9" descr="ksk-10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sk-100_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Уборка зерновых культур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</w:rPr>
      </w:pPr>
      <w:r>
        <w:rPr>
          <w:b/>
        </w:rPr>
        <w:t>Современные ком</w:t>
      </w:r>
      <w:r w:rsidRPr="00E56B04">
        <w:rPr>
          <w:b/>
        </w:rPr>
        <w:t>б</w:t>
      </w:r>
      <w:r>
        <w:rPr>
          <w:b/>
        </w:rPr>
        <w:t>а</w:t>
      </w:r>
      <w:r w:rsidRPr="00E56B04">
        <w:rPr>
          <w:b/>
        </w:rPr>
        <w:t>йны</w:t>
      </w:r>
    </w:p>
    <w:p w:rsidR="009938FC" w:rsidRPr="00E56B04" w:rsidRDefault="009938FC" w:rsidP="009938FC">
      <w:pPr>
        <w:ind w:left="426"/>
      </w:pPr>
      <w:r w:rsidRPr="00E56B04">
        <w:t>Енисей-1200</w:t>
      </w:r>
    </w:p>
    <w:p w:rsidR="009938FC" w:rsidRPr="00E56B04" w:rsidRDefault="009938FC" w:rsidP="009938FC">
      <w:pPr>
        <w:ind w:left="426"/>
      </w:pPr>
      <w:r w:rsidRPr="00E56B04">
        <w:t>Дон-1500А</w:t>
      </w:r>
    </w:p>
    <w:p w:rsidR="009938FC" w:rsidRPr="00E56B04" w:rsidRDefault="009938FC" w:rsidP="009938FC">
      <w:pPr>
        <w:ind w:left="426"/>
      </w:pPr>
      <w:r w:rsidRPr="00E56B04">
        <w:t>Дон-2600</w:t>
      </w:r>
    </w:p>
    <w:p w:rsidR="009938FC" w:rsidRPr="00E56B04" w:rsidRDefault="009938FC" w:rsidP="009938FC">
      <w:pPr>
        <w:ind w:left="426"/>
      </w:pPr>
      <w:r w:rsidRPr="00E56B04">
        <w:t xml:space="preserve"> Вектор</w:t>
      </w:r>
    </w:p>
    <w:p w:rsidR="009938FC" w:rsidRPr="00E56B04" w:rsidRDefault="009938FC" w:rsidP="009938FC">
      <w:pPr>
        <w:ind w:left="426"/>
      </w:pPr>
      <w:r w:rsidRPr="00E56B04">
        <w:rPr>
          <w:lang w:val="en-US"/>
        </w:rPr>
        <w:t>ACROS</w:t>
      </w:r>
      <w:r w:rsidRPr="00E56B04">
        <w:t xml:space="preserve"> 530</w:t>
      </w:r>
    </w:p>
    <w:p w:rsidR="009938FC" w:rsidRPr="00E56B04" w:rsidRDefault="009938FC" w:rsidP="009938FC">
      <w:pPr>
        <w:numPr>
          <w:ilvl w:val="0"/>
          <w:numId w:val="23"/>
        </w:numPr>
      </w:pPr>
      <w:r w:rsidRPr="00E56B04">
        <w:t>Скашивание в валки</w:t>
      </w:r>
    </w:p>
    <w:p w:rsidR="009938FC" w:rsidRPr="00E56B04" w:rsidRDefault="009938FC" w:rsidP="009938FC">
      <w:pPr>
        <w:ind w:left="426"/>
      </w:pPr>
      <w:r w:rsidRPr="00E56B04">
        <w:t>ЖВПУ-6А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left="426"/>
      </w:pPr>
      <w:r w:rsidRPr="00E56B04">
        <w:t>ЖВПУ-8А</w:t>
      </w:r>
      <w:r w:rsidRPr="00E56B04">
        <w:rPr>
          <w:lang w:val="en-US"/>
        </w:rPr>
        <w:sym w:font="Wingdings" w:char="00E0"/>
      </w:r>
      <w:r w:rsidRPr="00E56B04">
        <w:t>МТЗ-82</w:t>
      </w:r>
    </w:p>
    <w:p w:rsidR="009938FC" w:rsidRPr="00E56B04" w:rsidRDefault="009938FC" w:rsidP="009938FC">
      <w:pPr>
        <w:ind w:left="426"/>
      </w:pPr>
      <w:r w:rsidRPr="00E56B04">
        <w:t>ЖВПУ-9А</w:t>
      </w:r>
      <w:r w:rsidRPr="00E56B04">
        <w:rPr>
          <w:lang w:val="en-US"/>
        </w:rPr>
        <w:sym w:font="Wingdings" w:char="00E0"/>
      </w:r>
      <w:r w:rsidRPr="00E56B04">
        <w:t>МТЗ-82</w:t>
      </w:r>
    </w:p>
    <w:p w:rsidR="009938FC" w:rsidRPr="00E56B04" w:rsidRDefault="009938FC" w:rsidP="009938FC">
      <w:pPr>
        <w:ind w:left="426"/>
      </w:pPr>
      <w:r w:rsidRPr="00E56B04">
        <w:t xml:space="preserve">ЖВН-6А, ЖВР-10А </w:t>
      </w:r>
      <w:r w:rsidRPr="00E56B04">
        <w:rPr>
          <w:lang w:val="en-US"/>
        </w:rPr>
        <w:sym w:font="Wingdings" w:char="00E0"/>
      </w:r>
      <w:r w:rsidRPr="00E56B04">
        <w:t xml:space="preserve">«Енисей-1200»  </w:t>
      </w:r>
    </w:p>
    <w:p w:rsidR="009938FC" w:rsidRPr="00E56B04" w:rsidRDefault="009938FC" w:rsidP="009938FC">
      <w:pPr>
        <w:ind w:left="426"/>
      </w:pPr>
      <w:r w:rsidRPr="00E56B04">
        <w:t>ЖВП-6, ПН-320-6П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left="426"/>
      </w:pPr>
      <w:r w:rsidRPr="00E56B04">
        <w:t>ЖВС-6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, МТЗ-100, МТЗ-102</w:t>
      </w:r>
    </w:p>
    <w:p w:rsidR="009938FC" w:rsidRPr="00E56B04" w:rsidRDefault="009938FC" w:rsidP="009938FC">
      <w:pPr>
        <w:ind w:left="426"/>
      </w:pPr>
      <w:r w:rsidRPr="00E56B04">
        <w:t xml:space="preserve">ЖРБ-4,2 </w:t>
      </w:r>
      <w:r w:rsidRPr="00E56B04">
        <w:rPr>
          <w:lang w:val="en-US"/>
        </w:rPr>
        <w:sym w:font="Wingdings" w:char="00E0"/>
      </w:r>
      <w:r w:rsidRPr="00E56B04">
        <w:t xml:space="preserve"> «Енисей-1200»  </w:t>
      </w:r>
    </w:p>
    <w:p w:rsidR="009938FC" w:rsidRPr="00E56B04" w:rsidRDefault="009938FC" w:rsidP="009938FC">
      <w:pPr>
        <w:ind w:left="426"/>
      </w:pPr>
      <w:r w:rsidRPr="00E56B04">
        <w:t>ПН-310-6Н, ПН-3115-6Н</w:t>
      </w:r>
      <w:r w:rsidRPr="00E56B04">
        <w:rPr>
          <w:lang w:val="en-US"/>
        </w:rPr>
        <w:sym w:font="Wingdings" w:char="00E0"/>
      </w:r>
      <w:r w:rsidRPr="00E56B04">
        <w:t>Енисей-1200</w:t>
      </w:r>
    </w:p>
    <w:p w:rsidR="009938FC" w:rsidRPr="00E56B04" w:rsidRDefault="009938FC" w:rsidP="009938FC">
      <w:pPr>
        <w:ind w:left="426"/>
      </w:pPr>
      <w:r w:rsidRPr="00E56B04">
        <w:t>ЖУ-6, ЖУ-7</w:t>
      </w:r>
      <w:r w:rsidRPr="00E56B04">
        <w:rPr>
          <w:lang w:val="en-US"/>
        </w:rPr>
        <w:sym w:font="Wingdings" w:char="00E0"/>
      </w:r>
      <w:r w:rsidRPr="00E56B04">
        <w:t>Дон-1500</w:t>
      </w:r>
    </w:p>
    <w:p w:rsidR="009938FC" w:rsidRPr="00E56B04" w:rsidRDefault="009938FC" w:rsidP="009938FC">
      <w:pPr>
        <w:ind w:left="426"/>
      </w:pPr>
      <w:r w:rsidRPr="00E56B04">
        <w:lastRenderedPageBreak/>
        <w:t xml:space="preserve">Славянка УАС-5 </w:t>
      </w:r>
      <w:r w:rsidRPr="00E56B04">
        <w:rPr>
          <w:lang w:val="en-US"/>
        </w:rPr>
        <w:sym w:font="Wingdings" w:char="00E0"/>
      </w:r>
      <w:r w:rsidRPr="00E56B04">
        <w:t xml:space="preserve"> Енисей 1200;</w:t>
      </w:r>
    </w:p>
    <w:p w:rsidR="009938FC" w:rsidRPr="00E56B04" w:rsidRDefault="009938FC" w:rsidP="009938FC">
      <w:pPr>
        <w:ind w:left="426"/>
      </w:pPr>
      <w:r w:rsidRPr="00E56B04">
        <w:t xml:space="preserve">Славянка УАС-6 </w:t>
      </w:r>
      <w:r w:rsidRPr="00E56B04">
        <w:rPr>
          <w:lang w:val="en-US"/>
        </w:rPr>
        <w:sym w:font="Wingdings" w:char="00E0"/>
      </w:r>
      <w:r w:rsidRPr="00E56B04">
        <w:t xml:space="preserve"> Енисей-1200-HM/1HM, Енисей-950/660;</w:t>
      </w:r>
    </w:p>
    <w:p w:rsidR="009938FC" w:rsidRPr="00E56B04" w:rsidRDefault="009938FC" w:rsidP="009938FC">
      <w:pPr>
        <w:ind w:left="426"/>
      </w:pPr>
      <w:r w:rsidRPr="00E56B04">
        <w:t xml:space="preserve">Славянка УАС-7 </w:t>
      </w:r>
      <w:r w:rsidRPr="00E56B04">
        <w:rPr>
          <w:lang w:val="en-US"/>
        </w:rPr>
        <w:sym w:font="Wingdings" w:char="00E0"/>
      </w:r>
      <w:r w:rsidRPr="00E56B04">
        <w:t>Дон-1500А/1500Б;</w:t>
      </w:r>
    </w:p>
    <w:p w:rsidR="009938FC" w:rsidRPr="00E56B04" w:rsidRDefault="009938FC" w:rsidP="009938FC">
      <w:pPr>
        <w:ind w:left="426"/>
      </w:pPr>
      <w:r w:rsidRPr="00E56B04">
        <w:t>2) Подбор и обмолот валков</w:t>
      </w:r>
    </w:p>
    <w:p w:rsidR="009938FC" w:rsidRPr="00E56B04" w:rsidRDefault="009938FC" w:rsidP="009938FC">
      <w:pPr>
        <w:ind w:left="426"/>
      </w:pPr>
      <w:r w:rsidRPr="00E56B04">
        <w:t>ППТ-1,6</w:t>
      </w:r>
      <w:r w:rsidRPr="00E56B04">
        <w:rPr>
          <w:lang w:val="en-US"/>
        </w:rPr>
        <w:sym w:font="Wingdings" w:char="00E0"/>
      </w:r>
      <w:r w:rsidRPr="00E56B04">
        <w:t>ДОН-1500</w:t>
      </w:r>
    </w:p>
    <w:p w:rsidR="009938FC" w:rsidRPr="00E56B04" w:rsidRDefault="009938FC" w:rsidP="009938FC">
      <w:pPr>
        <w:tabs>
          <w:tab w:val="left" w:pos="749"/>
          <w:tab w:val="left" w:pos="4869"/>
        </w:tabs>
        <w:spacing w:line="100" w:lineRule="atLeast"/>
        <w:ind w:left="360"/>
        <w:rPr>
          <w:bCs/>
          <w:color w:val="000000"/>
        </w:rPr>
      </w:pPr>
      <w:r w:rsidRPr="00E56B04">
        <w:rPr>
          <w:bCs/>
          <w:color w:val="000000"/>
        </w:rPr>
        <w:t xml:space="preserve"> Подборщик МСМ 10.08.07.000-02 </w:t>
      </w:r>
      <w:r w:rsidRPr="00E56B04">
        <w:rPr>
          <w:lang w:val="en-US"/>
        </w:rPr>
        <w:sym w:font="Wingdings" w:char="00E0"/>
      </w:r>
      <w:r w:rsidRPr="00E56B04">
        <w:rPr>
          <w:bCs/>
          <w:color w:val="000000"/>
        </w:rPr>
        <w:t>"Вектор", "ACROS-530"</w:t>
      </w:r>
    </w:p>
    <w:p w:rsidR="009938FC" w:rsidRPr="00E56B04" w:rsidRDefault="009938FC" w:rsidP="009938FC">
      <w:pPr>
        <w:tabs>
          <w:tab w:val="left" w:pos="749"/>
          <w:tab w:val="left" w:pos="4869"/>
        </w:tabs>
        <w:spacing w:line="100" w:lineRule="atLeast"/>
        <w:ind w:left="360"/>
        <w:rPr>
          <w:bCs/>
          <w:color w:val="000000"/>
        </w:rPr>
      </w:pPr>
      <w:r w:rsidRPr="00E56B04">
        <w:rPr>
          <w:bCs/>
          <w:color w:val="000000"/>
        </w:rPr>
        <w:t xml:space="preserve"> Подборщик МСМ 10.08.07.000-03 </w:t>
      </w:r>
      <w:r w:rsidRPr="00E56B04">
        <w:rPr>
          <w:lang w:val="en-US"/>
        </w:rPr>
        <w:sym w:font="Wingdings" w:char="00E0"/>
      </w:r>
      <w:r w:rsidRPr="00E56B04">
        <w:rPr>
          <w:bCs/>
          <w:color w:val="000000"/>
        </w:rPr>
        <w:t>"Вектор", "ACROS-530"</w:t>
      </w:r>
    </w:p>
    <w:p w:rsidR="009938FC" w:rsidRPr="00E56B04" w:rsidRDefault="009938FC" w:rsidP="009938FC">
      <w:pPr>
        <w:tabs>
          <w:tab w:val="left" w:pos="749"/>
          <w:tab w:val="left" w:pos="4869"/>
        </w:tabs>
        <w:spacing w:line="100" w:lineRule="atLeast"/>
        <w:ind w:left="360"/>
        <w:rPr>
          <w:bCs/>
          <w:color w:val="000000"/>
        </w:rPr>
      </w:pPr>
    </w:p>
    <w:p w:rsidR="009938FC" w:rsidRPr="00E56B04" w:rsidRDefault="009938FC" w:rsidP="009938FC">
      <w:pPr>
        <w:tabs>
          <w:tab w:val="left" w:pos="749"/>
          <w:tab w:val="left" w:pos="4869"/>
        </w:tabs>
        <w:spacing w:line="100" w:lineRule="atLeast"/>
        <w:ind w:left="360"/>
        <w:jc w:val="center"/>
        <w:rPr>
          <w:rFonts w:ascii="Tahoma" w:hAnsi="Tahoma" w:cs="Tahoma"/>
          <w:bCs/>
          <w:color w:val="000000"/>
        </w:rPr>
      </w:pPr>
      <w:r>
        <w:rPr>
          <w:noProof/>
        </w:rPr>
        <w:drawing>
          <wp:inline distT="0" distB="0" distL="0" distR="0">
            <wp:extent cx="4076700" cy="2070100"/>
            <wp:effectExtent l="19050" t="0" r="0" b="0"/>
            <wp:docPr id="10" name="Рисунок 10" descr="1250858202_000126_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50858202_000126_5510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426"/>
        <w:rPr>
          <w:b/>
          <w:i/>
        </w:rPr>
      </w:pP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Уборка кукурузы, подсолнечника на силос</w:t>
      </w:r>
    </w:p>
    <w:p w:rsidR="009938FC" w:rsidRPr="00E56B04" w:rsidRDefault="009938FC" w:rsidP="009938FC">
      <w:pPr>
        <w:ind w:left="426"/>
        <w:jc w:val="center"/>
        <w:rPr>
          <w:b/>
          <w:i/>
        </w:rPr>
      </w:pPr>
    </w:p>
    <w:p w:rsidR="009938FC" w:rsidRPr="00E56B04" w:rsidRDefault="009938FC" w:rsidP="009938FC">
      <w:pPr>
        <w:ind w:left="426"/>
      </w:pPr>
      <w:r w:rsidRPr="00E56B04">
        <w:t>КСС-2,6А</w:t>
      </w:r>
      <w:r w:rsidRPr="00E56B04">
        <w:rPr>
          <w:lang w:val="en-US"/>
        </w:rPr>
        <w:sym w:font="Wingdings" w:char="00E0"/>
      </w:r>
      <w:r w:rsidRPr="00E56B04">
        <w:t>Т-150К</w:t>
      </w:r>
    </w:p>
    <w:p w:rsidR="009938FC" w:rsidRPr="00E56B04" w:rsidRDefault="009938FC" w:rsidP="009938FC">
      <w:pPr>
        <w:ind w:left="426"/>
      </w:pPr>
      <w:r w:rsidRPr="00E56B04">
        <w:t>КСК-100А</w:t>
      </w:r>
    </w:p>
    <w:p w:rsidR="009938FC" w:rsidRPr="00E56B04" w:rsidRDefault="009938FC" w:rsidP="009938FC">
      <w:pPr>
        <w:ind w:left="426"/>
      </w:pPr>
      <w:r w:rsidRPr="00E56B04">
        <w:t>Е-281С</w:t>
      </w:r>
    </w:p>
    <w:p w:rsidR="009938FC" w:rsidRPr="00E56B04" w:rsidRDefault="009938FC" w:rsidP="009938FC">
      <w:pPr>
        <w:ind w:left="426"/>
      </w:pPr>
      <w:r w:rsidRPr="00E56B04">
        <w:t>Дон-680</w:t>
      </w:r>
    </w:p>
    <w:p w:rsidR="009938FC" w:rsidRPr="00E56B04" w:rsidRDefault="009938FC" w:rsidP="009938FC">
      <w:r w:rsidRPr="00E56B04">
        <w:t xml:space="preserve">      КОМБАЙНЫ</w:t>
      </w:r>
      <w:proofErr w:type="gramStart"/>
      <w:r w:rsidRPr="00E56B04">
        <w:t>”Д</w:t>
      </w:r>
      <w:proofErr w:type="gramEnd"/>
      <w:r w:rsidRPr="00E56B04">
        <w:t>ЖОН ДИР” НОВОЙ СЕРИИ 7050i</w:t>
      </w:r>
    </w:p>
    <w:p w:rsidR="009938FC" w:rsidRPr="00E56B04" w:rsidRDefault="009938FC" w:rsidP="009938FC">
      <w:pPr>
        <w:jc w:val="center"/>
      </w:pPr>
      <w:r>
        <w:rPr>
          <w:noProof/>
        </w:rPr>
        <w:drawing>
          <wp:inline distT="0" distB="0" distL="0" distR="0">
            <wp:extent cx="3606800" cy="1828800"/>
            <wp:effectExtent l="19050" t="0" r="0" b="0"/>
            <wp:docPr id="11" name="Рисунок 11" descr="oz-molo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z-moloko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426"/>
        <w:jc w:val="center"/>
        <w:rPr>
          <w:b/>
          <w:i/>
        </w:rPr>
      </w:pP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Уборка картофеля</w:t>
      </w:r>
    </w:p>
    <w:p w:rsidR="009938FC" w:rsidRPr="00E56B04" w:rsidRDefault="009938FC" w:rsidP="009938FC">
      <w:pPr>
        <w:ind w:left="426"/>
        <w:jc w:val="center"/>
        <w:rPr>
          <w:b/>
          <w:i/>
        </w:rPr>
      </w:pPr>
    </w:p>
    <w:p w:rsidR="009938FC" w:rsidRPr="00E56B04" w:rsidRDefault="009938FC" w:rsidP="009938FC">
      <w:pPr>
        <w:numPr>
          <w:ilvl w:val="0"/>
          <w:numId w:val="24"/>
        </w:numPr>
      </w:pPr>
      <w:r w:rsidRPr="00E56B04">
        <w:t>Механическое удаление ботвы</w:t>
      </w:r>
    </w:p>
    <w:p w:rsidR="009938FC" w:rsidRPr="00E56B04" w:rsidRDefault="009938FC" w:rsidP="009938FC">
      <w:pPr>
        <w:ind w:left="426"/>
      </w:pPr>
      <w:r w:rsidRPr="00E56B04">
        <w:t>БМ-6</w:t>
      </w:r>
      <w:r w:rsidRPr="00E56B04">
        <w:rPr>
          <w:lang w:val="en-US"/>
        </w:rPr>
        <w:sym w:font="Wingdings" w:char="00E0"/>
      </w:r>
      <w:r w:rsidRPr="00E56B04">
        <w:t>МТЗ-80, МТЗ-82</w:t>
      </w:r>
    </w:p>
    <w:p w:rsidR="009938FC" w:rsidRPr="00E56B04" w:rsidRDefault="009938FC" w:rsidP="009938FC">
      <w:pPr>
        <w:numPr>
          <w:ilvl w:val="0"/>
          <w:numId w:val="24"/>
        </w:numPr>
      </w:pPr>
      <w:r w:rsidRPr="00E56B04">
        <w:t>Копка клубней</w:t>
      </w:r>
    </w:p>
    <w:p w:rsidR="009938FC" w:rsidRPr="00E56B04" w:rsidRDefault="00D97BB6" w:rsidP="009938FC">
      <w:pPr>
        <w:ind w:left="426"/>
      </w:pPr>
      <w:r>
        <w:rPr>
          <w:noProof/>
        </w:rPr>
        <w:pict>
          <v:shape id="_x0000_s1031" type="#_x0000_t88" style="position:absolute;left:0;text-align:left;margin-left:396pt;margin-top:9.15pt;width:9pt;height:57.65pt;z-index:251665408"/>
        </w:pict>
      </w:r>
      <w:r w:rsidR="009938FC" w:rsidRPr="00E56B04">
        <w:t>КСК-4</w:t>
      </w:r>
    </w:p>
    <w:p w:rsidR="009938FC" w:rsidRPr="00E56B04" w:rsidRDefault="009938FC" w:rsidP="009938FC">
      <w:pPr>
        <w:ind w:left="426"/>
      </w:pPr>
      <w:r w:rsidRPr="00E56B04">
        <w:t>КТН-1А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left="426"/>
      </w:pPr>
      <w:r w:rsidRPr="00E56B04">
        <w:t>КТН-2В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, МТЗ-100, МТЗ-102</w:t>
      </w:r>
    </w:p>
    <w:p w:rsidR="009938FC" w:rsidRPr="00E56B04" w:rsidRDefault="009938FC" w:rsidP="009938FC">
      <w:pPr>
        <w:ind w:left="426"/>
      </w:pPr>
      <w:r w:rsidRPr="00E56B04">
        <w:t>КСТ-1,4А</w:t>
      </w:r>
      <w:r w:rsidRPr="00E56B04">
        <w:rPr>
          <w:lang w:val="en-US"/>
        </w:rPr>
        <w:sym w:font="Wingdings" w:char="00E0"/>
      </w:r>
      <w:r w:rsidRPr="00E56B04">
        <w:t>МТЗ-80, МТЗ-82, ЮМЗ-6АКЛ, МТЗ-100, МТЗ-102    (выкапывание клубней картофеля, частичного отделения их от почвы,  укладывания в рядки)</w:t>
      </w:r>
    </w:p>
    <w:p w:rsidR="009938FC" w:rsidRPr="00E56B04" w:rsidRDefault="009938FC" w:rsidP="009938FC">
      <w:pPr>
        <w:ind w:left="426"/>
      </w:pP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Сортирование клубней</w:t>
      </w:r>
    </w:p>
    <w:p w:rsidR="009938FC" w:rsidRPr="00E56B04" w:rsidRDefault="009938FC" w:rsidP="009938FC">
      <w:pPr>
        <w:ind w:left="426"/>
      </w:pPr>
      <w:r w:rsidRPr="00E56B04">
        <w:t>КСП-15Б</w:t>
      </w:r>
    </w:p>
    <w:p w:rsidR="009938FC" w:rsidRPr="00E56B04" w:rsidRDefault="009938FC" w:rsidP="009938FC">
      <w:pPr>
        <w:ind w:left="426"/>
      </w:pPr>
      <w:r w:rsidRPr="00E56B04">
        <w:lastRenderedPageBreak/>
        <w:t>КСП-25</w:t>
      </w:r>
    </w:p>
    <w:p w:rsidR="009938FC" w:rsidRPr="00E56B04" w:rsidRDefault="009938FC" w:rsidP="009938FC">
      <w:pPr>
        <w:ind w:left="426"/>
        <w:jc w:val="center"/>
      </w:pPr>
      <w:r>
        <w:rPr>
          <w:noProof/>
        </w:rPr>
        <w:drawing>
          <wp:inline distT="0" distB="0" distL="0" distR="0">
            <wp:extent cx="3232150" cy="1536700"/>
            <wp:effectExtent l="19050" t="0" r="6350" b="0"/>
            <wp:docPr id="12" name="Рисунок 12" descr="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_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Уборка сахарной свёклы</w:t>
      </w:r>
    </w:p>
    <w:p w:rsidR="009938FC" w:rsidRPr="00E56B04" w:rsidRDefault="009938FC" w:rsidP="009938FC">
      <w:pPr>
        <w:numPr>
          <w:ilvl w:val="0"/>
          <w:numId w:val="25"/>
        </w:numPr>
      </w:pPr>
      <w:r w:rsidRPr="00E56B04">
        <w:t>Уборка ботвы</w:t>
      </w:r>
    </w:p>
    <w:p w:rsidR="009938FC" w:rsidRPr="00E56B04" w:rsidRDefault="009938FC" w:rsidP="009938FC">
      <w:pPr>
        <w:ind w:left="426"/>
      </w:pPr>
      <w:r w:rsidRPr="00E56B04">
        <w:t>БМ-6</w:t>
      </w:r>
      <w:r w:rsidRPr="00E56B04">
        <w:rPr>
          <w:lang w:val="en-US"/>
        </w:rPr>
        <w:sym w:font="Wingdings" w:char="00E0"/>
      </w:r>
      <w:r w:rsidRPr="00E56B04">
        <w:t>МТЗ-80, МТЗ-82, Т-70СМ</w:t>
      </w:r>
    </w:p>
    <w:p w:rsidR="009938FC" w:rsidRPr="00E56B04" w:rsidRDefault="009938FC" w:rsidP="009938FC">
      <w:pPr>
        <w:numPr>
          <w:ilvl w:val="0"/>
          <w:numId w:val="25"/>
        </w:numPr>
      </w:pPr>
      <w:r w:rsidRPr="00E56B04">
        <w:t>Уборка корней</w:t>
      </w:r>
    </w:p>
    <w:p w:rsidR="009938FC" w:rsidRPr="00E56B04" w:rsidRDefault="009938FC" w:rsidP="009938FC">
      <w:pPr>
        <w:ind w:left="426"/>
      </w:pPr>
      <w:r w:rsidRPr="00E56B04">
        <w:t>РКС-6</w:t>
      </w:r>
    </w:p>
    <w:p w:rsidR="009938FC" w:rsidRPr="00E56B04" w:rsidRDefault="009938FC" w:rsidP="009938FC">
      <w:pPr>
        <w:ind w:left="426"/>
      </w:pPr>
      <w:r w:rsidRPr="00E56B04">
        <w:t>КС-6</w:t>
      </w:r>
    </w:p>
    <w:p w:rsidR="009938FC" w:rsidRPr="00E56B04" w:rsidRDefault="009938FC" w:rsidP="009938FC">
      <w:pPr>
        <w:ind w:left="426"/>
      </w:pPr>
      <w:r w:rsidRPr="00E56B04">
        <w:t>Комбайны самоходные СКС-624 (уборка ботвы, выкапывание корнеплодов)</w:t>
      </w:r>
    </w:p>
    <w:p w:rsidR="009938FC" w:rsidRPr="00E56B04" w:rsidRDefault="009938FC" w:rsidP="009938FC">
      <w:pPr>
        <w:ind w:left="426"/>
      </w:pPr>
    </w:p>
    <w:p w:rsidR="009938FC" w:rsidRPr="00E56B04" w:rsidRDefault="009938FC" w:rsidP="009938FC">
      <w:pPr>
        <w:ind w:left="426"/>
        <w:jc w:val="center"/>
        <w:rPr>
          <w:b/>
          <w:i/>
        </w:rPr>
      </w:pPr>
      <w:r w:rsidRPr="00E56B04">
        <w:rPr>
          <w:b/>
          <w:i/>
        </w:rPr>
        <w:t>Погрузка сахарной свёклы из полевых кагатов</w:t>
      </w:r>
    </w:p>
    <w:p w:rsidR="009938FC" w:rsidRPr="00E56B04" w:rsidRDefault="009938FC" w:rsidP="009938FC">
      <w:pPr>
        <w:ind w:left="426"/>
      </w:pPr>
      <w:r w:rsidRPr="00E56B04">
        <w:t>СПС-4,2</w:t>
      </w:r>
      <w:r w:rsidRPr="00E56B04">
        <w:rPr>
          <w:lang w:val="en-US"/>
        </w:rPr>
        <w:sym w:font="Wingdings" w:char="00E0"/>
      </w:r>
      <w:r w:rsidRPr="00E56B04">
        <w:t xml:space="preserve"> МТЗ-80, МТЗ-82</w:t>
      </w:r>
    </w:p>
    <w:p w:rsidR="009938FC" w:rsidRPr="00E56B04" w:rsidRDefault="009938FC" w:rsidP="009938FC">
      <w:pPr>
        <w:ind w:left="426"/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огрузка зерна</w:t>
      </w:r>
    </w:p>
    <w:p w:rsidR="009938FC" w:rsidRPr="00E56B04" w:rsidRDefault="009938FC" w:rsidP="009938FC">
      <w:pPr>
        <w:ind w:left="-426" w:firstLine="852"/>
      </w:pPr>
      <w:r w:rsidRPr="00E56B04">
        <w:t>ЗПС-100</w:t>
      </w:r>
    </w:p>
    <w:p w:rsidR="009938FC" w:rsidRPr="00E56B04" w:rsidRDefault="009938FC" w:rsidP="009938FC">
      <w:pPr>
        <w:ind w:left="-426" w:firstLine="852"/>
      </w:pPr>
      <w:r w:rsidRPr="00E56B04">
        <w:t>ЗПС-60</w:t>
      </w:r>
    </w:p>
    <w:p w:rsidR="009938FC" w:rsidRPr="00E56B04" w:rsidRDefault="009938FC" w:rsidP="009938FC">
      <w:pPr>
        <w:ind w:left="-426" w:firstLine="852"/>
      </w:pPr>
      <w:r w:rsidRPr="00E56B04">
        <w:t>ЗМЭ-60М</w:t>
      </w:r>
    </w:p>
    <w:p w:rsidR="009938FC" w:rsidRPr="00E56B04" w:rsidRDefault="009938FC" w:rsidP="009938FC">
      <w:r w:rsidRPr="00E56B04">
        <w:t xml:space="preserve">      ЗЭ-100</w:t>
      </w:r>
    </w:p>
    <w:p w:rsidR="009938FC" w:rsidRPr="00E56B04" w:rsidRDefault="009938FC" w:rsidP="009938FC">
      <w:r w:rsidRPr="00E56B04">
        <w:t xml:space="preserve">      ПЗС-80</w:t>
      </w:r>
    </w:p>
    <w:p w:rsidR="009938FC" w:rsidRPr="00E56B04" w:rsidRDefault="009938FC" w:rsidP="009938FC">
      <w:r w:rsidRPr="00E56B04">
        <w:t xml:space="preserve">      ПЗС-100</w:t>
      </w:r>
    </w:p>
    <w:p w:rsidR="009938FC" w:rsidRPr="00E56B04" w:rsidRDefault="009938FC" w:rsidP="009938FC">
      <w:r w:rsidRPr="00E56B04">
        <w:t xml:space="preserve">      ПЗС-150</w:t>
      </w:r>
    </w:p>
    <w:p w:rsidR="009938FC" w:rsidRPr="00E56B04" w:rsidRDefault="009938FC" w:rsidP="009938FC">
      <w:r w:rsidRPr="00E56B04">
        <w:t xml:space="preserve">      ПЗН-200 </w:t>
      </w:r>
    </w:p>
    <w:p w:rsidR="009938FC" w:rsidRPr="00E56B04" w:rsidRDefault="009938FC" w:rsidP="009938FC">
      <w:r w:rsidRPr="00E56B04">
        <w:t xml:space="preserve">      ПЗН-250.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огрузка минеральных удобрений</w:t>
      </w:r>
    </w:p>
    <w:p w:rsidR="009938FC" w:rsidRPr="00E56B04" w:rsidRDefault="009938FC" w:rsidP="009938FC">
      <w:pPr>
        <w:ind w:left="-426" w:firstLine="852"/>
      </w:pPr>
      <w:r w:rsidRPr="00E56B04">
        <w:t xml:space="preserve">ПЭ-0,8Б </w:t>
      </w:r>
      <w:r w:rsidRPr="00E56B04">
        <w:rPr>
          <w:lang w:val="en-US"/>
        </w:rPr>
        <w:sym w:font="Wingdings" w:char="00E0"/>
      </w:r>
      <w:r w:rsidRPr="00E56B04">
        <w:t xml:space="preserve"> МТЗ-80 (82)</w:t>
      </w:r>
    </w:p>
    <w:p w:rsidR="009938FC" w:rsidRPr="00E56B04" w:rsidRDefault="009938FC" w:rsidP="009938FC">
      <w:pPr>
        <w:ind w:left="-426" w:firstLine="852"/>
      </w:pPr>
      <w:r w:rsidRPr="00E56B04">
        <w:t>Погрузчик грейферный ПЭ-Ф-1БМ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left="-426" w:firstLine="852"/>
      </w:pPr>
      <w:r w:rsidRPr="00E56B04">
        <w:t>ПФ-0,75</w:t>
      </w:r>
      <w:r w:rsidRPr="00E56B04">
        <w:rPr>
          <w:lang w:val="en-US"/>
        </w:rPr>
        <w:sym w:font="Wingdings" w:char="00E0"/>
      </w:r>
      <w:r w:rsidRPr="00E56B04">
        <w:t>МТЗ-80 (82)</w:t>
      </w:r>
    </w:p>
    <w:p w:rsidR="009938FC" w:rsidRPr="00E56B04" w:rsidRDefault="009938FC" w:rsidP="009938FC">
      <w:pPr>
        <w:ind w:left="-426" w:firstLine="852"/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Разбрасывание минеральных удобрений</w:t>
      </w:r>
    </w:p>
    <w:p w:rsidR="009938FC" w:rsidRPr="00E56B04" w:rsidRDefault="009938FC" w:rsidP="009938FC">
      <w:pPr>
        <w:ind w:left="-426" w:firstLine="852"/>
      </w:pPr>
      <w:r w:rsidRPr="00E56B04">
        <w:t xml:space="preserve">1РМГ-4 </w:t>
      </w:r>
      <w:r w:rsidRPr="00E56B04">
        <w:rPr>
          <w:lang w:val="en-US"/>
        </w:rPr>
        <w:sym w:font="Wingdings" w:char="00E0"/>
      </w:r>
      <w:r w:rsidRPr="00E56B04">
        <w:t xml:space="preserve"> МТЗ-80 (82)</w:t>
      </w:r>
    </w:p>
    <w:p w:rsidR="009938FC" w:rsidRPr="00E56B04" w:rsidRDefault="009938FC" w:rsidP="009938FC">
      <w:pPr>
        <w:ind w:left="-426" w:firstLine="852"/>
      </w:pPr>
      <w:r w:rsidRPr="00E56B04">
        <w:t xml:space="preserve">РУМ-8 </w:t>
      </w:r>
      <w:r w:rsidRPr="00E56B04">
        <w:rPr>
          <w:lang w:val="en-US"/>
        </w:rPr>
        <w:sym w:font="Wingdings" w:char="00E0"/>
      </w:r>
      <w:r w:rsidRPr="00E56B04">
        <w:t xml:space="preserve"> Т-150К</w:t>
      </w:r>
    </w:p>
    <w:p w:rsidR="009938FC" w:rsidRPr="00E56B04" w:rsidRDefault="009938FC" w:rsidP="009938FC">
      <w:pPr>
        <w:ind w:left="-426" w:firstLine="852"/>
      </w:pPr>
      <w:r w:rsidRPr="00E56B04">
        <w:t>РУМ-5</w:t>
      </w:r>
      <w:r w:rsidRPr="00E56B04">
        <w:rPr>
          <w:lang w:val="en-US"/>
        </w:rPr>
        <w:sym w:font="Wingdings" w:char="00E0"/>
      </w:r>
      <w:r w:rsidRPr="00E56B04">
        <w:t>МТЗ-80</w:t>
      </w:r>
    </w:p>
    <w:p w:rsidR="009938FC" w:rsidRPr="00E56B04" w:rsidRDefault="009938FC" w:rsidP="009938FC">
      <w:pPr>
        <w:ind w:left="-426" w:firstLine="852"/>
      </w:pPr>
      <w:r w:rsidRPr="00E56B04">
        <w:t>РУМ-16</w:t>
      </w:r>
      <w:r w:rsidRPr="00E56B04">
        <w:rPr>
          <w:lang w:val="en-US"/>
        </w:rPr>
        <w:sym w:font="Wingdings" w:char="00E0"/>
      </w:r>
      <w:r w:rsidRPr="00E56B04">
        <w:t>К-701</w:t>
      </w:r>
    </w:p>
    <w:p w:rsidR="009938FC" w:rsidRPr="00E56B04" w:rsidRDefault="009938FC" w:rsidP="009938FC">
      <w:pPr>
        <w:ind w:firstLine="360"/>
      </w:pPr>
      <w:r w:rsidRPr="00E56B04">
        <w:t xml:space="preserve">Разбрасыватель удобрений </w:t>
      </w:r>
      <w:proofErr w:type="spellStart"/>
      <w:r w:rsidRPr="00E56B04">
        <w:t>Amazone</w:t>
      </w:r>
      <w:proofErr w:type="spellEnd"/>
      <w:r w:rsidRPr="00E56B04">
        <w:t xml:space="preserve"> ZA-M 900 </w:t>
      </w:r>
      <w:r w:rsidRPr="00E56B04">
        <w:rPr>
          <w:lang w:val="en-US"/>
        </w:rPr>
        <w:sym w:font="Wingdings" w:char="00E0"/>
      </w:r>
      <w:r w:rsidRPr="00E56B04">
        <w:t xml:space="preserve"> МТЗ-82</w:t>
      </w:r>
    </w:p>
    <w:p w:rsidR="009938FC" w:rsidRPr="00E56B04" w:rsidRDefault="009938FC" w:rsidP="009938FC">
      <w:pPr>
        <w:ind w:firstLine="360"/>
      </w:pPr>
      <w:proofErr w:type="spellStart"/>
      <w:r w:rsidRPr="00E56B04">
        <w:t>Агритекс</w:t>
      </w:r>
      <w:proofErr w:type="spellEnd"/>
      <w:r w:rsidRPr="00E56B04">
        <w:t xml:space="preserve"> РМУ-1200</w:t>
      </w:r>
      <w:r w:rsidRPr="00E56B04">
        <w:rPr>
          <w:lang w:val="en-US"/>
        </w:rPr>
        <w:sym w:font="Wingdings" w:char="00E0"/>
      </w:r>
      <w:r w:rsidRPr="00E56B04">
        <w:t>МТЗ-922, МТЗ-1221</w:t>
      </w:r>
    </w:p>
    <w:p w:rsidR="009938FC" w:rsidRPr="00E56B04" w:rsidRDefault="009938FC" w:rsidP="009938FC">
      <w:pPr>
        <w:ind w:firstLine="360"/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Внесение органических удобрений</w:t>
      </w:r>
    </w:p>
    <w:p w:rsidR="009938FC" w:rsidRPr="00E56B04" w:rsidRDefault="009938FC" w:rsidP="009938FC">
      <w:pPr>
        <w:ind w:left="-426" w:firstLine="852"/>
      </w:pPr>
      <w:r w:rsidRPr="00E56B04">
        <w:t>РОУ-6</w:t>
      </w:r>
      <w:r w:rsidRPr="00E56B04">
        <w:rPr>
          <w:lang w:val="en-US"/>
        </w:rPr>
        <w:sym w:font="Wingdings" w:char="00E0"/>
      </w:r>
      <w:r w:rsidRPr="00E56B04">
        <w:t>МТЗ-80</w:t>
      </w:r>
    </w:p>
    <w:p w:rsidR="009938FC" w:rsidRPr="00E56B04" w:rsidRDefault="009938FC" w:rsidP="009938FC">
      <w:pPr>
        <w:ind w:left="-426" w:firstLine="852"/>
      </w:pPr>
      <w:r w:rsidRPr="00E56B04">
        <w:t>ПРТ-10</w:t>
      </w:r>
      <w:r w:rsidRPr="00E56B04">
        <w:rPr>
          <w:lang w:val="en-US"/>
        </w:rPr>
        <w:sym w:font="Wingdings" w:char="00E0"/>
      </w:r>
      <w:r w:rsidRPr="00E56B04">
        <w:t xml:space="preserve"> Т-150К</w:t>
      </w:r>
    </w:p>
    <w:p w:rsidR="009938FC" w:rsidRPr="00E56B04" w:rsidRDefault="009938FC" w:rsidP="009938FC">
      <w:pPr>
        <w:ind w:left="-426" w:firstLine="852"/>
      </w:pPr>
      <w:r w:rsidRPr="00E56B04">
        <w:t>ПРТ-16</w:t>
      </w:r>
      <w:r w:rsidRPr="00E56B04">
        <w:rPr>
          <w:lang w:val="en-US"/>
        </w:rPr>
        <w:sym w:font="Wingdings" w:char="00E0"/>
      </w:r>
      <w:r w:rsidRPr="00E56B04">
        <w:t xml:space="preserve"> К-701</w:t>
      </w:r>
    </w:p>
    <w:p w:rsidR="009938FC" w:rsidRPr="00E56B04" w:rsidRDefault="009938FC" w:rsidP="009938FC">
      <w:pPr>
        <w:ind w:left="360" w:firstLine="66"/>
      </w:pPr>
      <w:r w:rsidRPr="00E56B04">
        <w:t xml:space="preserve">АВВ-Ф-2,8 (для внутрипочвенного внесения  жидких органических удобрений  и </w:t>
      </w:r>
      <w:proofErr w:type="spellStart"/>
      <w:proofErr w:type="gramStart"/>
      <w:r w:rsidRPr="00E56B04">
        <w:t>органо-минеральных</w:t>
      </w:r>
      <w:proofErr w:type="spellEnd"/>
      <w:proofErr w:type="gramEnd"/>
      <w:r w:rsidRPr="00E56B04">
        <w:t xml:space="preserve"> смесей на лугах, пастбищах, на стерневых полях)</w:t>
      </w:r>
    </w:p>
    <w:p w:rsidR="009938FC" w:rsidRPr="00E56B04" w:rsidRDefault="009938FC" w:rsidP="009938FC">
      <w:pPr>
        <w:ind w:left="360" w:firstLine="66"/>
      </w:pPr>
      <w:r w:rsidRPr="00E56B04">
        <w:t>PTU-6.0/14A</w:t>
      </w:r>
      <w:r w:rsidRPr="00E56B04">
        <w:rPr>
          <w:lang w:val="en-US"/>
        </w:rPr>
        <w:sym w:font="Wingdings" w:char="00E0"/>
      </w:r>
      <w:r w:rsidRPr="00E56B04">
        <w:t>МТЗ-100, МТЗ-102</w:t>
      </w:r>
    </w:p>
    <w:p w:rsidR="009938FC" w:rsidRPr="00E56B04" w:rsidRDefault="009938FC" w:rsidP="009938FC">
      <w:pPr>
        <w:ind w:left="360" w:firstLine="66"/>
      </w:pPr>
      <w:r w:rsidRPr="00E56B04">
        <w:t>МТТ-9</w:t>
      </w:r>
      <w:r w:rsidRPr="00E56B04">
        <w:rPr>
          <w:lang w:val="en-US"/>
        </w:rPr>
        <w:sym w:font="Wingdings" w:char="00E0"/>
      </w:r>
      <w:r w:rsidRPr="00E56B04">
        <w:t>МТЗ-1221, МТЗ-142, МТЗ-1523</w:t>
      </w:r>
    </w:p>
    <w:p w:rsidR="009938FC" w:rsidRPr="00E56B04" w:rsidRDefault="009938FC" w:rsidP="009938FC">
      <w:pPr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lastRenderedPageBreak/>
        <w:t>Погрузка органических удобрений</w:t>
      </w:r>
    </w:p>
    <w:p w:rsidR="009938FC" w:rsidRPr="00E56B04" w:rsidRDefault="009938FC" w:rsidP="009938FC">
      <w:pPr>
        <w:ind w:left="-426" w:firstLine="852"/>
      </w:pPr>
      <w:r w:rsidRPr="00E56B04">
        <w:t>ПБ-35</w:t>
      </w:r>
      <w:r w:rsidRPr="00E56B04">
        <w:rPr>
          <w:lang w:val="en-US"/>
        </w:rPr>
        <w:sym w:font="Wingdings" w:char="00E0"/>
      </w:r>
      <w:r w:rsidRPr="00E56B04">
        <w:t>Т-150</w:t>
      </w:r>
    </w:p>
    <w:p w:rsidR="009938FC" w:rsidRPr="00E56B04" w:rsidRDefault="009938FC" w:rsidP="009938FC">
      <w:pPr>
        <w:ind w:left="-426" w:firstLine="852"/>
      </w:pPr>
      <w:r w:rsidRPr="00E56B04">
        <w:t>ПФП-1,2</w:t>
      </w:r>
      <w:r w:rsidRPr="00E56B04">
        <w:rPr>
          <w:lang w:val="en-US"/>
        </w:rPr>
        <w:sym w:font="Wingdings" w:char="00E0"/>
      </w:r>
      <w:r w:rsidRPr="00E56B04">
        <w:t>Т-150</w:t>
      </w:r>
    </w:p>
    <w:p w:rsidR="009938FC" w:rsidRPr="00E56B04" w:rsidRDefault="009938FC" w:rsidP="009938FC">
      <w:pPr>
        <w:ind w:left="-426" w:firstLine="852"/>
      </w:pPr>
      <w:r w:rsidRPr="00E56B04">
        <w:t>ПЭ-0,8</w:t>
      </w:r>
      <w:r w:rsidRPr="00E56B04">
        <w:rPr>
          <w:lang w:val="en-US"/>
        </w:rPr>
        <w:sym w:font="Wingdings" w:char="00E0"/>
      </w:r>
      <w:r w:rsidRPr="00E56B04">
        <w:t>МТЗ-80 (82)</w:t>
      </w:r>
    </w:p>
    <w:p w:rsidR="009938FC" w:rsidRPr="00E56B04" w:rsidRDefault="009938FC" w:rsidP="009938FC">
      <w:pPr>
        <w:ind w:left="-426" w:firstLine="852"/>
      </w:pPr>
      <w:r w:rsidRPr="00E56B04">
        <w:t>Погрузчик грейферный ПЭ-Ф-1БМ</w:t>
      </w:r>
      <w:r w:rsidRPr="00E56B04">
        <w:rPr>
          <w:lang w:val="en-US"/>
        </w:rPr>
        <w:sym w:font="Wingdings" w:char="00E0"/>
      </w:r>
      <w:r w:rsidRPr="00E56B04">
        <w:t>МТЗ-80/82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3073400" cy="2444750"/>
            <wp:effectExtent l="19050" t="0" r="0" b="0"/>
            <wp:docPr id="13" name="Рисунок 13" descr="shop_items_catalog_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op_items_catalog_image3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Очистка, сортировка  зерна</w:t>
      </w:r>
    </w:p>
    <w:p w:rsidR="009938FC" w:rsidRPr="00E56B04" w:rsidRDefault="009938FC" w:rsidP="009938FC">
      <w:pPr>
        <w:ind w:left="-426" w:firstLine="852"/>
      </w:pPr>
      <w:r w:rsidRPr="00E56B04">
        <w:t>ЗАВ-40</w:t>
      </w:r>
    </w:p>
    <w:p w:rsidR="009938FC" w:rsidRPr="00E56B04" w:rsidRDefault="009938FC" w:rsidP="009938FC">
      <w:pPr>
        <w:ind w:left="-426" w:firstLine="852"/>
      </w:pPr>
      <w:r w:rsidRPr="00E56B04">
        <w:t>ЗАР-5</w:t>
      </w:r>
    </w:p>
    <w:p w:rsidR="009938FC" w:rsidRPr="00E56B04" w:rsidRDefault="009938FC" w:rsidP="009938FC">
      <w:pPr>
        <w:ind w:left="-426" w:firstLine="852"/>
      </w:pPr>
      <w:r w:rsidRPr="00E56B04">
        <w:t>ЗАВ-10</w:t>
      </w:r>
    </w:p>
    <w:p w:rsidR="009938FC" w:rsidRPr="00E56B04" w:rsidRDefault="009938FC" w:rsidP="009938FC">
      <w:pPr>
        <w:ind w:left="-426" w:firstLine="852"/>
      </w:pPr>
      <w:r w:rsidRPr="00E56B04">
        <w:t>ЗАВ-20</w:t>
      </w:r>
    </w:p>
    <w:p w:rsidR="009938FC" w:rsidRPr="00E56B04" w:rsidRDefault="009938FC" w:rsidP="009938FC">
      <w:pPr>
        <w:ind w:left="-426" w:firstLine="852"/>
      </w:pPr>
      <w:r w:rsidRPr="00E56B04">
        <w:t>АЗС-30М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 xml:space="preserve"> Сушка     зерна</w:t>
      </w:r>
    </w:p>
    <w:p w:rsidR="009938FC" w:rsidRPr="00E56B04" w:rsidRDefault="009938FC" w:rsidP="009938FC">
      <w:pPr>
        <w:ind w:left="-426" w:firstLine="852"/>
      </w:pPr>
      <w:r w:rsidRPr="00E56B04">
        <w:t>СЗ-3,6</w:t>
      </w:r>
    </w:p>
    <w:p w:rsidR="009938FC" w:rsidRPr="00E56B04" w:rsidRDefault="009938FC" w:rsidP="009938FC">
      <w:pPr>
        <w:ind w:left="-426" w:firstLine="852"/>
      </w:pPr>
      <w:r w:rsidRPr="00E56B04">
        <w:t>СЗ-10</w:t>
      </w:r>
    </w:p>
    <w:p w:rsidR="009938FC" w:rsidRPr="00E56B04" w:rsidRDefault="009938FC" w:rsidP="009938FC">
      <w:pPr>
        <w:ind w:left="-426" w:firstLine="852"/>
      </w:pPr>
      <w:r w:rsidRPr="00E56B04">
        <w:t>СЗ-16</w:t>
      </w:r>
    </w:p>
    <w:p w:rsidR="009938FC" w:rsidRPr="00E56B04" w:rsidRDefault="009938FC" w:rsidP="009938FC">
      <w:pPr>
        <w:ind w:left="-426" w:firstLine="852"/>
      </w:pPr>
      <w:r w:rsidRPr="00E56B04">
        <w:t>СЗК-30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еревозка сельскохозяйственных грузов</w:t>
      </w:r>
    </w:p>
    <w:p w:rsidR="009938FC" w:rsidRPr="00E56B04" w:rsidRDefault="009938FC" w:rsidP="009938FC">
      <w:pPr>
        <w:ind w:left="-426" w:firstLine="852"/>
      </w:pPr>
      <w:r w:rsidRPr="00E56B04">
        <w:t>1-ПТС-2</w:t>
      </w:r>
      <w:r w:rsidRPr="00E56B04">
        <w:rPr>
          <w:lang w:val="en-US"/>
        </w:rPr>
        <w:sym w:font="Wingdings" w:char="00E0"/>
      </w:r>
      <w:r w:rsidRPr="00E56B04">
        <w:t>Т-25А</w:t>
      </w:r>
    </w:p>
    <w:p w:rsidR="009938FC" w:rsidRPr="00E56B04" w:rsidRDefault="009938FC" w:rsidP="009938FC">
      <w:pPr>
        <w:ind w:left="-426" w:firstLine="852"/>
      </w:pPr>
      <w:r w:rsidRPr="00E56B04">
        <w:t>1-ПТС-4</w:t>
      </w:r>
      <w:r w:rsidRPr="00E56B04">
        <w:rPr>
          <w:lang w:val="en-US"/>
        </w:rPr>
        <w:sym w:font="Wingdings" w:char="00E0"/>
      </w:r>
      <w:r w:rsidRPr="00E56B04">
        <w:t>Т-40АМ</w:t>
      </w:r>
    </w:p>
    <w:p w:rsidR="009938FC" w:rsidRPr="00E56B04" w:rsidRDefault="009938FC" w:rsidP="009938FC">
      <w:pPr>
        <w:ind w:left="-426" w:firstLine="852"/>
      </w:pPr>
      <w:r w:rsidRPr="00E56B04">
        <w:t>2-ПТС-4-887Б</w:t>
      </w:r>
      <w:r w:rsidRPr="00E56B04">
        <w:rPr>
          <w:lang w:val="en-US"/>
        </w:rPr>
        <w:sym w:font="Wingdings" w:char="00E0"/>
      </w:r>
      <w:r w:rsidRPr="00E56B04">
        <w:t>МТЗ-80 (82)</w:t>
      </w:r>
    </w:p>
    <w:p w:rsidR="009938FC" w:rsidRPr="00E56B04" w:rsidRDefault="009938FC" w:rsidP="009938FC">
      <w:pPr>
        <w:ind w:left="-426" w:firstLine="852"/>
      </w:pPr>
      <w:r w:rsidRPr="00E56B04">
        <w:t>2-ПТС-6-8526</w:t>
      </w:r>
      <w:r w:rsidRPr="00E56B04">
        <w:rPr>
          <w:lang w:val="en-US"/>
        </w:rPr>
        <w:sym w:font="Wingdings" w:char="00E0"/>
      </w:r>
      <w:r w:rsidRPr="00E56B04">
        <w:t>МТЗ-80 (82)</w:t>
      </w:r>
    </w:p>
    <w:p w:rsidR="009938FC" w:rsidRPr="00E56B04" w:rsidRDefault="009938FC" w:rsidP="009938FC">
      <w:pPr>
        <w:ind w:left="-426" w:firstLine="852"/>
      </w:pPr>
      <w:r w:rsidRPr="00E56B04">
        <w:t>ММЗ-771Б</w:t>
      </w:r>
      <w:r w:rsidRPr="00E56B04">
        <w:rPr>
          <w:lang w:val="en-US"/>
        </w:rPr>
        <w:sym w:font="Wingdings" w:char="00E0"/>
      </w:r>
      <w:r w:rsidRPr="00E56B04">
        <w:t>Т-150К, К-701</w:t>
      </w:r>
    </w:p>
    <w:p w:rsidR="009938FC" w:rsidRPr="00E56B04" w:rsidRDefault="009938FC" w:rsidP="009938FC">
      <w:pPr>
        <w:ind w:left="-426" w:firstLine="852"/>
      </w:pPr>
      <w:r w:rsidRPr="00E56B04">
        <w:t>3-ПТС-12Б</w:t>
      </w:r>
      <w:r w:rsidRPr="00E56B04">
        <w:rPr>
          <w:lang w:val="en-US"/>
        </w:rPr>
        <w:sym w:font="Wingdings" w:char="00E0"/>
      </w:r>
      <w:r w:rsidRPr="00E56B04">
        <w:t>К-701</w:t>
      </w:r>
    </w:p>
    <w:p w:rsidR="009938FC" w:rsidRPr="00E56B04" w:rsidRDefault="009938FC" w:rsidP="009938FC">
      <w:pPr>
        <w:ind w:left="-426" w:firstLine="852"/>
      </w:pPr>
      <w:r w:rsidRPr="00E56B04">
        <w:t>ГАЗ-53-12</w:t>
      </w:r>
    </w:p>
    <w:p w:rsidR="009938FC" w:rsidRPr="00E56B04" w:rsidRDefault="009938FC" w:rsidP="009938FC">
      <w:pPr>
        <w:ind w:left="-426" w:firstLine="852"/>
      </w:pPr>
      <w:r w:rsidRPr="00E56B04">
        <w:t>ЗИЛ-431 410</w:t>
      </w:r>
    </w:p>
    <w:p w:rsidR="009938FC" w:rsidRPr="00E56B04" w:rsidRDefault="009938FC" w:rsidP="009938FC">
      <w:pPr>
        <w:ind w:left="-426" w:firstLine="852"/>
      </w:pPr>
      <w:r w:rsidRPr="00E56B04">
        <w:t>КамАЗ-5320</w:t>
      </w:r>
    </w:p>
    <w:p w:rsidR="009938FC" w:rsidRPr="00E56B04" w:rsidRDefault="009938FC" w:rsidP="009938FC">
      <w:pPr>
        <w:ind w:left="-426" w:firstLine="852"/>
      </w:pPr>
      <w:r w:rsidRPr="00E56B04">
        <w:t>УАЗ-3303-01</w:t>
      </w:r>
    </w:p>
    <w:p w:rsidR="009938FC" w:rsidRPr="00E56B04" w:rsidRDefault="009938FC" w:rsidP="009938FC">
      <w:pPr>
        <w:ind w:left="-426" w:firstLine="852"/>
      </w:pPr>
      <w:r w:rsidRPr="00E56B04">
        <w:t>ЗИЛ-ММЗ-554</w:t>
      </w:r>
    </w:p>
    <w:p w:rsidR="009938FC" w:rsidRPr="00E56B04" w:rsidRDefault="009938FC" w:rsidP="009938FC">
      <w:pPr>
        <w:ind w:left="-426" w:firstLine="852"/>
      </w:pPr>
      <w:r w:rsidRPr="00E56B04">
        <w:t>УЗСА-40</w:t>
      </w:r>
      <w:r w:rsidRPr="00E56B04">
        <w:rPr>
          <w:lang w:val="en-US"/>
        </w:rPr>
        <w:sym w:font="Wingdings" w:char="00E0"/>
      </w:r>
      <w:r w:rsidRPr="00E56B04">
        <w:t>ГАЗ-53А</w:t>
      </w:r>
      <w:r w:rsidRPr="00E56B04">
        <w:rPr>
          <w:lang w:val="en-US"/>
        </w:rPr>
        <w:sym w:font="Wingdings" w:char="00E0"/>
      </w:r>
      <w:r w:rsidRPr="00E56B04">
        <w:t>автомобильный загрузчик сеялок</w:t>
      </w:r>
    </w:p>
    <w:p w:rsidR="009938FC" w:rsidRPr="00E56B04" w:rsidRDefault="009938FC" w:rsidP="009938FC">
      <w:pPr>
        <w:ind w:left="360"/>
      </w:pPr>
      <w:r w:rsidRPr="00E56B04">
        <w:t xml:space="preserve">ЗС-20 </w:t>
      </w:r>
      <w:r w:rsidRPr="00E56B04">
        <w:rPr>
          <w:lang w:val="en-US"/>
        </w:rPr>
        <w:sym w:font="Wingdings" w:char="00E0"/>
      </w:r>
      <w:r w:rsidRPr="00E56B04">
        <w:t xml:space="preserve">ГАЗ, ЗИЛ, КАМАЗ и др. </w:t>
      </w:r>
      <w:r w:rsidRPr="00E56B04">
        <w:rPr>
          <w:lang w:val="en-US"/>
        </w:rPr>
        <w:sym w:font="Wingdings" w:char="00E0"/>
      </w:r>
      <w:r w:rsidRPr="00E56B04">
        <w:t>автомобильный загрузчик сеялок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Смешивание минеральных удобрений с одновременной загрузкой готовой смеси</w:t>
      </w:r>
    </w:p>
    <w:p w:rsidR="009938FC" w:rsidRPr="00E56B04" w:rsidRDefault="009938FC" w:rsidP="009938FC">
      <w:pPr>
        <w:ind w:left="-426" w:firstLine="852"/>
      </w:pPr>
      <w:r w:rsidRPr="00E56B04">
        <w:t>СЗУ-20</w:t>
      </w:r>
      <w:r w:rsidRPr="00E56B04">
        <w:rPr>
          <w:lang w:val="en-US"/>
        </w:rPr>
        <w:sym w:font="Wingdings" w:char="00E0"/>
      </w:r>
      <w:r w:rsidRPr="00E56B04">
        <w:t>МТЗ-80 (82)</w:t>
      </w:r>
    </w:p>
    <w:p w:rsidR="009938FC" w:rsidRPr="00E56B04" w:rsidRDefault="009938FC" w:rsidP="009938FC">
      <w:pPr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ротравливание семян полевых  культур</w:t>
      </w:r>
    </w:p>
    <w:p w:rsidR="009938FC" w:rsidRPr="00E56B04" w:rsidRDefault="009938FC" w:rsidP="009938FC">
      <w:pPr>
        <w:ind w:left="-426" w:firstLine="852"/>
      </w:pPr>
      <w:r w:rsidRPr="00E56B04">
        <w:t>ПС-10А</w:t>
      </w:r>
    </w:p>
    <w:p w:rsidR="009938FC" w:rsidRPr="00E56B04" w:rsidRDefault="009938FC" w:rsidP="009938FC">
      <w:pPr>
        <w:ind w:left="-426" w:firstLine="852"/>
      </w:pPr>
      <w:r w:rsidRPr="00E56B04">
        <w:t>ПСШ-5</w:t>
      </w:r>
    </w:p>
    <w:p w:rsidR="009938FC" w:rsidRPr="00E56B04" w:rsidRDefault="009938FC" w:rsidP="009938FC">
      <w:pPr>
        <w:ind w:left="-426" w:firstLine="852"/>
      </w:pPr>
      <w:r w:rsidRPr="00E56B04">
        <w:t>ПС-30</w:t>
      </w:r>
    </w:p>
    <w:p w:rsidR="009938FC" w:rsidRPr="00E56B04" w:rsidRDefault="009938FC" w:rsidP="009938FC">
      <w:pPr>
        <w:ind w:left="-426" w:firstLine="852"/>
      </w:pPr>
      <w:r w:rsidRPr="00E56B04">
        <w:lastRenderedPageBreak/>
        <w:t>«</w:t>
      </w:r>
      <w:proofErr w:type="spellStart"/>
      <w:r w:rsidRPr="00E56B04">
        <w:t>Мобитокс-супер</w:t>
      </w:r>
      <w:proofErr w:type="spellEnd"/>
      <w:r w:rsidRPr="00E56B04">
        <w:t>»</w:t>
      </w:r>
    </w:p>
    <w:p w:rsidR="009938FC" w:rsidRPr="00E56B04" w:rsidRDefault="009938FC" w:rsidP="009938FC">
      <w:pPr>
        <w:ind w:left="-426" w:firstLine="852"/>
      </w:pPr>
      <w:r w:rsidRPr="00E56B04">
        <w:t>КПС-10 (для увлажнённого протравливания и инкрустирования)</w:t>
      </w:r>
    </w:p>
    <w:p w:rsidR="009938FC" w:rsidRPr="00E56B04" w:rsidRDefault="009938FC" w:rsidP="009938FC">
      <w:pPr>
        <w:ind w:left="-426" w:firstLine="852"/>
        <w:jc w:val="center"/>
      </w:pPr>
      <w:r>
        <w:rPr>
          <w:noProof/>
        </w:rPr>
        <w:drawing>
          <wp:inline distT="0" distB="0" distL="0" distR="0">
            <wp:extent cx="2286000" cy="1339850"/>
            <wp:effectExtent l="19050" t="0" r="0" b="0"/>
            <wp:docPr id="14" name="Рисунок 14" descr="i?id=403077745-6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?id=403077745-62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ротравливание клубней картофеля</w:t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p w:rsidR="009938FC" w:rsidRPr="00E56B04" w:rsidRDefault="009938FC" w:rsidP="009938FC">
      <w:pPr>
        <w:ind w:left="-426" w:firstLine="852"/>
      </w:pPr>
      <w:proofErr w:type="spellStart"/>
      <w:r w:rsidRPr="00E56B04">
        <w:t>Гуматокс-С</w:t>
      </w:r>
      <w:proofErr w:type="spellEnd"/>
    </w:p>
    <w:p w:rsidR="009938FC" w:rsidRPr="00E56B04" w:rsidRDefault="009938FC" w:rsidP="009938FC">
      <w:pPr>
        <w:ind w:left="-426" w:firstLine="852"/>
      </w:pPr>
      <w:r w:rsidRPr="00E56B04">
        <w:t>ОПК-4,2+КСМ-4</w:t>
      </w:r>
      <w:r w:rsidRPr="00E56B04">
        <w:rPr>
          <w:lang w:val="en-US"/>
        </w:rPr>
        <w:sym w:font="Wingdings" w:char="00E0"/>
      </w:r>
      <w:r w:rsidRPr="00E56B04">
        <w:t xml:space="preserve"> МТЗ-80, МТЗ-82, ЮМЗ-6АКЛ</w:t>
      </w:r>
    </w:p>
    <w:p w:rsidR="009938FC" w:rsidRPr="00E56B04" w:rsidRDefault="009938FC" w:rsidP="009938FC">
      <w:pPr>
        <w:ind w:left="-426" w:firstLine="852"/>
      </w:pPr>
    </w:p>
    <w:p w:rsidR="009938FC" w:rsidRPr="00E56B04" w:rsidRDefault="009938FC" w:rsidP="009938FC">
      <w:pPr>
        <w:ind w:left="-426" w:firstLine="852"/>
        <w:jc w:val="center"/>
      </w:pPr>
      <w:r>
        <w:rPr>
          <w:noProof/>
        </w:rPr>
        <w:drawing>
          <wp:inline distT="0" distB="0" distL="0" distR="0">
            <wp:extent cx="3403600" cy="1708150"/>
            <wp:effectExtent l="19050" t="0" r="6350" b="0"/>
            <wp:docPr id="15" name="Рисунок 15" descr="62076895_1_644x461_oborudovanie-dlya-protravlivaniya-klubney-kartofelya-be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2076895_1_644x461_oborudovanie-dlya-protravlivaniya-klubney-kartofelya-berez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</w:p>
    <w:p w:rsidR="009938FC" w:rsidRPr="00E56B04" w:rsidRDefault="009938FC" w:rsidP="009938FC">
      <w:pPr>
        <w:ind w:left="-426" w:firstLine="852"/>
        <w:jc w:val="center"/>
        <w:rPr>
          <w:b/>
          <w:i/>
        </w:rPr>
      </w:pPr>
      <w:r w:rsidRPr="00E56B04">
        <w:rPr>
          <w:b/>
          <w:i/>
        </w:rPr>
        <w:t>Погрузка клубней картофеля</w:t>
      </w:r>
    </w:p>
    <w:p w:rsidR="00687B1F" w:rsidRDefault="00827906">
      <w:r>
        <w:t>ЛТ</w:t>
      </w:r>
      <w:r w:rsidR="009938FC">
        <w:t>-10</w:t>
      </w:r>
    </w:p>
    <w:p w:rsidR="00096648" w:rsidRDefault="00096648"/>
    <w:p w:rsidR="00096648" w:rsidRPr="00096648" w:rsidRDefault="00096648" w:rsidP="00096648">
      <w:pPr>
        <w:ind w:left="-142" w:firstLine="426"/>
        <w:rPr>
          <w:b/>
        </w:rPr>
      </w:pPr>
      <w:r w:rsidRPr="00096648">
        <w:rPr>
          <w:b/>
        </w:rPr>
        <w:t>Домашнее задание:</w:t>
      </w:r>
    </w:p>
    <w:p w:rsidR="00096648" w:rsidRPr="00096648" w:rsidRDefault="00096648" w:rsidP="00096648"/>
    <w:p w:rsidR="00096648" w:rsidRPr="00096648" w:rsidRDefault="00096648" w:rsidP="00096648">
      <w:pPr>
        <w:pStyle w:val="af7"/>
        <w:numPr>
          <w:ilvl w:val="0"/>
          <w:numId w:val="41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96648">
        <w:rPr>
          <w:rFonts w:ascii="Times New Roman" w:hAnsi="Times New Roman"/>
          <w:b w:val="0"/>
          <w:sz w:val="24"/>
          <w:szCs w:val="24"/>
        </w:rPr>
        <w:t>Изучить теоретический материл</w:t>
      </w:r>
    </w:p>
    <w:p w:rsidR="00096648" w:rsidRPr="00096648" w:rsidRDefault="00096648" w:rsidP="00096648">
      <w:pPr>
        <w:pStyle w:val="af7"/>
        <w:numPr>
          <w:ilvl w:val="0"/>
          <w:numId w:val="41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ставить  агротехническую часть технологической  ка</w:t>
      </w:r>
      <w:r w:rsidR="00A01557">
        <w:rPr>
          <w:rFonts w:ascii="Times New Roman" w:hAnsi="Times New Roman"/>
          <w:b w:val="0"/>
          <w:sz w:val="24"/>
          <w:szCs w:val="24"/>
        </w:rPr>
        <w:t xml:space="preserve">рты возделывания озимой пшеницы (запланировать норму внесения </w:t>
      </w:r>
      <w:proofErr w:type="spellStart"/>
      <w:r w:rsidR="00A01557">
        <w:rPr>
          <w:rFonts w:ascii="Times New Roman" w:hAnsi="Times New Roman"/>
          <w:b w:val="0"/>
          <w:sz w:val="24"/>
          <w:szCs w:val="24"/>
        </w:rPr>
        <w:t>органич</w:t>
      </w:r>
      <w:proofErr w:type="spellEnd"/>
      <w:r w:rsidR="00A01557">
        <w:rPr>
          <w:rFonts w:ascii="Times New Roman" w:hAnsi="Times New Roman"/>
          <w:b w:val="0"/>
          <w:sz w:val="24"/>
          <w:szCs w:val="24"/>
        </w:rPr>
        <w:t>. и минер</w:t>
      </w:r>
      <w:proofErr w:type="gramStart"/>
      <w:r w:rsidR="00A01557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A0155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A01557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="00A01557">
        <w:rPr>
          <w:rFonts w:ascii="Times New Roman" w:hAnsi="Times New Roman"/>
          <w:b w:val="0"/>
          <w:sz w:val="24"/>
          <w:szCs w:val="24"/>
        </w:rPr>
        <w:t xml:space="preserve">добрений, норму высева семян, урожайность </w:t>
      </w:r>
      <w:proofErr w:type="spellStart"/>
      <w:r w:rsidR="00A01557">
        <w:rPr>
          <w:rFonts w:ascii="Times New Roman" w:hAnsi="Times New Roman"/>
          <w:b w:val="0"/>
          <w:sz w:val="24"/>
          <w:szCs w:val="24"/>
        </w:rPr>
        <w:t>ц</w:t>
      </w:r>
      <w:proofErr w:type="spellEnd"/>
      <w:r w:rsidR="00A01557">
        <w:rPr>
          <w:rFonts w:ascii="Times New Roman" w:hAnsi="Times New Roman"/>
          <w:b w:val="0"/>
          <w:sz w:val="24"/>
          <w:szCs w:val="24"/>
        </w:rPr>
        <w:t xml:space="preserve">/га и </w:t>
      </w:r>
      <w:proofErr w:type="spellStart"/>
      <w:r w:rsidR="00A01557">
        <w:rPr>
          <w:rFonts w:ascii="Times New Roman" w:hAnsi="Times New Roman"/>
          <w:b w:val="0"/>
          <w:sz w:val="24"/>
          <w:szCs w:val="24"/>
        </w:rPr>
        <w:t>валовый</w:t>
      </w:r>
      <w:proofErr w:type="spellEnd"/>
      <w:r w:rsidR="00A01557">
        <w:rPr>
          <w:rFonts w:ascii="Times New Roman" w:hAnsi="Times New Roman"/>
          <w:b w:val="0"/>
          <w:sz w:val="24"/>
          <w:szCs w:val="24"/>
        </w:rPr>
        <w:t xml:space="preserve"> сбор зерна и соломы). Все выделено красным цветом.</w:t>
      </w:r>
    </w:p>
    <w:p w:rsidR="00096648" w:rsidRPr="00096648" w:rsidRDefault="00096648" w:rsidP="00096648"/>
    <w:p w:rsidR="00096648" w:rsidRPr="00096648" w:rsidRDefault="00096648" w:rsidP="00096648">
      <w:r w:rsidRPr="00096648">
        <w:t>Подготовить (в письменной форме)</w:t>
      </w:r>
    </w:p>
    <w:p w:rsidR="00096648" w:rsidRPr="00096648" w:rsidRDefault="00096648" w:rsidP="00096648">
      <w:pPr>
        <w:autoSpaceDE w:val="0"/>
        <w:autoSpaceDN w:val="0"/>
        <w:adjustRightInd w:val="0"/>
        <w:ind w:left="360"/>
        <w:jc w:val="both"/>
        <w:rPr>
          <w:rFonts w:eastAsia="HiddenHorzOCR"/>
        </w:rPr>
      </w:pPr>
    </w:p>
    <w:p w:rsidR="00096648" w:rsidRPr="00096648" w:rsidRDefault="00096648" w:rsidP="00096648">
      <w:pPr>
        <w:autoSpaceDE w:val="0"/>
        <w:autoSpaceDN w:val="0"/>
        <w:adjustRightInd w:val="0"/>
        <w:ind w:left="360"/>
        <w:jc w:val="both"/>
        <w:rPr>
          <w:rFonts w:eastAsia="HiddenHorzOCR"/>
        </w:rPr>
      </w:pPr>
      <w:r w:rsidRPr="00096648">
        <w:rPr>
          <w:color w:val="000000"/>
        </w:rPr>
        <w:t xml:space="preserve">Выполненное задание присылать на адрес электронной почты:  </w:t>
      </w:r>
      <w:r w:rsidRPr="00096648">
        <w:rPr>
          <w:b/>
          <w:color w:val="000000" w:themeColor="text1"/>
        </w:rPr>
        <w:t>lm_novicova@mail.ru</w:t>
      </w:r>
    </w:p>
    <w:p w:rsidR="00096648" w:rsidRPr="00096648" w:rsidRDefault="00096648" w:rsidP="00096648">
      <w:pPr>
        <w:spacing w:before="100" w:beforeAutospacing="1" w:after="100" w:afterAutospacing="1"/>
        <w:rPr>
          <w:rFonts w:eastAsiaTheme="minorEastAsia"/>
          <w:b/>
          <w:color w:val="000000"/>
        </w:rPr>
      </w:pPr>
      <w:r w:rsidRPr="00096648">
        <w:rPr>
          <w:color w:val="000000"/>
        </w:rPr>
        <w:t xml:space="preserve">с пометкой в теме письма:  Агрономия  </w:t>
      </w:r>
      <w:r w:rsidRPr="00096648">
        <w:rPr>
          <w:b/>
          <w:color w:val="000000"/>
        </w:rPr>
        <w:t>ФИО гр.16(З)</w:t>
      </w:r>
    </w:p>
    <w:p w:rsidR="00096648" w:rsidRDefault="00096648"/>
    <w:sectPr w:rsidR="00096648" w:rsidSect="00687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DE4"/>
    <w:multiLevelType w:val="hybridMultilevel"/>
    <w:tmpl w:val="4B62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BC2"/>
    <w:multiLevelType w:val="hybridMultilevel"/>
    <w:tmpl w:val="D3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7A9"/>
    <w:multiLevelType w:val="hybridMultilevel"/>
    <w:tmpl w:val="599A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B1586"/>
    <w:multiLevelType w:val="hybridMultilevel"/>
    <w:tmpl w:val="E7540772"/>
    <w:lvl w:ilvl="0" w:tplc="8780C0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7B5E1C"/>
    <w:multiLevelType w:val="hybridMultilevel"/>
    <w:tmpl w:val="84D2CA52"/>
    <w:lvl w:ilvl="0" w:tplc="791ED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E1B5447"/>
    <w:multiLevelType w:val="hybridMultilevel"/>
    <w:tmpl w:val="B8040FD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2D72"/>
    <w:multiLevelType w:val="hybridMultilevel"/>
    <w:tmpl w:val="D3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606C"/>
    <w:multiLevelType w:val="hybridMultilevel"/>
    <w:tmpl w:val="A39AE1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E6C4C"/>
    <w:multiLevelType w:val="hybridMultilevel"/>
    <w:tmpl w:val="0CB6095E"/>
    <w:lvl w:ilvl="0" w:tplc="DA1626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9873D4"/>
    <w:multiLevelType w:val="hybridMultilevel"/>
    <w:tmpl w:val="74D4564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E18D0"/>
    <w:multiLevelType w:val="hybridMultilevel"/>
    <w:tmpl w:val="46B85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3016D"/>
    <w:multiLevelType w:val="multilevel"/>
    <w:tmpl w:val="994687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1A921B44"/>
    <w:multiLevelType w:val="hybridMultilevel"/>
    <w:tmpl w:val="0B3A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9201D"/>
    <w:multiLevelType w:val="hybridMultilevel"/>
    <w:tmpl w:val="44BA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F037D"/>
    <w:multiLevelType w:val="hybridMultilevel"/>
    <w:tmpl w:val="4E22D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B20AB"/>
    <w:multiLevelType w:val="hybridMultilevel"/>
    <w:tmpl w:val="A416927E"/>
    <w:lvl w:ilvl="0" w:tplc="76BEF2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26E554FD"/>
    <w:multiLevelType w:val="hybridMultilevel"/>
    <w:tmpl w:val="5994E75E"/>
    <w:lvl w:ilvl="0" w:tplc="AC90B7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CE4B0F"/>
    <w:multiLevelType w:val="hybridMultilevel"/>
    <w:tmpl w:val="9958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52C1"/>
    <w:multiLevelType w:val="hybridMultilevel"/>
    <w:tmpl w:val="D3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02AE7"/>
    <w:multiLevelType w:val="hybridMultilevel"/>
    <w:tmpl w:val="178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5FE9"/>
    <w:multiLevelType w:val="hybridMultilevel"/>
    <w:tmpl w:val="B96E1E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3575F"/>
    <w:multiLevelType w:val="hybridMultilevel"/>
    <w:tmpl w:val="4C5C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0F39"/>
    <w:multiLevelType w:val="hybridMultilevel"/>
    <w:tmpl w:val="1180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1B10"/>
    <w:multiLevelType w:val="hybridMultilevel"/>
    <w:tmpl w:val="D7EE45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74952"/>
    <w:multiLevelType w:val="hybridMultilevel"/>
    <w:tmpl w:val="BD7AA100"/>
    <w:lvl w:ilvl="0" w:tplc="FA30C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0C696B"/>
    <w:multiLevelType w:val="hybridMultilevel"/>
    <w:tmpl w:val="ACC471D4"/>
    <w:lvl w:ilvl="0" w:tplc="06F645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007F07"/>
    <w:multiLevelType w:val="hybridMultilevel"/>
    <w:tmpl w:val="253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9709B"/>
    <w:multiLevelType w:val="hybridMultilevel"/>
    <w:tmpl w:val="B9C8C04C"/>
    <w:lvl w:ilvl="0" w:tplc="532E9D3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7440FAB"/>
    <w:multiLevelType w:val="hybridMultilevel"/>
    <w:tmpl w:val="4E0C93FC"/>
    <w:lvl w:ilvl="0" w:tplc="328CA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F4232BC"/>
    <w:multiLevelType w:val="hybridMultilevel"/>
    <w:tmpl w:val="A844DA38"/>
    <w:lvl w:ilvl="0" w:tplc="4F0A96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FD7106"/>
    <w:multiLevelType w:val="hybridMultilevel"/>
    <w:tmpl w:val="72ACA73A"/>
    <w:lvl w:ilvl="0" w:tplc="3334990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>
    <w:nsid w:val="66D2557E"/>
    <w:multiLevelType w:val="hybridMultilevel"/>
    <w:tmpl w:val="D3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C2A92"/>
    <w:multiLevelType w:val="hybridMultilevel"/>
    <w:tmpl w:val="60169994"/>
    <w:lvl w:ilvl="0" w:tplc="D7BAB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A690E37"/>
    <w:multiLevelType w:val="hybridMultilevel"/>
    <w:tmpl w:val="15664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B0BFF"/>
    <w:multiLevelType w:val="hybridMultilevel"/>
    <w:tmpl w:val="D34A33D0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C7B6675"/>
    <w:multiLevelType w:val="hybridMultilevel"/>
    <w:tmpl w:val="842C10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853ED3"/>
    <w:multiLevelType w:val="hybridMultilevel"/>
    <w:tmpl w:val="DF6A6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93367C"/>
    <w:multiLevelType w:val="hybridMultilevel"/>
    <w:tmpl w:val="EBDCE0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B7C64"/>
    <w:multiLevelType w:val="hybridMultilevel"/>
    <w:tmpl w:val="2596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9B6F62"/>
    <w:multiLevelType w:val="hybridMultilevel"/>
    <w:tmpl w:val="D3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38"/>
  </w:num>
  <w:num w:numId="5">
    <w:abstractNumId w:val="12"/>
  </w:num>
  <w:num w:numId="6">
    <w:abstractNumId w:val="32"/>
  </w:num>
  <w:num w:numId="7">
    <w:abstractNumId w:val="33"/>
  </w:num>
  <w:num w:numId="8">
    <w:abstractNumId w:val="24"/>
  </w:num>
  <w:num w:numId="9">
    <w:abstractNumId w:val="8"/>
  </w:num>
  <w:num w:numId="10">
    <w:abstractNumId w:val="3"/>
  </w:num>
  <w:num w:numId="11">
    <w:abstractNumId w:val="10"/>
  </w:num>
  <w:num w:numId="12">
    <w:abstractNumId w:val="37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23"/>
  </w:num>
  <w:num w:numId="18">
    <w:abstractNumId w:val="3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15"/>
  </w:num>
  <w:num w:numId="26">
    <w:abstractNumId w:val="11"/>
  </w:num>
  <w:num w:numId="27">
    <w:abstractNumId w:val="13"/>
  </w:num>
  <w:num w:numId="28">
    <w:abstractNumId w:val="29"/>
  </w:num>
  <w:num w:numId="29">
    <w:abstractNumId w:val="39"/>
  </w:num>
  <w:num w:numId="30">
    <w:abstractNumId w:val="26"/>
  </w:num>
  <w:num w:numId="31">
    <w:abstractNumId w:val="19"/>
  </w:num>
  <w:num w:numId="32">
    <w:abstractNumId w:val="21"/>
  </w:num>
  <w:num w:numId="33">
    <w:abstractNumId w:val="1"/>
  </w:num>
  <w:num w:numId="34">
    <w:abstractNumId w:val="17"/>
  </w:num>
  <w:num w:numId="35">
    <w:abstractNumId w:val="18"/>
  </w:num>
  <w:num w:numId="36">
    <w:abstractNumId w:val="34"/>
  </w:num>
  <w:num w:numId="37">
    <w:abstractNumId w:val="31"/>
  </w:num>
  <w:num w:numId="38">
    <w:abstractNumId w:val="6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938FC"/>
    <w:rsid w:val="00096648"/>
    <w:rsid w:val="00096B47"/>
    <w:rsid w:val="0054385C"/>
    <w:rsid w:val="00687B1F"/>
    <w:rsid w:val="00800B92"/>
    <w:rsid w:val="00827906"/>
    <w:rsid w:val="009938FC"/>
    <w:rsid w:val="00A01557"/>
    <w:rsid w:val="00D97BB6"/>
    <w:rsid w:val="00DE6409"/>
    <w:rsid w:val="00F2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8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38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38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38FC"/>
    <w:pPr>
      <w:keepNext/>
      <w:widowControl w:val="0"/>
      <w:shd w:val="clear" w:color="auto" w:fill="FFFFFF"/>
      <w:autoSpaceDE w:val="0"/>
      <w:autoSpaceDN w:val="0"/>
      <w:adjustRightInd w:val="0"/>
      <w:spacing w:before="288" w:line="324" w:lineRule="exact"/>
      <w:ind w:left="144" w:right="158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938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938FC"/>
    <w:pPr>
      <w:keepNext/>
      <w:ind w:left="-426" w:firstLine="852"/>
      <w:jc w:val="center"/>
      <w:outlineLvl w:val="6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8F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38F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38FC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938FC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938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9938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9938F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938F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938FC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9938F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93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38FC"/>
    <w:rPr>
      <w:rFonts w:ascii="Courier New" w:eastAsia="Calibri" w:hAnsi="Courier New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38FC"/>
    <w:pPr>
      <w:jc w:val="center"/>
    </w:pPr>
    <w:rPr>
      <w:rFonts w:eastAsia="Times New Roman"/>
      <w:b/>
      <w:sz w:val="32"/>
      <w:szCs w:val="20"/>
      <w:lang w:eastAsia="en-US"/>
    </w:rPr>
  </w:style>
  <w:style w:type="character" w:customStyle="1" w:styleId="a7">
    <w:name w:val="Название Знак"/>
    <w:basedOn w:val="a0"/>
    <w:link w:val="a6"/>
    <w:rsid w:val="009938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2">
    <w:name w:val="Font Style12"/>
    <w:rsid w:val="009938FC"/>
    <w:rPr>
      <w:rFonts w:ascii="Lucida Sans Unicode" w:hAnsi="Lucida Sans Unicode" w:cs="Lucida Sans Unicode" w:hint="default"/>
      <w:sz w:val="14"/>
      <w:szCs w:val="14"/>
    </w:rPr>
  </w:style>
  <w:style w:type="character" w:styleId="a8">
    <w:name w:val="Hyperlink"/>
    <w:rsid w:val="009938FC"/>
    <w:rPr>
      <w:color w:val="0000FF"/>
      <w:u w:val="single"/>
    </w:rPr>
  </w:style>
  <w:style w:type="paragraph" w:styleId="a9">
    <w:name w:val="Body Text"/>
    <w:basedOn w:val="a"/>
    <w:link w:val="aa"/>
    <w:rsid w:val="009938F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26" w:lineRule="atLeast"/>
      <w:ind w:firstLine="340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938FC"/>
    <w:rPr>
      <w:rFonts w:ascii="Arial" w:eastAsia="Times New Roman" w:hAnsi="Arial" w:cs="Times New Roman"/>
      <w:color w:val="000000"/>
      <w:sz w:val="20"/>
      <w:szCs w:val="20"/>
    </w:rPr>
  </w:style>
  <w:style w:type="paragraph" w:styleId="ab">
    <w:name w:val="Normal (Web)"/>
    <w:basedOn w:val="a"/>
    <w:unhideWhenUsed/>
    <w:rsid w:val="009938FC"/>
    <w:pPr>
      <w:spacing w:before="100" w:beforeAutospacing="1" w:after="100" w:afterAutospacing="1"/>
    </w:pPr>
    <w:rPr>
      <w:rFonts w:eastAsia="Times New Roman"/>
    </w:rPr>
  </w:style>
  <w:style w:type="character" w:styleId="ac">
    <w:name w:val="annotation reference"/>
    <w:semiHidden/>
    <w:rsid w:val="009938FC"/>
    <w:rPr>
      <w:sz w:val="16"/>
      <w:szCs w:val="16"/>
    </w:rPr>
  </w:style>
  <w:style w:type="paragraph" w:styleId="ad">
    <w:name w:val="annotation text"/>
    <w:basedOn w:val="a"/>
    <w:link w:val="ae"/>
    <w:semiHidden/>
    <w:rsid w:val="009938F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938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938F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938FC"/>
    <w:rPr>
      <w:b/>
      <w:bCs/>
    </w:rPr>
  </w:style>
  <w:style w:type="paragraph" w:styleId="af1">
    <w:name w:val="Balloon Text"/>
    <w:basedOn w:val="a"/>
    <w:link w:val="af2"/>
    <w:semiHidden/>
    <w:rsid w:val="009938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938FC"/>
    <w:rPr>
      <w:rFonts w:ascii="Tahoma" w:eastAsia="Calibri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9938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38FC"/>
  </w:style>
  <w:style w:type="paragraph" w:styleId="21">
    <w:name w:val="Body Text Indent 2"/>
    <w:basedOn w:val="a"/>
    <w:link w:val="22"/>
    <w:unhideWhenUsed/>
    <w:rsid w:val="009938FC"/>
    <w:pPr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9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9938FC"/>
    <w:pPr>
      <w:spacing w:after="120" w:line="480" w:lineRule="auto"/>
    </w:pPr>
    <w:rPr>
      <w:rFonts w:eastAsia="Times New Roman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99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unhideWhenUsed/>
    <w:rsid w:val="009938FC"/>
    <w:pPr>
      <w:jc w:val="both"/>
    </w:pPr>
    <w:rPr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9938FC"/>
    <w:rPr>
      <w:rFonts w:ascii="Times New Roman" w:eastAsia="Calibri" w:hAnsi="Times New Roman" w:cs="Times New Roman"/>
      <w:sz w:val="20"/>
      <w:szCs w:val="20"/>
    </w:rPr>
  </w:style>
  <w:style w:type="character" w:styleId="af6">
    <w:name w:val="endnote reference"/>
    <w:uiPriority w:val="99"/>
    <w:unhideWhenUsed/>
    <w:rsid w:val="009938FC"/>
    <w:rPr>
      <w:vertAlign w:val="superscript"/>
    </w:rPr>
  </w:style>
  <w:style w:type="paragraph" w:styleId="af7">
    <w:name w:val="List Paragraph"/>
    <w:basedOn w:val="a"/>
    <w:uiPriority w:val="34"/>
    <w:qFormat/>
    <w:rsid w:val="009938FC"/>
    <w:pPr>
      <w:spacing w:after="200" w:line="276" w:lineRule="auto"/>
      <w:ind w:left="720"/>
      <w:contextualSpacing/>
    </w:pPr>
    <w:rPr>
      <w:rFonts w:ascii="Calibri" w:hAnsi="Calibri"/>
      <w:b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9938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rsid w:val="009938FC"/>
    <w:rPr>
      <w:rFonts w:ascii="Calibri" w:eastAsia="Calibri" w:hAnsi="Calibri" w:cs="Times New Roman"/>
    </w:rPr>
  </w:style>
  <w:style w:type="paragraph" w:styleId="afa">
    <w:name w:val="header"/>
    <w:basedOn w:val="a"/>
    <w:link w:val="afb"/>
    <w:rsid w:val="009938F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9938FC"/>
    <w:rPr>
      <w:rFonts w:ascii="Times New Roman" w:eastAsia="Calibri" w:hAnsi="Times New Roman" w:cs="Times New Roman"/>
      <w:sz w:val="24"/>
      <w:szCs w:val="24"/>
    </w:rPr>
  </w:style>
  <w:style w:type="paragraph" w:styleId="afc">
    <w:name w:val="footer"/>
    <w:basedOn w:val="a"/>
    <w:link w:val="afd"/>
    <w:rsid w:val="009938F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9938FC"/>
    <w:rPr>
      <w:rFonts w:ascii="Times New Roman" w:eastAsia="Calibri" w:hAnsi="Times New Roman" w:cs="Times New Roman"/>
      <w:sz w:val="24"/>
      <w:szCs w:val="24"/>
    </w:rPr>
  </w:style>
  <w:style w:type="character" w:styleId="afe">
    <w:name w:val="FollowedHyperlink"/>
    <w:rsid w:val="009938FC"/>
    <w:rPr>
      <w:color w:val="954F72"/>
      <w:u w:val="single"/>
    </w:rPr>
  </w:style>
  <w:style w:type="character" w:customStyle="1" w:styleId="aff">
    <w:name w:val="Не вступил в силу"/>
    <w:uiPriority w:val="99"/>
    <w:rsid w:val="009938FC"/>
    <w:rPr>
      <w:rFonts w:cs="Times New Roman"/>
      <w:b/>
      <w:color w:val="000000"/>
      <w:shd w:val="clear" w:color="auto" w:fill="D8EDE8"/>
    </w:rPr>
  </w:style>
  <w:style w:type="paragraph" w:customStyle="1" w:styleId="aff0">
    <w:name w:val="Нормальный (таблица)"/>
    <w:basedOn w:val="a"/>
    <w:next w:val="a"/>
    <w:uiPriority w:val="99"/>
    <w:rsid w:val="009938FC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</w:rPr>
  </w:style>
  <w:style w:type="paragraph" w:customStyle="1" w:styleId="ConsPlusNormal">
    <w:name w:val="ConsPlusNormal"/>
    <w:rsid w:val="00993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одержимое таблицы"/>
    <w:basedOn w:val="a"/>
    <w:rsid w:val="009938F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Style7">
    <w:name w:val="Style7"/>
    <w:basedOn w:val="a"/>
    <w:rsid w:val="009938F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Times New Roman"/>
    </w:rPr>
  </w:style>
  <w:style w:type="character" w:customStyle="1" w:styleId="FontStyle44">
    <w:name w:val="Font Style44"/>
    <w:rsid w:val="009938FC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9938F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2">
    <w:name w:val="Body Text Indent"/>
    <w:basedOn w:val="a"/>
    <w:link w:val="aff3"/>
    <w:rsid w:val="009938FC"/>
    <w:pPr>
      <w:spacing w:after="120"/>
      <w:ind w:left="283"/>
      <w:jc w:val="both"/>
    </w:pPr>
    <w:rPr>
      <w:rFonts w:eastAsia="Times New Roman"/>
      <w:sz w:val="20"/>
      <w:szCs w:val="20"/>
    </w:rPr>
  </w:style>
  <w:style w:type="character" w:customStyle="1" w:styleId="aff3">
    <w:name w:val="Основной текст с отступом Знак"/>
    <w:basedOn w:val="a0"/>
    <w:link w:val="aff2"/>
    <w:rsid w:val="00993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9938FC"/>
    <w:pPr>
      <w:spacing w:before="150" w:after="150"/>
      <w:jc w:val="center"/>
    </w:pPr>
    <w:rPr>
      <w:rFonts w:eastAsia="Times New Roman"/>
      <w:b/>
      <w:bCs/>
      <w:sz w:val="30"/>
      <w:szCs w:val="30"/>
    </w:rPr>
  </w:style>
  <w:style w:type="paragraph" w:styleId="13">
    <w:name w:val="toc 1"/>
    <w:basedOn w:val="a"/>
    <w:next w:val="a"/>
    <w:autoRedefine/>
    <w:rsid w:val="009938FC"/>
    <w:pPr>
      <w:tabs>
        <w:tab w:val="right" w:leader="dot" w:pos="9269"/>
      </w:tabs>
      <w:spacing w:line="360" w:lineRule="auto"/>
    </w:pPr>
    <w:rPr>
      <w:rFonts w:eastAsia="Times New Roman"/>
      <w:noProof/>
      <w:sz w:val="28"/>
      <w:szCs w:val="28"/>
    </w:rPr>
  </w:style>
  <w:style w:type="paragraph" w:styleId="25">
    <w:name w:val="toc 2"/>
    <w:basedOn w:val="a"/>
    <w:next w:val="a"/>
    <w:autoRedefine/>
    <w:rsid w:val="009938FC"/>
    <w:pPr>
      <w:tabs>
        <w:tab w:val="right" w:leader="dot" w:pos="9269"/>
      </w:tabs>
      <w:spacing w:line="360" w:lineRule="auto"/>
    </w:pPr>
    <w:rPr>
      <w:rFonts w:eastAsia="Times New Roman"/>
      <w:noProof/>
      <w:sz w:val="28"/>
      <w:szCs w:val="28"/>
    </w:rPr>
  </w:style>
  <w:style w:type="character" w:styleId="aff4">
    <w:name w:val="Strong"/>
    <w:basedOn w:val="a0"/>
    <w:qFormat/>
    <w:rsid w:val="009938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6C0-4ED3-4311-95E9-A15F8C1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4-01T16:02:00Z</dcterms:created>
  <dcterms:modified xsi:type="dcterms:W3CDTF">2020-04-01T16:33:00Z</dcterms:modified>
</cp:coreProperties>
</file>